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7B669C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927AEE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927AEE">
        <w:t xml:space="preserve"> </w:t>
      </w:r>
      <w:r w:rsidR="000C5914" w:rsidRPr="00FD079D">
        <w:t>года</w:t>
      </w:r>
    </w:p>
    <w:p w:rsidR="00C51509" w:rsidRPr="00FD079D" w:rsidRDefault="00C51509" w:rsidP="007B669C">
      <w:r w:rsidRPr="00FD079D">
        <w:t>(является неотъемлемой частью договора)</w:t>
      </w:r>
    </w:p>
    <w:p w:rsidR="00C51509" w:rsidRPr="00493794" w:rsidRDefault="00C51509" w:rsidP="007B669C">
      <w:pPr>
        <w:pStyle w:val="10"/>
      </w:pPr>
      <w:bookmarkStart w:id="0" w:name="_Toc335149456"/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  <w:bookmarkEnd w:id="0"/>
    </w:p>
    <w:p w:rsidR="007C2481" w:rsidRDefault="00E84CCE" w:rsidP="007B669C">
      <w:r>
        <w:t>Разработано</w:t>
      </w:r>
      <w:r w:rsidRPr="00E84CCE">
        <w:t xml:space="preserve"> </w:t>
      </w:r>
      <w:r w:rsidRPr="004B0FFD">
        <w:t>руководителем</w:t>
      </w:r>
      <w:r>
        <w:t xml:space="preserve"> </w:t>
      </w:r>
      <w:r w:rsidR="003A4FA2">
        <w:t>проекта Аносовой О.С</w:t>
      </w:r>
      <w:r w:rsidR="007C2481" w:rsidRPr="004B0FFD">
        <w:t>.</w:t>
      </w:r>
    </w:p>
    <w:p w:rsidR="007C2481" w:rsidRPr="00622747" w:rsidRDefault="000341AB" w:rsidP="007B669C">
      <w:pPr>
        <w:pStyle w:val="22"/>
      </w:pPr>
      <w:bookmarkStart w:id="1" w:name="_Toc335149457"/>
      <w:r w:rsidRPr="00622747">
        <w:t>Общие сведения о документе.</w:t>
      </w:r>
      <w:bookmarkEnd w:id="1"/>
    </w:p>
    <w:p w:rsidR="000341AB" w:rsidRPr="004B0FFD" w:rsidRDefault="000341AB" w:rsidP="007B669C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927AEE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927AEE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7B669C">
      <w:r w:rsidRPr="004B0FFD">
        <w:t>ТЗ является неотъемлемым приложением к Договору и подлежит обязательному подписанию Сторонами.</w:t>
      </w:r>
      <w:r w:rsidR="00927AEE">
        <w:t xml:space="preserve"> </w:t>
      </w:r>
    </w:p>
    <w:p w:rsidR="00383C97" w:rsidRPr="00671587" w:rsidRDefault="006B1E51" w:rsidP="00A144C6">
      <w:pPr>
        <w:pStyle w:val="30"/>
        <w:numPr>
          <w:ilvl w:val="1"/>
          <w:numId w:val="30"/>
        </w:numPr>
      </w:pPr>
      <w:bookmarkStart w:id="2" w:name="_Toc335149458"/>
      <w:proofErr w:type="spellStart"/>
      <w:proofErr w:type="gramStart"/>
      <w:r>
        <w:t>Этапы</w:t>
      </w:r>
      <w:proofErr w:type="spellEnd"/>
      <w:r>
        <w:t xml:space="preserve"> </w:t>
      </w:r>
      <w:proofErr w:type="spellStart"/>
      <w:r>
        <w:t>работ</w:t>
      </w:r>
      <w:proofErr w:type="spellEnd"/>
      <w:r w:rsidR="00EE0669" w:rsidRPr="00671587">
        <w:t xml:space="preserve"> </w:t>
      </w:r>
      <w:proofErr w:type="spellStart"/>
      <w:r w:rsidR="00EE0669" w:rsidRPr="00671587">
        <w:t>по</w:t>
      </w:r>
      <w:proofErr w:type="spellEnd"/>
      <w:r w:rsidR="00EE0669" w:rsidRPr="00671587">
        <w:t xml:space="preserve"> </w:t>
      </w:r>
      <w:proofErr w:type="spellStart"/>
      <w:r w:rsidR="00EE0669" w:rsidRPr="00671587">
        <w:t>проекту</w:t>
      </w:r>
      <w:proofErr w:type="spellEnd"/>
      <w:r w:rsidR="00EE0669" w:rsidRPr="00671587">
        <w:t>.</w:t>
      </w:r>
      <w:bookmarkEnd w:id="2"/>
      <w:proofErr w:type="gramEnd"/>
    </w:p>
    <w:p w:rsidR="00383C97" w:rsidRPr="007B669C" w:rsidRDefault="00EE0669" w:rsidP="007B669C">
      <w:r w:rsidRPr="004B0FFD">
        <w:t>В рамках проекта преду</w:t>
      </w:r>
      <w:r w:rsidR="007B669C">
        <w:t>смотрены следующие этапы работ:</w:t>
      </w:r>
    </w:p>
    <w:p w:rsidR="000C5914" w:rsidRPr="004B0FFD" w:rsidRDefault="000C5914" w:rsidP="007B669C">
      <w:pPr>
        <w:pStyle w:val="ae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927AEE" w:rsidP="007B669C">
      <w:pPr>
        <w:pStyle w:val="ae"/>
      </w:pPr>
      <w:r>
        <w:t xml:space="preserve"> </w:t>
      </w:r>
      <w:r w:rsidR="00EE0669" w:rsidRPr="004B0FFD">
        <w:t>внешнего пользования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5F0B94" w:rsidRDefault="00A47E53" w:rsidP="007B669C">
      <w:pPr>
        <w:pStyle w:val="22"/>
      </w:pPr>
      <w:bookmarkStart w:id="3" w:name="_Toc335149459"/>
      <w:r w:rsidRPr="00566E0F">
        <w:t>Общие сведения о Сайте.</w:t>
      </w:r>
      <w:bookmarkEnd w:id="3"/>
    </w:p>
    <w:p w:rsidR="00A47E53" w:rsidRPr="005B2AAA" w:rsidRDefault="008D0A7D" w:rsidP="00A144C6">
      <w:pPr>
        <w:pStyle w:val="30"/>
        <w:numPr>
          <w:ilvl w:val="1"/>
          <w:numId w:val="31"/>
        </w:numPr>
      </w:pPr>
      <w:bookmarkStart w:id="4" w:name="_Toc335149460"/>
      <w:proofErr w:type="spellStart"/>
      <w:proofErr w:type="gramStart"/>
      <w:r w:rsidRPr="005B2AAA">
        <w:t>Цели</w:t>
      </w:r>
      <w:proofErr w:type="spellEnd"/>
      <w:r w:rsidR="00A47E53" w:rsidRPr="005B2AAA">
        <w:t xml:space="preserve"> </w:t>
      </w:r>
      <w:proofErr w:type="spellStart"/>
      <w:r w:rsidR="00A47E53" w:rsidRPr="005B2AAA">
        <w:t>сайта</w:t>
      </w:r>
      <w:proofErr w:type="spellEnd"/>
      <w:r w:rsidR="00A47E53" w:rsidRPr="005B2AAA">
        <w:t>.</w:t>
      </w:r>
      <w:bookmarkEnd w:id="4"/>
      <w:proofErr w:type="gramEnd"/>
    </w:p>
    <w:p w:rsidR="00A47E53" w:rsidRPr="004B0FFD" w:rsidRDefault="008D0A7D" w:rsidP="007B669C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7B669C">
      <w:pPr>
        <w:pStyle w:val="ae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мед</w:t>
      </w:r>
      <w:proofErr w:type="gramStart"/>
      <w:r w:rsidR="00A47E53" w:rsidRPr="004B0FFD">
        <w:t>.</w:t>
      </w:r>
      <w:proofErr w:type="gramEnd"/>
      <w:r w:rsidR="006B1E51">
        <w:t xml:space="preserve"> </w:t>
      </w:r>
      <w:proofErr w:type="gramStart"/>
      <w:r w:rsidR="00A47E53" w:rsidRPr="004B0FFD">
        <w:t>у</w:t>
      </w:r>
      <w:proofErr w:type="gramEnd"/>
      <w:r w:rsidR="00A47E53" w:rsidRPr="004B0FFD">
        <w:t>чреждения, автосервисы и пр.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7B669C">
      <w:pPr>
        <w:pStyle w:val="ae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927AEE" w:rsidRDefault="009B2105" w:rsidP="007B669C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1D1312" w:rsidRDefault="008D0A7D" w:rsidP="00A144C6">
      <w:pPr>
        <w:pStyle w:val="30"/>
        <w:numPr>
          <w:ilvl w:val="1"/>
          <w:numId w:val="31"/>
        </w:numPr>
      </w:pPr>
      <w:bookmarkStart w:id="5" w:name="_Toc335149461"/>
      <w:proofErr w:type="spellStart"/>
      <w:proofErr w:type="gramStart"/>
      <w:r w:rsidRPr="001D1312">
        <w:t>З</w:t>
      </w:r>
      <w:r w:rsidR="009B2105" w:rsidRPr="001D1312">
        <w:t>адачи</w:t>
      </w:r>
      <w:proofErr w:type="spellEnd"/>
      <w:r w:rsidR="009B2105" w:rsidRPr="001D1312">
        <w:t xml:space="preserve"> </w:t>
      </w:r>
      <w:proofErr w:type="spellStart"/>
      <w:r w:rsidR="009B2105" w:rsidRPr="001D1312">
        <w:t>Сайта</w:t>
      </w:r>
      <w:proofErr w:type="spellEnd"/>
      <w:r w:rsidR="009B2105" w:rsidRPr="001D1312">
        <w:t>.</w:t>
      </w:r>
      <w:bookmarkEnd w:id="5"/>
      <w:proofErr w:type="gramEnd"/>
    </w:p>
    <w:p w:rsidR="009B2105" w:rsidRPr="004B0FFD" w:rsidRDefault="009B2105" w:rsidP="007B669C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7B669C">
      <w:pPr>
        <w:pStyle w:val="ae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7B669C">
      <w:pPr>
        <w:pStyle w:val="ae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927AEE" w:rsidRDefault="001E21DC" w:rsidP="007B669C">
      <w:pPr>
        <w:pStyle w:val="ae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B85D29" w:rsidRDefault="003073FB" w:rsidP="00A144C6">
      <w:pPr>
        <w:pStyle w:val="30"/>
        <w:numPr>
          <w:ilvl w:val="1"/>
          <w:numId w:val="31"/>
        </w:numPr>
      </w:pPr>
      <w:bookmarkStart w:id="6" w:name="_Toc335149462"/>
      <w:proofErr w:type="gramStart"/>
      <w:r w:rsidRPr="00B85D29">
        <w:t>Объект автоматизации.</w:t>
      </w:r>
      <w:bookmarkEnd w:id="6"/>
      <w:proofErr w:type="gramEnd"/>
    </w:p>
    <w:p w:rsidR="003073FB" w:rsidRPr="004B0FFD" w:rsidRDefault="003073FB" w:rsidP="007B669C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927AEE">
        <w:t xml:space="preserve"> </w:t>
      </w:r>
      <w:r w:rsidRPr="004B0FFD">
        <w:t>Системы.</w:t>
      </w:r>
      <w:r w:rsidR="00927AEE">
        <w:t xml:space="preserve"> </w:t>
      </w:r>
    </w:p>
    <w:p w:rsidR="003073FB" w:rsidRPr="004B0FFD" w:rsidRDefault="003073FB" w:rsidP="007B669C">
      <w:r w:rsidRPr="004B0FFD">
        <w:t>Все используемые технологические решения должны быть унифицированы и</w:t>
      </w:r>
      <w:r w:rsidR="00927AEE">
        <w:t xml:space="preserve"> </w:t>
      </w:r>
      <w:r w:rsidRPr="004B0FFD">
        <w:t>объединены в единую технологическую систему.</w:t>
      </w:r>
    </w:p>
    <w:p w:rsidR="006E5980" w:rsidRPr="00566E0F" w:rsidRDefault="006E5980" w:rsidP="007B669C">
      <w:pPr>
        <w:pStyle w:val="22"/>
      </w:pPr>
      <w:bookmarkStart w:id="7" w:name="_Toc335149463"/>
      <w:r w:rsidRPr="00566E0F">
        <w:t>Общие требования к Сайту.</w:t>
      </w:r>
      <w:bookmarkEnd w:id="7"/>
    </w:p>
    <w:p w:rsidR="006E5980" w:rsidRPr="005B7A05" w:rsidRDefault="005B7A05" w:rsidP="005B7A05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8" w:name="_Toc335149464"/>
      <w:r w:rsidRPr="005B7A05">
        <w:rPr>
          <w:lang w:val="ru-RU"/>
        </w:rPr>
        <w:t xml:space="preserve">3.1. </w:t>
      </w:r>
      <w:r w:rsidR="006E5980" w:rsidRPr="005B7A05">
        <w:rPr>
          <w:lang w:val="ru-RU"/>
        </w:rPr>
        <w:t>Требования к Сайту в целом.</w:t>
      </w:r>
      <w:bookmarkEnd w:id="8"/>
    </w:p>
    <w:p w:rsidR="006E5980" w:rsidRPr="004B0FFD" w:rsidRDefault="006E5980" w:rsidP="005B7A05">
      <w:pPr>
        <w:pStyle w:val="40"/>
      </w:pPr>
      <w:r w:rsidRPr="004B0FFD">
        <w:t xml:space="preserve">Общие требования к Сайту: 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ы широкому кругу пользователей Интернет.</w:t>
      </w:r>
    </w:p>
    <w:p w:rsidR="00927AEE" w:rsidRDefault="006E5980" w:rsidP="007B669C">
      <w:pPr>
        <w:pStyle w:val="ae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927AEE" w:rsidRDefault="00602586" w:rsidP="007B669C">
      <w:pPr>
        <w:pStyle w:val="ae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5B7A05">
      <w:pPr>
        <w:pStyle w:val="40"/>
      </w:pPr>
      <w:r w:rsidRPr="004B0FFD">
        <w:t>Ос</w:t>
      </w:r>
      <w:r w:rsidR="00602586" w:rsidRPr="004B0FFD">
        <w:t>новные принципы создания Сайта</w:t>
      </w:r>
      <w:r w:rsidRPr="004B0FFD">
        <w:t>:</w:t>
      </w:r>
    </w:p>
    <w:p w:rsidR="006E5980" w:rsidRPr="004B0FFD" w:rsidRDefault="006E5980" w:rsidP="00A144C6">
      <w:pPr>
        <w:pStyle w:val="ae"/>
        <w:numPr>
          <w:ilvl w:val="0"/>
          <w:numId w:val="36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A144C6">
      <w:pPr>
        <w:pStyle w:val="ae"/>
        <w:numPr>
          <w:ilvl w:val="0"/>
          <w:numId w:val="36"/>
        </w:numPr>
      </w:pPr>
      <w:r w:rsidRPr="004B0FFD">
        <w:t>достаточная степень масштабирования программных и аппаратных средств;</w:t>
      </w:r>
    </w:p>
    <w:p w:rsidR="00927AEE" w:rsidRDefault="006E5980" w:rsidP="00A144C6">
      <w:pPr>
        <w:pStyle w:val="ae"/>
        <w:numPr>
          <w:ilvl w:val="0"/>
          <w:numId w:val="36"/>
        </w:numPr>
      </w:pPr>
      <w:r w:rsidRPr="004B0FFD">
        <w:t>унификация форматов и протоколов информационного обмена;</w:t>
      </w:r>
    </w:p>
    <w:p w:rsidR="00090195" w:rsidRPr="00B85D29" w:rsidRDefault="00090195" w:rsidP="007B669C">
      <w:pPr>
        <w:pStyle w:val="40"/>
      </w:pPr>
      <w:bookmarkStart w:id="9" w:name="_Toc335149465"/>
      <w:r w:rsidRPr="00B85D29">
        <w:t xml:space="preserve">Требования к приспособляемости и масштабируемости </w:t>
      </w:r>
      <w:r w:rsidR="00C265E7" w:rsidRPr="00B85D29">
        <w:t>Сайта</w:t>
      </w:r>
      <w:r w:rsidRPr="00B85D29">
        <w:t>.</w:t>
      </w:r>
      <w:bookmarkEnd w:id="9"/>
    </w:p>
    <w:p w:rsidR="00C265E7" w:rsidRPr="004B0FFD" w:rsidRDefault="00C265E7" w:rsidP="007B669C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A144C6">
      <w:pPr>
        <w:pStyle w:val="ae"/>
        <w:numPr>
          <w:ilvl w:val="0"/>
          <w:numId w:val="35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7B669C">
      <w:r w:rsidRPr="004B0FFD">
        <w:t>Влияние изменения количества посетителей Сайта.</w:t>
      </w:r>
    </w:p>
    <w:p w:rsidR="00C265E7" w:rsidRPr="004B0FFD" w:rsidRDefault="00171C8A" w:rsidP="007B669C">
      <w:r w:rsidRPr="004B0FFD">
        <w:t>Изменение количества пользователей, посетителей сайта,</w:t>
      </w:r>
      <w:r w:rsidR="00927AEE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927AEE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434391">
        <w:t>мощности</w:t>
      </w:r>
      <w:r w:rsidR="003271D9" w:rsidRPr="004B0FFD">
        <w:t>.</w:t>
      </w:r>
    </w:p>
    <w:p w:rsidR="00927AEE" w:rsidRDefault="00171C8A" w:rsidP="00434391">
      <w:pPr>
        <w:pStyle w:val="ae"/>
        <w:ind w:left="0"/>
      </w:pP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A144C6">
      <w:pPr>
        <w:pStyle w:val="ae"/>
        <w:numPr>
          <w:ilvl w:val="0"/>
          <w:numId w:val="34"/>
        </w:numPr>
      </w:pPr>
      <w:r w:rsidRPr="004B0FFD">
        <w:t>процедура публикации информации и доступа к ней</w:t>
      </w:r>
      <w:r w:rsidR="00927AEE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A144C6">
      <w:pPr>
        <w:pStyle w:val="ae"/>
        <w:numPr>
          <w:ilvl w:val="0"/>
          <w:numId w:val="34"/>
        </w:numPr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927AEE" w:rsidRDefault="00171C8A" w:rsidP="00A144C6">
      <w:pPr>
        <w:pStyle w:val="ae"/>
        <w:numPr>
          <w:ilvl w:val="0"/>
          <w:numId w:val="34"/>
        </w:numPr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7B669C">
      <w:pPr>
        <w:pStyle w:val="40"/>
      </w:pPr>
      <w:bookmarkStart w:id="10" w:name="_Toc335149466"/>
      <w:r w:rsidRPr="004B0FFD">
        <w:t>Требования</w:t>
      </w:r>
      <w:r w:rsidR="00927AEE">
        <w:t xml:space="preserve"> </w:t>
      </w:r>
      <w:r w:rsidRPr="004B0FFD">
        <w:t>по эргономике и технической эстетике</w:t>
      </w:r>
      <w:bookmarkEnd w:id="10"/>
    </w:p>
    <w:p w:rsidR="00B0136F" w:rsidRPr="004B0FFD" w:rsidRDefault="00B0136F" w:rsidP="007B669C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A144C6">
      <w:pPr>
        <w:pStyle w:val="ae"/>
        <w:numPr>
          <w:ilvl w:val="0"/>
          <w:numId w:val="33"/>
        </w:numPr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A144C6">
      <w:pPr>
        <w:pStyle w:val="ae"/>
        <w:numPr>
          <w:ilvl w:val="0"/>
          <w:numId w:val="33"/>
        </w:numPr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A144C6">
      <w:pPr>
        <w:pStyle w:val="ae"/>
        <w:numPr>
          <w:ilvl w:val="0"/>
          <w:numId w:val="33"/>
        </w:numPr>
      </w:pPr>
      <w:r w:rsidRPr="004B0FFD">
        <w:t>обеспечивать максимально возможную скорость загрузки страниц сайта;</w:t>
      </w:r>
    </w:p>
    <w:p w:rsidR="00B0136F" w:rsidRPr="004B0FFD" w:rsidRDefault="00B0136F" w:rsidP="00A144C6">
      <w:pPr>
        <w:pStyle w:val="ae"/>
        <w:numPr>
          <w:ilvl w:val="0"/>
          <w:numId w:val="33"/>
        </w:numPr>
      </w:pPr>
      <w:r w:rsidRPr="004B0FF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A144C6">
      <w:pPr>
        <w:pStyle w:val="ae"/>
        <w:numPr>
          <w:ilvl w:val="0"/>
          <w:numId w:val="33"/>
        </w:numPr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927AEE" w:rsidRDefault="00B0136F" w:rsidP="00A144C6">
      <w:pPr>
        <w:pStyle w:val="ae"/>
        <w:numPr>
          <w:ilvl w:val="0"/>
          <w:numId w:val="33"/>
        </w:numPr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927AEE" w:rsidRDefault="00B0136F" w:rsidP="00434391">
      <w:pPr>
        <w:pStyle w:val="ae"/>
        <w:ind w:left="0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927AEE" w:rsidRDefault="00ED16CC" w:rsidP="007B669C">
      <w:pPr>
        <w:pStyle w:val="40"/>
      </w:pPr>
      <w:bookmarkStart w:id="11" w:name="_Toc335149467"/>
      <w:r w:rsidRPr="004B0FFD">
        <w:t>Требования к контенту и наполнению сайта.</w:t>
      </w:r>
      <w:bookmarkEnd w:id="11"/>
    </w:p>
    <w:p w:rsidR="00ED16CC" w:rsidRPr="004B0FFD" w:rsidRDefault="00ED16CC" w:rsidP="007B669C">
      <w:r w:rsidRPr="004B0FFD">
        <w:t>Первичная верстка и частичная разработка контента (информационного содержимого) сайта должна производит</w:t>
      </w:r>
      <w:r w:rsidR="00434391">
        <w:t>ь</w:t>
      </w:r>
      <w:r w:rsidRPr="004B0FFD">
        <w:t xml:space="preserve">ся силами Исполнителя при непосредственном </w:t>
      </w:r>
      <w:r w:rsidRPr="00C85C6F">
        <w:t>участии</w:t>
      </w:r>
      <w:r w:rsidRPr="004B0FFD">
        <w:t xml:space="preserve"> Заказчика. Заказчик предоставляет Исполнителю все необходимые текстовые и графические материалы, а также комментарии,</w:t>
      </w:r>
      <w:r w:rsidR="00434391" w:rsidRPr="00434391">
        <w:t xml:space="preserve"> </w:t>
      </w:r>
      <w:r w:rsidRPr="004B0FFD">
        <w:t xml:space="preserve">касающиеся их содержания, объема, оформления и размещения. </w:t>
      </w:r>
    </w:p>
    <w:p w:rsidR="004B0FFD" w:rsidRPr="004B0FFD" w:rsidRDefault="004B0FFD" w:rsidP="007B669C">
      <w:r w:rsidRPr="004B0FFD">
        <w:t xml:space="preserve">Подробное описание требований к контенту </w:t>
      </w:r>
      <w:r w:rsidR="00434391">
        <w:t>сайта (статьи, очерки, картинки</w:t>
      </w:r>
      <w:r w:rsidRPr="004B0FFD">
        <w:t>,</w:t>
      </w:r>
      <w:r w:rsidR="00434391">
        <w:t xml:space="preserve"> </w:t>
      </w:r>
      <w:r w:rsidRPr="004B0FFD">
        <w:t xml:space="preserve">виджеты, иконки, </w:t>
      </w:r>
      <w:proofErr w:type="spellStart"/>
      <w:r w:rsidRPr="004B0FFD">
        <w:t>им</w:t>
      </w:r>
      <w:r w:rsidR="0043439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7B669C">
      <w:pPr>
        <w:pStyle w:val="40"/>
      </w:pPr>
      <w:bookmarkStart w:id="12" w:name="_Toc335149468"/>
      <w:r w:rsidRPr="004B0FFD">
        <w:t>Требования к системе управления контентом Сайта.</w:t>
      </w:r>
      <w:bookmarkEnd w:id="12"/>
    </w:p>
    <w:p w:rsidR="00ED16CC" w:rsidRPr="004B0FFD" w:rsidRDefault="00ED16CC" w:rsidP="007B669C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A144C6">
      <w:pPr>
        <w:pStyle w:val="ae"/>
        <w:numPr>
          <w:ilvl w:val="0"/>
          <w:numId w:val="33"/>
        </w:numPr>
      </w:pPr>
      <w:r w:rsidRPr="004B0FFD">
        <w:t>Добавление и удаление текстов (статей)</w:t>
      </w:r>
      <w:r w:rsidR="00927AEE">
        <w:t xml:space="preserve"> </w:t>
      </w:r>
      <w:r w:rsidRPr="004B0FFD">
        <w:t>на страницы Сайта;</w:t>
      </w:r>
    </w:p>
    <w:p w:rsidR="00ED16CC" w:rsidRPr="004B0FFD" w:rsidRDefault="00ED16CC" w:rsidP="00A144C6">
      <w:pPr>
        <w:pStyle w:val="ae"/>
        <w:numPr>
          <w:ilvl w:val="0"/>
          <w:numId w:val="33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A144C6">
      <w:pPr>
        <w:pStyle w:val="ae"/>
        <w:numPr>
          <w:ilvl w:val="0"/>
          <w:numId w:val="33"/>
        </w:numPr>
      </w:pPr>
      <w:r w:rsidRPr="004B0FFD">
        <w:t>Добавление и удаление новостей;</w:t>
      </w:r>
    </w:p>
    <w:p w:rsidR="00ED16CC" w:rsidRPr="004B0FFD" w:rsidRDefault="00ED16CC" w:rsidP="00A144C6">
      <w:pPr>
        <w:pStyle w:val="ae"/>
        <w:numPr>
          <w:ilvl w:val="0"/>
          <w:numId w:val="33"/>
        </w:numPr>
      </w:pPr>
      <w:r w:rsidRPr="004B0FFD">
        <w:t>Редактирование новостей;</w:t>
      </w:r>
    </w:p>
    <w:p w:rsidR="00ED16CC" w:rsidRPr="004B0FFD" w:rsidRDefault="00ED16CC" w:rsidP="00A144C6">
      <w:pPr>
        <w:pStyle w:val="ae"/>
        <w:numPr>
          <w:ilvl w:val="0"/>
          <w:numId w:val="33"/>
        </w:numPr>
      </w:pPr>
      <w:r w:rsidRPr="004B0FFD">
        <w:t xml:space="preserve">Управление отображением новостей; </w:t>
      </w:r>
    </w:p>
    <w:p w:rsidR="00ED16CC" w:rsidRPr="004B0FFD" w:rsidRDefault="00ED16CC" w:rsidP="00A144C6">
      <w:pPr>
        <w:pStyle w:val="ae"/>
        <w:numPr>
          <w:ilvl w:val="0"/>
          <w:numId w:val="33"/>
        </w:numPr>
      </w:pPr>
      <w:r w:rsidRPr="004B0FFD">
        <w:t>Добавле</w:t>
      </w:r>
      <w:r w:rsidR="00434391">
        <w:t>ние и удаление картинок</w:t>
      </w:r>
      <w:r w:rsidRPr="004B0FFD">
        <w:t>,</w:t>
      </w:r>
      <w:r w:rsidR="0043439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A144C6">
      <w:pPr>
        <w:pStyle w:val="ae"/>
        <w:numPr>
          <w:ilvl w:val="0"/>
          <w:numId w:val="33"/>
        </w:numPr>
      </w:pPr>
      <w:r w:rsidRPr="004B0FFD">
        <w:t>Добавление и удаление описаний продуктов (Виды страхования, подвиды, готовые решения);</w:t>
      </w:r>
    </w:p>
    <w:p w:rsidR="00927AEE" w:rsidRDefault="004C6AE0" w:rsidP="00A144C6">
      <w:pPr>
        <w:pStyle w:val="ae"/>
        <w:numPr>
          <w:ilvl w:val="0"/>
          <w:numId w:val="33"/>
        </w:numPr>
      </w:pPr>
      <w:r w:rsidRPr="004B0FFD">
        <w:t>Управление баннерами на сайте.</w:t>
      </w:r>
    </w:p>
    <w:p w:rsidR="00927AEE" w:rsidRDefault="00ED16CC" w:rsidP="007B669C">
      <w:r w:rsidRPr="004B0FFD">
        <w:t>Изменение дизайна и стру</w:t>
      </w:r>
      <w:r w:rsidR="00434391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927AEE" w:rsidRDefault="00B0136F" w:rsidP="00A144C6">
      <w:pPr>
        <w:pStyle w:val="30"/>
        <w:numPr>
          <w:ilvl w:val="1"/>
          <w:numId w:val="32"/>
        </w:numPr>
      </w:pPr>
      <w:bookmarkStart w:id="13" w:name="_Toc335149469"/>
      <w:proofErr w:type="spellStart"/>
      <w:proofErr w:type="gramStart"/>
      <w:r w:rsidRPr="00B57998">
        <w:t>Информационн</w:t>
      </w:r>
      <w:r w:rsidR="0002472F" w:rsidRPr="00B57998">
        <w:t>ое</w:t>
      </w:r>
      <w:proofErr w:type="spellEnd"/>
      <w:r w:rsidR="0002472F" w:rsidRPr="00B57998">
        <w:t xml:space="preserve"> </w:t>
      </w:r>
      <w:proofErr w:type="spellStart"/>
      <w:r w:rsidR="0002472F" w:rsidRPr="00B57998">
        <w:t>обеспечение</w:t>
      </w:r>
      <w:proofErr w:type="spellEnd"/>
      <w:r w:rsidR="0002472F" w:rsidRPr="00B57998">
        <w:t>.</w:t>
      </w:r>
      <w:bookmarkEnd w:id="13"/>
      <w:proofErr w:type="gramEnd"/>
    </w:p>
    <w:p w:rsidR="0002472F" w:rsidRPr="004B0FFD" w:rsidRDefault="00897FEC" w:rsidP="00D753EE">
      <w:pPr>
        <w:pStyle w:val="40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A144C6">
      <w:pPr>
        <w:pStyle w:val="ae"/>
        <w:numPr>
          <w:ilvl w:val="0"/>
          <w:numId w:val="33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927AEE" w:rsidRDefault="007E1DBC" w:rsidP="00A144C6">
      <w:pPr>
        <w:pStyle w:val="ae"/>
        <w:numPr>
          <w:ilvl w:val="0"/>
          <w:numId w:val="33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753EE">
      <w:pPr>
        <w:pStyle w:val="40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7B669C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291225">
      <w:pPr>
        <w:pStyle w:val="40"/>
      </w:pPr>
      <w:r w:rsidRPr="004B0FFD">
        <w:t>Поддерживаемые кодовые страницы опубликованных документов</w:t>
      </w:r>
    </w:p>
    <w:p w:rsidR="00927AEE" w:rsidRDefault="00E6585F" w:rsidP="007B669C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B57998" w:rsidRDefault="00897FEC" w:rsidP="00A144C6">
      <w:pPr>
        <w:pStyle w:val="30"/>
        <w:numPr>
          <w:ilvl w:val="1"/>
          <w:numId w:val="32"/>
        </w:numPr>
      </w:pPr>
      <w:bookmarkStart w:id="14" w:name="_Toc335149470"/>
      <w:r w:rsidRPr="00B57998">
        <w:t>Программное обеспечение Сайта</w:t>
      </w:r>
      <w:bookmarkEnd w:id="14"/>
    </w:p>
    <w:p w:rsidR="000F172F" w:rsidRPr="004B0FFD" w:rsidRDefault="000F172F" w:rsidP="007B669C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7B669C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7B669C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7B669C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927AEE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927AEE">
        <w:t xml:space="preserve"> </w:t>
      </w:r>
      <w:r w:rsidRPr="004B0FFD">
        <w:t>Сторонние разработчики</w:t>
      </w:r>
      <w:r w:rsidR="00927AEE">
        <w:t xml:space="preserve"> </w:t>
      </w:r>
      <w:proofErr w:type="gramStart"/>
      <w:r w:rsidRPr="004B0FFD">
        <w:t>ПО</w:t>
      </w:r>
      <w:proofErr w:type="gramEnd"/>
      <w:r w:rsidR="00927AEE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7B669C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7B669C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291225" w:rsidRDefault="000F172F" w:rsidP="00A144C6">
      <w:pPr>
        <w:numPr>
          <w:ilvl w:val="0"/>
          <w:numId w:val="37"/>
        </w:numPr>
      </w:pPr>
      <w:r w:rsidRPr="00291225">
        <w:t>СУБД MySQL</w:t>
      </w:r>
      <w:r w:rsidR="00F12EED" w:rsidRPr="00291225">
        <w:t xml:space="preserve"> </w:t>
      </w:r>
    </w:p>
    <w:p w:rsidR="000F172F" w:rsidRPr="00291225" w:rsidRDefault="00F12EED" w:rsidP="00A144C6">
      <w:pPr>
        <w:numPr>
          <w:ilvl w:val="0"/>
          <w:numId w:val="37"/>
        </w:numPr>
      </w:pPr>
      <w:r w:rsidRPr="00291225">
        <w:t>Фреймворк для управления контентом - Yii Framework</w:t>
      </w:r>
    </w:p>
    <w:p w:rsidR="00927AEE" w:rsidRPr="00291225" w:rsidRDefault="000F172F" w:rsidP="00A144C6">
      <w:pPr>
        <w:numPr>
          <w:ilvl w:val="0"/>
          <w:numId w:val="37"/>
        </w:numPr>
      </w:pPr>
      <w:r w:rsidRPr="00291225">
        <w:t>Библиотека для улучшения пользовательского интерфейса</w:t>
      </w:r>
      <w:r w:rsidR="00927AEE" w:rsidRPr="00291225">
        <w:t xml:space="preserve"> </w:t>
      </w:r>
      <w:r w:rsidRPr="00291225">
        <w:t xml:space="preserve">- </w:t>
      </w:r>
      <w:proofErr w:type="spellStart"/>
      <w:r w:rsidRPr="00291225">
        <w:t>jQuery</w:t>
      </w:r>
      <w:proofErr w:type="spellEnd"/>
      <w:r w:rsidRPr="00291225">
        <w:t xml:space="preserve"> (jquery.com) и </w:t>
      </w:r>
      <w:proofErr w:type="spellStart"/>
      <w:r w:rsidRPr="00291225">
        <w:t>jQuery</w:t>
      </w:r>
      <w:proofErr w:type="spellEnd"/>
      <w:r w:rsidRPr="00291225">
        <w:t xml:space="preserve"> UI (jqueryui.com)</w:t>
      </w:r>
    </w:p>
    <w:p w:rsidR="00F77B09" w:rsidRPr="00B57998" w:rsidRDefault="00F77B09" w:rsidP="00A144C6">
      <w:pPr>
        <w:pStyle w:val="30"/>
        <w:numPr>
          <w:ilvl w:val="1"/>
          <w:numId w:val="32"/>
        </w:numPr>
      </w:pPr>
      <w:bookmarkStart w:id="15" w:name="_Toc335149471"/>
      <w:proofErr w:type="spellStart"/>
      <w:r w:rsidRPr="00B57998">
        <w:t>Техническое</w:t>
      </w:r>
      <w:proofErr w:type="spellEnd"/>
      <w:r w:rsidRPr="00B57998">
        <w:t xml:space="preserve"> </w:t>
      </w:r>
      <w:proofErr w:type="spellStart"/>
      <w:r w:rsidRPr="00B57998">
        <w:t>обеспеч</w:t>
      </w:r>
      <w:r w:rsidR="00897FEC" w:rsidRPr="00B57998">
        <w:t>ение</w:t>
      </w:r>
      <w:proofErr w:type="spellEnd"/>
      <w:r w:rsidR="00897FEC" w:rsidRPr="00B57998">
        <w:t xml:space="preserve"> </w:t>
      </w:r>
      <w:proofErr w:type="spellStart"/>
      <w:r w:rsidR="00897FEC" w:rsidRPr="00B57998">
        <w:t>Сайта</w:t>
      </w:r>
      <w:bookmarkEnd w:id="15"/>
      <w:proofErr w:type="spellEnd"/>
    </w:p>
    <w:p w:rsidR="00F77B09" w:rsidRPr="004B0FFD" w:rsidRDefault="00F77B09" w:rsidP="007B669C">
      <w:r w:rsidRPr="004B0FFD">
        <w:t>В состав комплекса технических средств должны входить:</w:t>
      </w:r>
    </w:p>
    <w:p w:rsidR="00F77B09" w:rsidRPr="00291225" w:rsidRDefault="00F77B09" w:rsidP="00A144C6">
      <w:pPr>
        <w:numPr>
          <w:ilvl w:val="0"/>
          <w:numId w:val="38"/>
        </w:numPr>
      </w:pPr>
      <w:r w:rsidRPr="00291225">
        <w:t>серверы баз данных,</w:t>
      </w:r>
    </w:p>
    <w:p w:rsidR="00F77B09" w:rsidRPr="00291225" w:rsidRDefault="00F77B09" w:rsidP="00A144C6">
      <w:pPr>
        <w:numPr>
          <w:ilvl w:val="0"/>
          <w:numId w:val="38"/>
        </w:numPr>
      </w:pPr>
      <w:r w:rsidRPr="00291225">
        <w:t>рабочие станции,</w:t>
      </w:r>
    </w:p>
    <w:p w:rsidR="00F77B09" w:rsidRPr="00291225" w:rsidRDefault="00F77B09" w:rsidP="00A144C6">
      <w:pPr>
        <w:numPr>
          <w:ilvl w:val="0"/>
          <w:numId w:val="38"/>
        </w:numPr>
      </w:pPr>
      <w:r w:rsidRPr="00291225">
        <w:t xml:space="preserve">периферийное оборудование. </w:t>
      </w:r>
    </w:p>
    <w:p w:rsidR="00F77B09" w:rsidRPr="004B0FFD" w:rsidRDefault="0035025F" w:rsidP="007B669C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772480" w:rsidRPr="004B0FFD" w:rsidRDefault="00F77B09" w:rsidP="007B669C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4B0FFD" w:rsidRDefault="004C6AE0" w:rsidP="007B669C">
      <w:pPr>
        <w:pStyle w:val="22"/>
      </w:pPr>
      <w:bookmarkStart w:id="16" w:name="_Toc335149472"/>
      <w:r w:rsidRPr="00566E0F">
        <w:t>Структура Сайта.</w:t>
      </w:r>
      <w:bookmarkEnd w:id="16"/>
    </w:p>
    <w:p w:rsidR="00927AEE" w:rsidRDefault="004C6AE0" w:rsidP="00A144C6">
      <w:pPr>
        <w:pStyle w:val="30"/>
        <w:numPr>
          <w:ilvl w:val="1"/>
          <w:numId w:val="39"/>
        </w:numPr>
      </w:pPr>
      <w:bookmarkStart w:id="17" w:name="_Toc335149473"/>
      <w:proofErr w:type="spellStart"/>
      <w:proofErr w:type="gramStart"/>
      <w:r w:rsidRPr="004B0FFD">
        <w:t>Структура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7"/>
      <w:proofErr w:type="gramEnd"/>
    </w:p>
    <w:p w:rsidR="00E60D32" w:rsidRPr="004B0FFD" w:rsidRDefault="00927AEE" w:rsidP="007B669C">
      <w:pPr>
        <w:pStyle w:val="ae"/>
      </w:pPr>
      <w:r>
        <w:t xml:space="preserve"> </w:t>
      </w:r>
      <w:r w:rsidR="00E60D32" w:rsidRPr="004B0FFD">
        <w:t>Структура сайта изображена на рисунке 1.</w:t>
      </w:r>
    </w:p>
    <w:p w:rsidR="004C6AE0" w:rsidRPr="004B0FFD" w:rsidRDefault="00450147" w:rsidP="007B669C">
      <w:bookmarkStart w:id="18" w:name="СхемаСайта"/>
      <w:r>
        <w:rPr>
          <w:noProof/>
          <w:lang w:eastAsia="ru-RU"/>
        </w:rPr>
        <w:drawing>
          <wp:inline distT="0" distB="0" distL="0" distR="0" wp14:anchorId="26E17893" wp14:editId="32DB5474">
            <wp:extent cx="12096822" cy="5270500"/>
            <wp:effectExtent l="0" t="0" r="0" b="6350"/>
            <wp:docPr id="801" name="Рисунок 801" descr="Карт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Карта сай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793" cy="52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E60D32" w:rsidRPr="004B0FFD" w:rsidRDefault="00E60D32" w:rsidP="007B669C">
      <w:r w:rsidRPr="004B0FFD">
        <w:t>Структура сайта выглядит следующим образом:</w:t>
      </w:r>
    </w:p>
    <w:p w:rsidR="00E60D32" w:rsidRPr="003206A6" w:rsidRDefault="00DD4F9D" w:rsidP="00A144C6">
      <w:pPr>
        <w:numPr>
          <w:ilvl w:val="0"/>
          <w:numId w:val="6"/>
        </w:numPr>
        <w:rPr>
          <w:b/>
        </w:rPr>
      </w:pPr>
      <w:hyperlink w:anchor="_Главная_страница" w:history="1">
        <w:r w:rsidR="007E11EB" w:rsidRPr="003206A6">
          <w:rPr>
            <w:rStyle w:val="afe"/>
            <w:b/>
          </w:rPr>
          <w:t>Главная ст</w:t>
        </w:r>
        <w:r w:rsidR="007E11EB" w:rsidRPr="003206A6">
          <w:rPr>
            <w:rStyle w:val="afe"/>
            <w:b/>
          </w:rPr>
          <w:t>р</w:t>
        </w:r>
        <w:r w:rsidR="007E11EB" w:rsidRPr="003206A6">
          <w:rPr>
            <w:rStyle w:val="afe"/>
            <w:b/>
          </w:rPr>
          <w:t>аница</w:t>
        </w:r>
      </w:hyperlink>
    </w:p>
    <w:p w:rsidR="007E11EB" w:rsidRPr="003206A6" w:rsidRDefault="00DD4F9D" w:rsidP="00A144C6">
      <w:pPr>
        <w:numPr>
          <w:ilvl w:val="0"/>
          <w:numId w:val="6"/>
        </w:numPr>
        <w:rPr>
          <w:b/>
        </w:rPr>
      </w:pPr>
      <w:hyperlink w:anchor="_Страница_«О_компании»" w:history="1">
        <w:r w:rsidR="007E11EB" w:rsidRPr="003206A6">
          <w:rPr>
            <w:rStyle w:val="afe"/>
            <w:b/>
          </w:rPr>
          <w:t>О компании</w:t>
        </w:r>
      </w:hyperlink>
    </w:p>
    <w:p w:rsidR="007E11EB" w:rsidRPr="004B0FFD" w:rsidRDefault="007E11EB" w:rsidP="00A144C6">
      <w:pPr>
        <w:numPr>
          <w:ilvl w:val="0"/>
          <w:numId w:val="61"/>
        </w:numPr>
      </w:pPr>
      <w:r w:rsidRPr="004B0FFD">
        <w:t>История</w:t>
      </w:r>
    </w:p>
    <w:p w:rsidR="007E11EB" w:rsidRPr="004B0FFD" w:rsidRDefault="007E11EB" w:rsidP="00A144C6">
      <w:pPr>
        <w:numPr>
          <w:ilvl w:val="0"/>
          <w:numId w:val="61"/>
        </w:numPr>
      </w:pPr>
      <w:r w:rsidRPr="004B0FFD">
        <w:t>О Корпорации</w:t>
      </w:r>
    </w:p>
    <w:p w:rsidR="007E11EB" w:rsidRPr="004B0FFD" w:rsidRDefault="007E11EB" w:rsidP="00A144C6">
      <w:pPr>
        <w:numPr>
          <w:ilvl w:val="0"/>
          <w:numId w:val="61"/>
        </w:numPr>
      </w:pPr>
      <w:r w:rsidRPr="004B0FFD">
        <w:t>Руководство</w:t>
      </w:r>
    </w:p>
    <w:p w:rsidR="007E11EB" w:rsidRPr="004B0FFD" w:rsidRDefault="007E11EB" w:rsidP="00A144C6">
      <w:pPr>
        <w:numPr>
          <w:ilvl w:val="0"/>
          <w:numId w:val="61"/>
        </w:numPr>
      </w:pPr>
      <w:r w:rsidRPr="004B0FFD">
        <w:t xml:space="preserve">Раскрытие информации </w:t>
      </w:r>
    </w:p>
    <w:p w:rsidR="007E11EB" w:rsidRPr="004B0FFD" w:rsidRDefault="007E11EB" w:rsidP="00A144C6">
      <w:pPr>
        <w:numPr>
          <w:ilvl w:val="0"/>
          <w:numId w:val="61"/>
        </w:numPr>
      </w:pPr>
      <w:r w:rsidRPr="004B0FFD">
        <w:t>Музей страхования</w:t>
      </w:r>
    </w:p>
    <w:p w:rsidR="007E11EB" w:rsidRPr="004B0FFD" w:rsidRDefault="007E11EB" w:rsidP="00A144C6">
      <w:pPr>
        <w:numPr>
          <w:ilvl w:val="0"/>
          <w:numId w:val="61"/>
        </w:numPr>
      </w:pPr>
      <w:r w:rsidRPr="004B0FFD">
        <w:t>Вакансии</w:t>
      </w:r>
    </w:p>
    <w:p w:rsidR="007E11EB" w:rsidRPr="004B0FFD" w:rsidRDefault="007E11EB" w:rsidP="00A144C6">
      <w:pPr>
        <w:numPr>
          <w:ilvl w:val="0"/>
          <w:numId w:val="61"/>
        </w:numPr>
      </w:pPr>
      <w:r w:rsidRPr="004B0FFD">
        <w:t>Новости компании</w:t>
      </w:r>
    </w:p>
    <w:p w:rsidR="007E11EB" w:rsidRPr="004B0FFD" w:rsidRDefault="007E11EB" w:rsidP="00A144C6">
      <w:pPr>
        <w:numPr>
          <w:ilvl w:val="0"/>
          <w:numId w:val="61"/>
        </w:numPr>
      </w:pPr>
      <w:r w:rsidRPr="004B0FFD">
        <w:t>Финансовые показатели</w:t>
      </w:r>
    </w:p>
    <w:p w:rsidR="007E11EB" w:rsidRPr="004B0FFD" w:rsidRDefault="002E7225" w:rsidP="00A144C6">
      <w:pPr>
        <w:numPr>
          <w:ilvl w:val="0"/>
          <w:numId w:val="61"/>
        </w:numPr>
      </w:pPr>
      <w:hyperlink w:anchor="О_компании_Контакты" w:history="1">
        <w:r w:rsidR="007E11EB" w:rsidRPr="002E7225">
          <w:rPr>
            <w:rStyle w:val="afe"/>
          </w:rPr>
          <w:t>Конт</w:t>
        </w:r>
        <w:r w:rsidR="007E11EB" w:rsidRPr="002E7225">
          <w:rPr>
            <w:rStyle w:val="afe"/>
          </w:rPr>
          <w:t>а</w:t>
        </w:r>
        <w:r w:rsidR="007E11EB" w:rsidRPr="002E7225">
          <w:rPr>
            <w:rStyle w:val="afe"/>
          </w:rPr>
          <w:t>кты</w:t>
        </w:r>
      </w:hyperlink>
    </w:p>
    <w:p w:rsidR="00772480" w:rsidRPr="004B0FFD" w:rsidRDefault="00772480" w:rsidP="00A144C6">
      <w:pPr>
        <w:numPr>
          <w:ilvl w:val="0"/>
          <w:numId w:val="61"/>
        </w:numPr>
      </w:pPr>
      <w:r w:rsidRPr="004B0FFD">
        <w:t>Новости страхования</w:t>
      </w:r>
    </w:p>
    <w:p w:rsidR="007E11EB" w:rsidRPr="003206A6" w:rsidRDefault="00DD4F9D" w:rsidP="00A144C6">
      <w:pPr>
        <w:numPr>
          <w:ilvl w:val="0"/>
          <w:numId w:val="6"/>
        </w:numPr>
        <w:rPr>
          <w:b/>
        </w:rPr>
      </w:pPr>
      <w:hyperlink w:anchor="_Страница_«Каталог_для" w:history="1">
        <w:r w:rsidR="007E11EB" w:rsidRPr="003206A6">
          <w:rPr>
            <w:rStyle w:val="afe"/>
            <w:b/>
          </w:rPr>
          <w:t>Каталог для корпоративных клиентов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DD4F9D" w:rsidRPr="003206A6">
        <w:rPr>
          <w:b/>
        </w:rPr>
        <w:tab/>
      </w:r>
      <w:r w:rsidR="00E612D6" w:rsidRPr="003206A6">
        <w:rPr>
          <w:b/>
        </w:rPr>
        <w:t>Готовые решения:</w:t>
      </w:r>
    </w:p>
    <w:p w:rsidR="007E11EB" w:rsidRPr="004B0FFD" w:rsidRDefault="007E11EB" w:rsidP="00A144C6">
      <w:pPr>
        <w:numPr>
          <w:ilvl w:val="0"/>
          <w:numId w:val="62"/>
        </w:numPr>
      </w:pPr>
      <w:r w:rsidRPr="004B0FFD">
        <w:t>Производственные компании</w:t>
      </w:r>
    </w:p>
    <w:p w:rsidR="007E11EB" w:rsidRPr="004B0FFD" w:rsidRDefault="007E11EB" w:rsidP="00A144C6">
      <w:pPr>
        <w:numPr>
          <w:ilvl w:val="0"/>
          <w:numId w:val="62"/>
        </w:numPr>
      </w:pPr>
      <w:r w:rsidRPr="004B0FFD">
        <w:t>Медицинские учреждения</w:t>
      </w:r>
    </w:p>
    <w:p w:rsidR="007E11EB" w:rsidRPr="004B0FFD" w:rsidRDefault="007E11EB" w:rsidP="00A144C6">
      <w:pPr>
        <w:numPr>
          <w:ilvl w:val="0"/>
          <w:numId w:val="62"/>
        </w:numPr>
      </w:pPr>
      <w:r w:rsidRPr="004B0FFD">
        <w:t>Добыча полезных ископаемых</w:t>
      </w:r>
    </w:p>
    <w:p w:rsidR="007E11EB" w:rsidRPr="004B0FFD" w:rsidRDefault="007E11EB" w:rsidP="00A144C6">
      <w:pPr>
        <w:numPr>
          <w:ilvl w:val="0"/>
          <w:numId w:val="62"/>
        </w:numPr>
      </w:pPr>
      <w:r w:rsidRPr="004B0FFD">
        <w:t>Финансовые учреждения</w:t>
      </w:r>
    </w:p>
    <w:p w:rsidR="007E11EB" w:rsidRPr="004B0FFD" w:rsidRDefault="007E11EB" w:rsidP="00A144C6">
      <w:pPr>
        <w:numPr>
          <w:ilvl w:val="0"/>
          <w:numId w:val="62"/>
        </w:numPr>
      </w:pPr>
      <w:r w:rsidRPr="004B0FFD">
        <w:t>Автопарки</w:t>
      </w:r>
    </w:p>
    <w:p w:rsidR="007E11EB" w:rsidRPr="004B0FFD" w:rsidRDefault="007E11EB" w:rsidP="00A144C6">
      <w:pPr>
        <w:numPr>
          <w:ilvl w:val="0"/>
          <w:numId w:val="62"/>
        </w:numPr>
      </w:pPr>
      <w:r w:rsidRPr="004B0FFD">
        <w:t>Государственные структуры</w:t>
      </w:r>
    </w:p>
    <w:p w:rsidR="007E11EB" w:rsidRPr="004B0FFD" w:rsidRDefault="007E11EB" w:rsidP="00A144C6">
      <w:pPr>
        <w:numPr>
          <w:ilvl w:val="0"/>
          <w:numId w:val="62"/>
        </w:numPr>
      </w:pPr>
      <w:r w:rsidRPr="004B0FFD">
        <w:t>Строительные компании</w:t>
      </w:r>
    </w:p>
    <w:p w:rsidR="007E11EB" w:rsidRPr="004B0FFD" w:rsidRDefault="007E11EB" w:rsidP="00A144C6">
      <w:pPr>
        <w:numPr>
          <w:ilvl w:val="0"/>
          <w:numId w:val="62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7E11EB" w:rsidRPr="004B0FFD" w:rsidRDefault="007E11EB" w:rsidP="00A144C6">
      <w:pPr>
        <w:numPr>
          <w:ilvl w:val="0"/>
          <w:numId w:val="62"/>
        </w:numPr>
      </w:pPr>
      <w:r w:rsidRPr="004B0FFD">
        <w:t>ДЕЗ</w:t>
      </w:r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E612D6" w:rsidRPr="003206A6">
        <w:rPr>
          <w:b/>
        </w:rPr>
        <w:t xml:space="preserve">Виды страхования: </w:t>
      </w:r>
    </w:p>
    <w:p w:rsidR="007E11EB" w:rsidRPr="004B0FFD" w:rsidRDefault="007E11EB" w:rsidP="00A144C6">
      <w:pPr>
        <w:numPr>
          <w:ilvl w:val="0"/>
          <w:numId w:val="63"/>
        </w:numPr>
      </w:pPr>
      <w:r w:rsidRPr="004B0FFD">
        <w:t>Автострахование</w:t>
      </w:r>
    </w:p>
    <w:p w:rsidR="007E11EB" w:rsidRPr="004B0FFD" w:rsidRDefault="007E11EB" w:rsidP="00A144C6">
      <w:pPr>
        <w:numPr>
          <w:ilvl w:val="0"/>
          <w:numId w:val="63"/>
        </w:numPr>
      </w:pPr>
      <w:r w:rsidRPr="004B0FFD">
        <w:t>Гражданская ответственность</w:t>
      </w:r>
    </w:p>
    <w:p w:rsidR="007E11EB" w:rsidRPr="004B0FFD" w:rsidRDefault="007E11EB" w:rsidP="00A144C6">
      <w:pPr>
        <w:numPr>
          <w:ilvl w:val="0"/>
          <w:numId w:val="63"/>
        </w:numPr>
      </w:pPr>
      <w:r w:rsidRPr="004B0FFD">
        <w:t>Страхование имущества</w:t>
      </w:r>
    </w:p>
    <w:p w:rsidR="007E11EB" w:rsidRPr="004B0FFD" w:rsidRDefault="007E11EB" w:rsidP="00A144C6">
      <w:pPr>
        <w:numPr>
          <w:ilvl w:val="0"/>
          <w:numId w:val="63"/>
        </w:numPr>
      </w:pPr>
      <w:r w:rsidRPr="004B0FFD">
        <w:t>ДМС</w:t>
      </w:r>
    </w:p>
    <w:p w:rsidR="007E11EB" w:rsidRPr="004B0FFD" w:rsidRDefault="007E11EB" w:rsidP="00A144C6">
      <w:pPr>
        <w:numPr>
          <w:ilvl w:val="0"/>
          <w:numId w:val="63"/>
        </w:numPr>
      </w:pPr>
      <w:r w:rsidRPr="004B0FFD">
        <w:t>НС</w:t>
      </w:r>
    </w:p>
    <w:p w:rsidR="007E11EB" w:rsidRPr="004B0FFD" w:rsidRDefault="007E11EB" w:rsidP="00A144C6">
      <w:pPr>
        <w:numPr>
          <w:ilvl w:val="0"/>
          <w:numId w:val="63"/>
        </w:numPr>
      </w:pPr>
      <w:r w:rsidRPr="004B0FFD">
        <w:t>ВЗР</w:t>
      </w:r>
    </w:p>
    <w:p w:rsidR="003315D9" w:rsidRPr="004B0FFD" w:rsidRDefault="003315D9" w:rsidP="00A144C6">
      <w:pPr>
        <w:numPr>
          <w:ilvl w:val="0"/>
          <w:numId w:val="63"/>
        </w:numPr>
      </w:pPr>
      <w:r w:rsidRPr="004B0FFD">
        <w:t>Полезная информация</w:t>
      </w:r>
    </w:p>
    <w:p w:rsidR="003E44A1" w:rsidRPr="003206A6" w:rsidRDefault="00E80EF4" w:rsidP="00A144C6">
      <w:pPr>
        <w:numPr>
          <w:ilvl w:val="0"/>
          <w:numId w:val="6"/>
        </w:numPr>
        <w:rPr>
          <w:b/>
        </w:rPr>
      </w:pPr>
      <w:hyperlink w:anchor="_Страница_«Каталог_для_1" w:history="1">
        <w:r w:rsidR="003E44A1" w:rsidRPr="003206A6">
          <w:rPr>
            <w:rStyle w:val="afe"/>
            <w:b/>
          </w:rPr>
          <w:t>Каталог для малого и среднего бизнеса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E612D6" w:rsidRPr="003206A6">
        <w:rPr>
          <w:b/>
        </w:rPr>
        <w:t>Готовые решения:</w:t>
      </w:r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МСБ</w:t>
      </w:r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Производственные компании</w:t>
      </w:r>
    </w:p>
    <w:p w:rsidR="003E44A1" w:rsidRPr="004B0FFD" w:rsidRDefault="003E44A1" w:rsidP="00A144C6">
      <w:pPr>
        <w:numPr>
          <w:ilvl w:val="0"/>
          <w:numId w:val="64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</w:t>
      </w:r>
      <w:proofErr w:type="spellEnd"/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Добыча полезных ископаемых</w:t>
      </w:r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Организаторы мероприятий</w:t>
      </w:r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Финансовые учреждения</w:t>
      </w:r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Компании перевозчики</w:t>
      </w:r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Автопарки</w:t>
      </w:r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Строительные компании</w:t>
      </w:r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Культурные организации</w:t>
      </w:r>
    </w:p>
    <w:p w:rsidR="003E44A1" w:rsidRPr="004B0FFD" w:rsidRDefault="003E44A1" w:rsidP="00A144C6">
      <w:pPr>
        <w:numPr>
          <w:ilvl w:val="0"/>
          <w:numId w:val="64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3E44A1" w:rsidRPr="004B0FFD" w:rsidRDefault="003E44A1" w:rsidP="00A144C6">
      <w:pPr>
        <w:numPr>
          <w:ilvl w:val="0"/>
          <w:numId w:val="64"/>
        </w:numPr>
      </w:pPr>
      <w:r w:rsidRPr="004B0FFD">
        <w:t>ДЕЗ</w:t>
      </w:r>
    </w:p>
    <w:p w:rsidR="00E612D6" w:rsidRPr="003206A6" w:rsidRDefault="00536F9C" w:rsidP="00E80EF4">
      <w:pPr>
        <w:ind w:firstLine="708"/>
        <w:rPr>
          <w:b/>
        </w:rPr>
      </w:pPr>
      <w:r w:rsidRPr="003206A6">
        <w:rPr>
          <w:b/>
        </w:rPr>
        <w:t>Виды страхования:</w:t>
      </w:r>
    </w:p>
    <w:p w:rsidR="003E44A1" w:rsidRPr="004B0FFD" w:rsidRDefault="003E44A1" w:rsidP="00A144C6">
      <w:pPr>
        <w:numPr>
          <w:ilvl w:val="0"/>
          <w:numId w:val="65"/>
        </w:numPr>
      </w:pPr>
      <w:r w:rsidRPr="004B0FFD">
        <w:t>ДМС</w:t>
      </w:r>
    </w:p>
    <w:p w:rsidR="003E44A1" w:rsidRPr="004B0FFD" w:rsidRDefault="003E44A1" w:rsidP="00A144C6">
      <w:pPr>
        <w:numPr>
          <w:ilvl w:val="0"/>
          <w:numId w:val="65"/>
        </w:numPr>
      </w:pPr>
      <w:r w:rsidRPr="004B0FFD">
        <w:t>ВЗР</w:t>
      </w:r>
    </w:p>
    <w:p w:rsidR="003E44A1" w:rsidRPr="004B0FFD" w:rsidRDefault="003E44A1" w:rsidP="00A144C6">
      <w:pPr>
        <w:numPr>
          <w:ilvl w:val="0"/>
          <w:numId w:val="65"/>
        </w:numPr>
      </w:pPr>
      <w:r w:rsidRPr="004B0FFD">
        <w:t>Автострахование</w:t>
      </w:r>
    </w:p>
    <w:p w:rsidR="003E44A1" w:rsidRPr="004B0FFD" w:rsidRDefault="003E44A1" w:rsidP="00A144C6">
      <w:pPr>
        <w:numPr>
          <w:ilvl w:val="0"/>
          <w:numId w:val="65"/>
        </w:numPr>
      </w:pPr>
      <w:r w:rsidRPr="004B0FFD">
        <w:t>НС</w:t>
      </w:r>
    </w:p>
    <w:p w:rsidR="003E44A1" w:rsidRPr="004B0FFD" w:rsidRDefault="003E44A1" w:rsidP="00A144C6">
      <w:pPr>
        <w:numPr>
          <w:ilvl w:val="0"/>
          <w:numId w:val="65"/>
        </w:numPr>
      </w:pPr>
      <w:r w:rsidRPr="004B0FFD">
        <w:t>Гражданская ответственность</w:t>
      </w:r>
    </w:p>
    <w:p w:rsidR="003E44A1" w:rsidRPr="004B0FFD" w:rsidRDefault="003E44A1" w:rsidP="00A144C6">
      <w:pPr>
        <w:numPr>
          <w:ilvl w:val="0"/>
          <w:numId w:val="65"/>
        </w:numPr>
      </w:pPr>
      <w:r w:rsidRPr="004B0FFD">
        <w:t>Страхование имущества</w:t>
      </w:r>
    </w:p>
    <w:p w:rsidR="003315D9" w:rsidRPr="004B0FFD" w:rsidRDefault="003315D9" w:rsidP="00A144C6">
      <w:pPr>
        <w:numPr>
          <w:ilvl w:val="0"/>
          <w:numId w:val="65"/>
        </w:numPr>
      </w:pPr>
      <w:r w:rsidRPr="004B0FFD">
        <w:t>Полезная информация</w:t>
      </w:r>
    </w:p>
    <w:p w:rsidR="003E44A1" w:rsidRPr="003206A6" w:rsidRDefault="00E80EF4" w:rsidP="00A144C6">
      <w:pPr>
        <w:numPr>
          <w:ilvl w:val="0"/>
          <w:numId w:val="6"/>
        </w:numPr>
        <w:rPr>
          <w:b/>
        </w:rPr>
      </w:pPr>
      <w:hyperlink w:anchor="_Страница_«Каталог_для_2" w:history="1">
        <w:r w:rsidR="003E44A1" w:rsidRPr="003206A6">
          <w:rPr>
            <w:rStyle w:val="afe"/>
            <w:b/>
          </w:rPr>
          <w:t>Каталог физическим лицам</w:t>
        </w:r>
      </w:hyperlink>
    </w:p>
    <w:p w:rsidR="00536F9C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536F9C" w:rsidRPr="003206A6">
        <w:rPr>
          <w:b/>
        </w:rPr>
        <w:t>Готовые решения:</w:t>
      </w:r>
    </w:p>
    <w:p w:rsidR="003E44A1" w:rsidRPr="004B0FFD" w:rsidRDefault="003E44A1" w:rsidP="00A144C6">
      <w:pPr>
        <w:numPr>
          <w:ilvl w:val="0"/>
          <w:numId w:val="66"/>
        </w:numPr>
      </w:pPr>
      <w:r w:rsidRPr="004B0FFD">
        <w:t>Автовладельцы</w:t>
      </w:r>
    </w:p>
    <w:p w:rsidR="003E44A1" w:rsidRPr="004B0FFD" w:rsidRDefault="003E44A1" w:rsidP="00A144C6">
      <w:pPr>
        <w:numPr>
          <w:ilvl w:val="0"/>
          <w:numId w:val="66"/>
        </w:numPr>
      </w:pPr>
      <w:r w:rsidRPr="004B0FFD">
        <w:t>Владельцы недвижимости</w:t>
      </w:r>
    </w:p>
    <w:p w:rsidR="003E44A1" w:rsidRPr="004B0FFD" w:rsidRDefault="003E44A1" w:rsidP="00A144C6">
      <w:pPr>
        <w:numPr>
          <w:ilvl w:val="0"/>
          <w:numId w:val="66"/>
        </w:numPr>
      </w:pPr>
      <w:r w:rsidRPr="004B0FFD">
        <w:t>Туристы</w:t>
      </w:r>
    </w:p>
    <w:p w:rsidR="003E44A1" w:rsidRPr="004B0FFD" w:rsidRDefault="003E44A1" w:rsidP="00A144C6">
      <w:pPr>
        <w:numPr>
          <w:ilvl w:val="0"/>
          <w:numId w:val="66"/>
        </w:numPr>
      </w:pPr>
      <w:r w:rsidRPr="004B0FFD">
        <w:t>Спортсмены</w:t>
      </w:r>
    </w:p>
    <w:p w:rsidR="003E44A1" w:rsidRPr="004B0FFD" w:rsidRDefault="003E44A1" w:rsidP="00A144C6">
      <w:pPr>
        <w:numPr>
          <w:ilvl w:val="0"/>
          <w:numId w:val="66"/>
        </w:numPr>
      </w:pPr>
      <w:r w:rsidRPr="004B0FFD">
        <w:t>Студенты</w:t>
      </w:r>
    </w:p>
    <w:p w:rsidR="003E44A1" w:rsidRPr="004B0FFD" w:rsidRDefault="003E44A1" w:rsidP="00A144C6">
      <w:pPr>
        <w:numPr>
          <w:ilvl w:val="0"/>
          <w:numId w:val="66"/>
        </w:numPr>
      </w:pPr>
      <w:r w:rsidRPr="004B0FFD">
        <w:t xml:space="preserve">Семья </w:t>
      </w:r>
    </w:p>
    <w:p w:rsidR="003E44A1" w:rsidRPr="004B0FFD" w:rsidRDefault="003E44A1" w:rsidP="00A144C6">
      <w:pPr>
        <w:numPr>
          <w:ilvl w:val="0"/>
          <w:numId w:val="66"/>
        </w:numPr>
      </w:pPr>
      <w:r w:rsidRPr="004B0FFD">
        <w:t>Клиенты корпорации</w:t>
      </w:r>
    </w:p>
    <w:p w:rsidR="00536F9C" w:rsidRPr="003206A6" w:rsidRDefault="00536F9C" w:rsidP="003206A6">
      <w:pPr>
        <w:ind w:firstLine="708"/>
        <w:rPr>
          <w:b/>
        </w:rPr>
      </w:pPr>
      <w:r w:rsidRPr="003206A6">
        <w:rPr>
          <w:b/>
        </w:rPr>
        <w:t>Виды страхования:</w:t>
      </w:r>
    </w:p>
    <w:p w:rsidR="003E44A1" w:rsidRPr="004B0FFD" w:rsidRDefault="003E44A1" w:rsidP="00A144C6">
      <w:pPr>
        <w:numPr>
          <w:ilvl w:val="0"/>
          <w:numId w:val="67"/>
        </w:numPr>
      </w:pPr>
      <w:r w:rsidRPr="004B0FFD">
        <w:t>Автострахование</w:t>
      </w:r>
    </w:p>
    <w:p w:rsidR="003E44A1" w:rsidRPr="004B0FFD" w:rsidRDefault="003E44A1" w:rsidP="00A144C6">
      <w:pPr>
        <w:numPr>
          <w:ilvl w:val="0"/>
          <w:numId w:val="67"/>
        </w:numPr>
      </w:pPr>
      <w:r w:rsidRPr="004B0FFD">
        <w:t>Страхование имущества</w:t>
      </w:r>
    </w:p>
    <w:p w:rsidR="003E44A1" w:rsidRPr="004B0FFD" w:rsidRDefault="003E44A1" w:rsidP="00A144C6">
      <w:pPr>
        <w:numPr>
          <w:ilvl w:val="0"/>
          <w:numId w:val="67"/>
        </w:numPr>
      </w:pPr>
      <w:r w:rsidRPr="004B0FFD">
        <w:t>НС</w:t>
      </w:r>
    </w:p>
    <w:p w:rsidR="003E44A1" w:rsidRPr="004B0FFD" w:rsidRDefault="003E44A1" w:rsidP="00A144C6">
      <w:pPr>
        <w:numPr>
          <w:ilvl w:val="0"/>
          <w:numId w:val="67"/>
        </w:numPr>
      </w:pPr>
      <w:r w:rsidRPr="004B0FFD">
        <w:t>ВЗР</w:t>
      </w:r>
    </w:p>
    <w:p w:rsidR="003E44A1" w:rsidRPr="004B0FFD" w:rsidRDefault="003E44A1" w:rsidP="00A144C6">
      <w:pPr>
        <w:numPr>
          <w:ilvl w:val="0"/>
          <w:numId w:val="67"/>
        </w:numPr>
      </w:pPr>
      <w:r w:rsidRPr="004B0FFD">
        <w:t>Гражданская ответственность.</w:t>
      </w:r>
    </w:p>
    <w:p w:rsidR="003E44A1" w:rsidRPr="004B0FFD" w:rsidRDefault="003E44A1" w:rsidP="00A144C6">
      <w:pPr>
        <w:numPr>
          <w:ilvl w:val="0"/>
          <w:numId w:val="67"/>
        </w:numPr>
      </w:pPr>
      <w:r w:rsidRPr="004B0FFD">
        <w:t>ДМС</w:t>
      </w:r>
    </w:p>
    <w:p w:rsidR="003E44A1" w:rsidRPr="004B0FFD" w:rsidRDefault="003E44A1" w:rsidP="00A144C6">
      <w:pPr>
        <w:numPr>
          <w:ilvl w:val="0"/>
          <w:numId w:val="67"/>
        </w:numPr>
      </w:pPr>
      <w:r w:rsidRPr="004B0FFD">
        <w:t xml:space="preserve">Банковское страхование </w:t>
      </w:r>
    </w:p>
    <w:p w:rsidR="003315D9" w:rsidRPr="004B0FFD" w:rsidRDefault="003315D9" w:rsidP="00A144C6">
      <w:pPr>
        <w:numPr>
          <w:ilvl w:val="0"/>
          <w:numId w:val="67"/>
        </w:numPr>
      </w:pPr>
      <w:r w:rsidRPr="004B0FFD">
        <w:t>Полезная информация</w:t>
      </w:r>
    </w:p>
    <w:p w:rsidR="003E44A1" w:rsidRPr="004B0FFD" w:rsidRDefault="003E44A1" w:rsidP="00A144C6">
      <w:pPr>
        <w:numPr>
          <w:ilvl w:val="0"/>
          <w:numId w:val="6"/>
        </w:numPr>
      </w:pPr>
      <w:r w:rsidRPr="004B0FFD">
        <w:t>Партнерам</w:t>
      </w:r>
    </w:p>
    <w:p w:rsidR="003E44A1" w:rsidRPr="004B0FFD" w:rsidRDefault="003E44A1" w:rsidP="00A144C6">
      <w:pPr>
        <w:numPr>
          <w:ilvl w:val="0"/>
          <w:numId w:val="68"/>
        </w:numPr>
      </w:pPr>
      <w:r w:rsidRPr="004B0FFD">
        <w:t>Банкам</w:t>
      </w:r>
    </w:p>
    <w:p w:rsidR="003E44A1" w:rsidRPr="004B0FFD" w:rsidRDefault="003E44A1" w:rsidP="00A144C6">
      <w:pPr>
        <w:numPr>
          <w:ilvl w:val="0"/>
          <w:numId w:val="68"/>
        </w:numPr>
      </w:pPr>
      <w:r w:rsidRPr="004B0FFD">
        <w:t>Брокерам</w:t>
      </w:r>
    </w:p>
    <w:p w:rsidR="003E44A1" w:rsidRPr="004B0FFD" w:rsidRDefault="003E44A1" w:rsidP="00A144C6">
      <w:pPr>
        <w:numPr>
          <w:ilvl w:val="0"/>
          <w:numId w:val="68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3E44A1" w:rsidRPr="004B0FFD" w:rsidRDefault="003E44A1" w:rsidP="00A144C6">
      <w:pPr>
        <w:numPr>
          <w:ilvl w:val="0"/>
          <w:numId w:val="68"/>
        </w:numPr>
      </w:pPr>
      <w:r w:rsidRPr="004B0FFD">
        <w:t>Автосалонам</w:t>
      </w:r>
    </w:p>
    <w:p w:rsidR="00536F9C" w:rsidRPr="003206A6" w:rsidRDefault="00536F9C" w:rsidP="003206A6">
      <w:pPr>
        <w:ind w:firstLine="360"/>
        <w:rPr>
          <w:b/>
        </w:rPr>
      </w:pPr>
      <w:r w:rsidRPr="003206A6">
        <w:rPr>
          <w:b/>
        </w:rPr>
        <w:t>Дополнительное меню:</w:t>
      </w:r>
    </w:p>
    <w:p w:rsidR="003E44A1" w:rsidRPr="004B0FFD" w:rsidRDefault="003E44A1" w:rsidP="00A144C6">
      <w:pPr>
        <w:numPr>
          <w:ilvl w:val="0"/>
          <w:numId w:val="69"/>
        </w:numPr>
      </w:pPr>
      <w:r w:rsidRPr="004B0FFD">
        <w:t>Отправить заявку</w:t>
      </w:r>
    </w:p>
    <w:p w:rsidR="003E44A1" w:rsidRPr="004B0FFD" w:rsidRDefault="003E44A1" w:rsidP="00A144C6">
      <w:pPr>
        <w:numPr>
          <w:ilvl w:val="0"/>
          <w:numId w:val="69"/>
        </w:numPr>
      </w:pPr>
      <w:r w:rsidRPr="004B0FFD">
        <w:t>Задать вопрос</w:t>
      </w:r>
    </w:p>
    <w:p w:rsidR="00927AEE" w:rsidRDefault="00E269C6" w:rsidP="00E269C6">
      <w:pPr>
        <w:ind w:firstLine="708"/>
      </w:pPr>
      <w:hyperlink w:anchor="_Страница_«Если_произошел" w:history="1">
        <w:r w:rsidR="003E44A1" w:rsidRPr="00E269C6">
          <w:rPr>
            <w:rStyle w:val="afe"/>
          </w:rPr>
          <w:t>Если произошел страховой случай</w:t>
        </w:r>
      </w:hyperlink>
    </w:p>
    <w:p w:rsidR="009655E5" w:rsidRPr="004B0FFD" w:rsidRDefault="009655E5" w:rsidP="00A144C6">
      <w:pPr>
        <w:pStyle w:val="30"/>
        <w:numPr>
          <w:ilvl w:val="1"/>
          <w:numId w:val="39"/>
        </w:numPr>
      </w:pPr>
      <w:bookmarkStart w:id="19" w:name="_Toc335149474"/>
      <w:proofErr w:type="spellStart"/>
      <w:proofErr w:type="gramStart"/>
      <w:r w:rsidRPr="004B0FFD">
        <w:t>Содержание</w:t>
      </w:r>
      <w:proofErr w:type="spellEnd"/>
      <w:r w:rsidRPr="004B0FFD">
        <w:t xml:space="preserve"> </w:t>
      </w:r>
      <w:proofErr w:type="spellStart"/>
      <w:r w:rsidRPr="004B0FFD">
        <w:t>страниц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9"/>
      <w:proofErr w:type="gramEnd"/>
    </w:p>
    <w:p w:rsidR="003B4D0A" w:rsidRPr="004B0FFD" w:rsidRDefault="003B4D0A" w:rsidP="007B669C">
      <w:pPr>
        <w:pStyle w:val="40"/>
      </w:pPr>
      <w:bookmarkStart w:id="20" w:name="_Toc335149475"/>
      <w:r w:rsidRPr="004B0FFD">
        <w:t>Сквозной функционал</w:t>
      </w:r>
      <w:bookmarkEnd w:id="20"/>
    </w:p>
    <w:p w:rsidR="00E21D08" w:rsidRPr="004B0FFD" w:rsidRDefault="00E21D08" w:rsidP="00A144C6">
      <w:pPr>
        <w:numPr>
          <w:ilvl w:val="0"/>
          <w:numId w:val="19"/>
        </w:numPr>
      </w:pPr>
      <w:r w:rsidRPr="004B0FFD">
        <w:t>Шапка сайта</w:t>
      </w:r>
    </w:p>
    <w:p w:rsidR="00E21D08" w:rsidRPr="004B0FFD" w:rsidRDefault="00E21D08" w:rsidP="00A144C6">
      <w:pPr>
        <w:numPr>
          <w:ilvl w:val="0"/>
          <w:numId w:val="19"/>
        </w:numPr>
      </w:pPr>
      <w:r w:rsidRPr="004B0FFD">
        <w:t>Подвал</w:t>
      </w:r>
    </w:p>
    <w:p w:rsidR="00E21D08" w:rsidRPr="004B0FFD" w:rsidRDefault="00E21D08" w:rsidP="00A144C6">
      <w:pPr>
        <w:numPr>
          <w:ilvl w:val="0"/>
          <w:numId w:val="19"/>
        </w:numPr>
      </w:pPr>
      <w:r w:rsidRPr="004B0FFD">
        <w:t xml:space="preserve">Экономьте на комплексном страховании (частично </w:t>
      </w:r>
      <w:proofErr w:type="gramStart"/>
      <w:r w:rsidRPr="004B0FFD">
        <w:t>сквозной</w:t>
      </w:r>
      <w:proofErr w:type="gramEnd"/>
      <w:r w:rsidRPr="004B0FFD">
        <w:t>)</w:t>
      </w:r>
    </w:p>
    <w:p w:rsidR="003B4D0A" w:rsidRPr="004B0FFD" w:rsidRDefault="003B4D0A" w:rsidP="004655D4">
      <w:pPr>
        <w:pStyle w:val="5"/>
      </w:pPr>
      <w:r w:rsidRPr="004B0FFD">
        <w:t>Шапка сайта</w:t>
      </w:r>
    </w:p>
    <w:p w:rsidR="00CE2CEF" w:rsidRPr="004B0FFD" w:rsidRDefault="00CE2CEF" w:rsidP="007B669C">
      <w:r w:rsidRPr="004B0FFD">
        <w:t>Эскиз шапки сайта изображен на рисунке 2</w:t>
      </w:r>
    </w:p>
    <w:p w:rsidR="00CE2CEF" w:rsidRPr="004B0FFD" w:rsidRDefault="00450147" w:rsidP="007B669C">
      <w:r>
        <w:rPr>
          <w:noProof/>
          <w:lang w:eastAsia="ru-RU"/>
        </w:rPr>
        <w:drawing>
          <wp:inline distT="0" distB="0" distL="0" distR="0" wp14:anchorId="709913AF" wp14:editId="3B9503DB">
            <wp:extent cx="5796280" cy="3522345"/>
            <wp:effectExtent l="0" t="0" r="0" b="1905"/>
            <wp:docPr id="802" name="Рисунок 80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Шапка сайта состоит из следующих элементов:</w:t>
      </w:r>
    </w:p>
    <w:p w:rsidR="00FB7A11" w:rsidRPr="004B0FFD" w:rsidRDefault="00FB7A11" w:rsidP="007B669C">
      <w:r w:rsidRPr="004B0FFD">
        <w:t>А – логотип компании;</w:t>
      </w:r>
    </w:p>
    <w:p w:rsidR="00FB7A11" w:rsidRPr="004B0FFD" w:rsidRDefault="00FB7A11" w:rsidP="007B669C">
      <w:proofErr w:type="gramStart"/>
      <w:r w:rsidRPr="004B0FFD">
        <w:t>Б</w:t>
      </w:r>
      <w:proofErr w:type="gramEnd"/>
      <w:r w:rsidRPr="004B0FFD">
        <w:t xml:space="preserve"> – слоган компании;</w:t>
      </w:r>
    </w:p>
    <w:p w:rsidR="00FB7A11" w:rsidRPr="004B0FFD" w:rsidRDefault="00FB7A11" w:rsidP="007B669C">
      <w:r w:rsidRPr="004B0FFD">
        <w:t>В – год основания компании;</w:t>
      </w:r>
    </w:p>
    <w:p w:rsidR="00FB7A11" w:rsidRPr="004B0FFD" w:rsidRDefault="00FB7A11" w:rsidP="007B669C">
      <w:r w:rsidRPr="004B0FFD">
        <w:t xml:space="preserve">Г – направление деятельности компании и в </w:t>
      </w:r>
      <w:proofErr w:type="gramStart"/>
      <w:r w:rsidRPr="004B0FFD">
        <w:t>состав</w:t>
      </w:r>
      <w:proofErr w:type="gramEnd"/>
      <w:r w:rsidRPr="004B0FFD">
        <w:t xml:space="preserve"> какой корпорации она входит;</w:t>
      </w:r>
    </w:p>
    <w:p w:rsidR="00FB7A11" w:rsidRPr="004B0FFD" w:rsidRDefault="00FB7A11" w:rsidP="007B669C">
      <w:r w:rsidRPr="004B0FFD">
        <w:t>Д – телефон круглосуточной горячей линии;</w:t>
      </w:r>
    </w:p>
    <w:p w:rsidR="00FB7A11" w:rsidRPr="004B0FFD" w:rsidRDefault="00FB7A11" w:rsidP="007B669C">
      <w:r w:rsidRPr="004B0FFD">
        <w:t>Е – телефон главного офиса компании;</w:t>
      </w:r>
    </w:p>
    <w:p w:rsidR="00FB7A11" w:rsidRPr="004B0FFD" w:rsidRDefault="00FB7A11" w:rsidP="007B669C">
      <w:proofErr w:type="gramStart"/>
      <w:r w:rsidRPr="004B0FFD">
        <w:t>Ж</w:t>
      </w:r>
      <w:proofErr w:type="gramEnd"/>
      <w:r w:rsidRPr="004B0FFD">
        <w:t xml:space="preserve"> – поисковик по сайту</w:t>
      </w:r>
    </w:p>
    <w:p w:rsidR="00FB7A11" w:rsidRPr="004B0FFD" w:rsidRDefault="00FB7A11" w:rsidP="007B669C">
      <w:proofErr w:type="gramStart"/>
      <w:r w:rsidRPr="004B0FFD">
        <w:t>З</w:t>
      </w:r>
      <w:proofErr w:type="gramEnd"/>
      <w:r w:rsidRPr="004B0FFD">
        <w:t xml:space="preserve"> – главное меню, основное содержание;</w:t>
      </w:r>
    </w:p>
    <w:p w:rsidR="00FB7A11" w:rsidRPr="004B0FFD" w:rsidRDefault="00FB7A11" w:rsidP="007B669C">
      <w:r w:rsidRPr="004B0FFD">
        <w:t>И – главное меню, дополнительный функционал;</w:t>
      </w:r>
    </w:p>
    <w:p w:rsidR="00927AEE" w:rsidRDefault="00FB7A11" w:rsidP="007B669C">
      <w:proofErr w:type="gramStart"/>
      <w:r w:rsidRPr="004B0FFD">
        <w:t>К</w:t>
      </w:r>
      <w:proofErr w:type="gramEnd"/>
      <w:r w:rsidRPr="004B0FFD">
        <w:t xml:space="preserve"> – </w:t>
      </w:r>
      <w:proofErr w:type="gramStart"/>
      <w:r w:rsidRPr="004B0FFD">
        <w:t>всплывающее</w:t>
      </w:r>
      <w:proofErr w:type="gramEnd"/>
      <w:r w:rsidRPr="004B0FFD">
        <w:t xml:space="preserve"> главное меню</w:t>
      </w:r>
    </w:p>
    <w:p w:rsidR="003B4D0A" w:rsidRPr="004655D4" w:rsidRDefault="00E64B03" w:rsidP="004655D4">
      <w:pPr>
        <w:pStyle w:val="5"/>
      </w:pPr>
      <w:r w:rsidRPr="004655D4">
        <w:t>Подвал сайта</w:t>
      </w:r>
    </w:p>
    <w:p w:rsidR="00927AEE" w:rsidRDefault="00953B0D" w:rsidP="007B669C">
      <w:r w:rsidRPr="004B0FFD">
        <w:t>Эскиз подвала сайта изображен на рисунке 3</w:t>
      </w:r>
    </w:p>
    <w:p w:rsidR="00953B0D" w:rsidRPr="004B0FFD" w:rsidRDefault="00450147" w:rsidP="007B669C">
      <w:r>
        <w:rPr>
          <w:noProof/>
          <w:lang w:eastAsia="ru-RU"/>
        </w:rPr>
        <w:drawing>
          <wp:inline distT="0" distB="0" distL="0" distR="0" wp14:anchorId="5EC1B5F5" wp14:editId="486E6A32">
            <wp:extent cx="6122670" cy="4468495"/>
            <wp:effectExtent l="0" t="0" r="0" b="8255"/>
            <wp:docPr id="803" name="Рисунок 803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Подвал сайта состоит из элементов:</w:t>
      </w:r>
    </w:p>
    <w:p w:rsidR="009D4E74" w:rsidRPr="004B0FFD" w:rsidRDefault="00927AEE" w:rsidP="007B669C">
      <w:r>
        <w:t xml:space="preserve"> </w:t>
      </w:r>
      <w:r w:rsidR="00E64B03" w:rsidRPr="004B0FFD">
        <w:t>А – модуль «Недавно просмотренные страницы»</w:t>
      </w:r>
      <w:r w:rsidR="009D4E74" w:rsidRPr="004B0FFD">
        <w:t xml:space="preserve"> (будут </w:t>
      </w:r>
      <w:proofErr w:type="gramStart"/>
      <w:r w:rsidR="009D4E74" w:rsidRPr="004B0FFD">
        <w:t>выводится</w:t>
      </w:r>
      <w:proofErr w:type="gramEnd"/>
      <w:r w:rsidR="009D4E74" w:rsidRPr="004B0FFD">
        <w:t xml:space="preserve"> 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просмотренные пользователем программы страхования, готовые </w:t>
      </w:r>
    </w:p>
    <w:p w:rsidR="00E64B03" w:rsidRPr="004B0FFD" w:rsidRDefault="00927AEE" w:rsidP="007B669C">
      <w:r>
        <w:t xml:space="preserve"> </w:t>
      </w:r>
      <w:r w:rsidR="009D4E74" w:rsidRPr="004B0FFD">
        <w:t>решения)</w:t>
      </w:r>
      <w:r w:rsidR="00E64B03" w:rsidRPr="004B0FFD">
        <w:t>;</w:t>
      </w:r>
    </w:p>
    <w:p w:rsidR="00E64B03" w:rsidRPr="004B0FFD" w:rsidRDefault="00927AEE" w:rsidP="007B669C">
      <w:r>
        <w:t xml:space="preserve"> </w:t>
      </w:r>
      <w:proofErr w:type="gramStart"/>
      <w:r w:rsidR="00E64B03" w:rsidRPr="004B0FFD">
        <w:t>Б</w:t>
      </w:r>
      <w:proofErr w:type="gramEnd"/>
      <w:r w:rsidR="00E64B03" w:rsidRPr="004B0FFD">
        <w:t xml:space="preserve"> –</w:t>
      </w:r>
      <w:r>
        <w:t xml:space="preserve"> </w:t>
      </w:r>
      <w:r w:rsidR="00B346C1" w:rsidRPr="004B0FFD">
        <w:t xml:space="preserve">главное </w:t>
      </w:r>
      <w:r w:rsidR="00E64B03" w:rsidRPr="004B0FFD">
        <w:t>меню сайта;</w:t>
      </w:r>
    </w:p>
    <w:p w:rsidR="009D4E74" w:rsidRPr="004B0FFD" w:rsidRDefault="00927AEE" w:rsidP="007B669C">
      <w:r>
        <w:t xml:space="preserve"> </w:t>
      </w:r>
      <w:r w:rsidR="009D4E74" w:rsidRPr="004B0FFD">
        <w:t>В – текстовый блок с адресом главного офиса компании;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Г – текстовый блок об указании закрепленных авторских прав </w:t>
      </w:r>
      <w:proofErr w:type="gramStart"/>
      <w:r w:rsidR="009D4E74" w:rsidRPr="004B0FFD">
        <w:t>на</w:t>
      </w:r>
      <w:proofErr w:type="gramEnd"/>
      <w:r w:rsidR="009D4E74" w:rsidRPr="004B0FFD">
        <w:t xml:space="preserve"> данный </w:t>
      </w:r>
    </w:p>
    <w:p w:rsidR="009D4E74" w:rsidRPr="004B0FFD" w:rsidRDefault="00927AEE" w:rsidP="007B669C">
      <w:r>
        <w:t xml:space="preserve"> </w:t>
      </w:r>
      <w:r w:rsidR="009D4E74" w:rsidRPr="004B0FFD">
        <w:t>проект (сайт);</w:t>
      </w:r>
    </w:p>
    <w:p w:rsidR="009D4E74" w:rsidRPr="004B0FFD" w:rsidRDefault="00927AEE" w:rsidP="007B669C">
      <w:r>
        <w:t xml:space="preserve"> </w:t>
      </w:r>
      <w:r w:rsidR="009D4E74" w:rsidRPr="004B0FFD">
        <w:t>Д – текстовый блок с указанием электронной почты, общей;</w:t>
      </w:r>
    </w:p>
    <w:p w:rsidR="009D4E74" w:rsidRPr="004B0FFD" w:rsidRDefault="00927AEE" w:rsidP="007B669C">
      <w:r>
        <w:t xml:space="preserve"> </w:t>
      </w:r>
      <w:r w:rsidR="009D4E74" w:rsidRPr="004B0FFD">
        <w:t>Е – текстовый блок с указанием разработчика сайта;</w:t>
      </w:r>
    </w:p>
    <w:p w:rsidR="009D4E74" w:rsidRPr="004B0FFD" w:rsidRDefault="00927AEE" w:rsidP="007B669C">
      <w:r>
        <w:t xml:space="preserve"> </w:t>
      </w:r>
      <w:proofErr w:type="gramStart"/>
      <w:r w:rsidR="009D4E74" w:rsidRPr="004B0FFD">
        <w:t>Ж</w:t>
      </w:r>
      <w:proofErr w:type="gramEnd"/>
      <w:r w:rsidR="009D4E74" w:rsidRPr="004B0FFD">
        <w:t xml:space="preserve"> – текстовый блок с телефоном круглосуточной горячей линии </w:t>
      </w:r>
    </w:p>
    <w:p w:rsidR="0030648E" w:rsidRPr="004B0FFD" w:rsidRDefault="00927AEE" w:rsidP="007B669C">
      <w:r>
        <w:t xml:space="preserve"> </w:t>
      </w:r>
      <w:r w:rsidR="009D4E74" w:rsidRPr="004B0FFD">
        <w:t>компании.</w:t>
      </w:r>
    </w:p>
    <w:p w:rsidR="00903859" w:rsidRPr="004B0FFD" w:rsidRDefault="00927AEE" w:rsidP="004655D4">
      <w:pPr>
        <w:pStyle w:val="5"/>
      </w:pPr>
      <w:r>
        <w:t xml:space="preserve"> </w:t>
      </w:r>
      <w:r w:rsidR="00B96B88" w:rsidRPr="004B0FFD">
        <w:t>Блок «Экономьте при комплексном страховании»</w:t>
      </w:r>
      <w:r w:rsidR="00903859" w:rsidRPr="004B0FFD">
        <w:t xml:space="preserve"> </w:t>
      </w:r>
    </w:p>
    <w:p w:rsidR="009D4E74" w:rsidRPr="004B0FFD" w:rsidRDefault="00927AEE" w:rsidP="007B669C">
      <w:r>
        <w:t xml:space="preserve"> </w:t>
      </w:r>
      <w:r w:rsidR="00903859" w:rsidRPr="004B0FFD">
        <w:t>(присутствует на многих страницах)</w:t>
      </w:r>
    </w:p>
    <w:p w:rsidR="00927AEE" w:rsidRDefault="0086247C" w:rsidP="007B669C">
      <w:r w:rsidRPr="004B0FFD">
        <w:t>Эскиз блока «Экономьте при комплексном страховании» изображен на рисунке 4</w:t>
      </w:r>
    </w:p>
    <w:p w:rsidR="0086247C" w:rsidRPr="004B0FFD" w:rsidRDefault="00450147" w:rsidP="007B669C">
      <w:r>
        <w:rPr>
          <w:noProof/>
          <w:lang w:eastAsia="ru-RU"/>
        </w:rPr>
        <w:drawing>
          <wp:inline distT="0" distB="0" distL="0" distR="0" wp14:anchorId="4EECD31C" wp14:editId="6E6BB5EE">
            <wp:extent cx="5446395" cy="2966085"/>
            <wp:effectExtent l="0" t="0" r="1905" b="5715"/>
            <wp:docPr id="804" name="Рисунок 804" descr="Экономьте при комплексном страх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Экономьте при комплексном страх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59" w:rsidRPr="004B0FFD" w:rsidRDefault="00903859" w:rsidP="007B669C">
      <w:r w:rsidRPr="004B0FFD">
        <w:t>Блок состоит из следующих элементов:</w:t>
      </w:r>
    </w:p>
    <w:p w:rsidR="00903859" w:rsidRPr="004B0FFD" w:rsidRDefault="00903859" w:rsidP="007B669C">
      <w:proofErr w:type="gramStart"/>
      <w:r w:rsidRPr="004B0FFD">
        <w:t xml:space="preserve">А – текстовый блок «Название» (например, «Экономьте при комплексном </w:t>
      </w:r>
      <w:proofErr w:type="gramEnd"/>
    </w:p>
    <w:p w:rsidR="00903859" w:rsidRPr="004B0FFD" w:rsidRDefault="00927AEE" w:rsidP="007B669C">
      <w:r>
        <w:t xml:space="preserve"> </w:t>
      </w:r>
      <w:proofErr w:type="gramStart"/>
      <w:r w:rsidR="00903859" w:rsidRPr="004B0FFD">
        <w:t>страховании</w:t>
      </w:r>
      <w:proofErr w:type="gramEnd"/>
      <w:r w:rsidR="00903859" w:rsidRPr="004B0FFD">
        <w:t>»)</w:t>
      </w:r>
    </w:p>
    <w:p w:rsidR="00903859" w:rsidRPr="004B0FFD" w:rsidRDefault="00903859" w:rsidP="007B669C">
      <w:proofErr w:type="gramStart"/>
      <w:r w:rsidRPr="004B0FFD">
        <w:t>Б</w:t>
      </w:r>
      <w:proofErr w:type="gramEnd"/>
      <w:r w:rsidRPr="004B0FFD">
        <w:t xml:space="preserve"> – текстовый блок «Название вида страхования»</w:t>
      </w:r>
    </w:p>
    <w:p w:rsidR="00903859" w:rsidRPr="004B0FFD" w:rsidRDefault="00903859" w:rsidP="007B669C">
      <w:r w:rsidRPr="004B0FFD">
        <w:t xml:space="preserve">В – </w:t>
      </w:r>
      <w:proofErr w:type="spellStart"/>
      <w:r w:rsidRPr="004B0FFD">
        <w:t>именджевая</w:t>
      </w:r>
      <w:proofErr w:type="spellEnd"/>
      <w:r w:rsidRPr="004B0FFD">
        <w:t xml:space="preserve"> картинка</w:t>
      </w:r>
      <w:proofErr w:type="gramStart"/>
      <w:r w:rsidRPr="004B0FFD">
        <w:t xml:space="preserve"> ,</w:t>
      </w:r>
      <w:proofErr w:type="gramEnd"/>
      <w:r w:rsidRPr="004B0FFD">
        <w:t xml:space="preserve"> баннер, вида страхования</w:t>
      </w:r>
    </w:p>
    <w:p w:rsidR="00927AEE" w:rsidRDefault="00903859" w:rsidP="007B669C">
      <w:r w:rsidRPr="004B0FFD">
        <w:t>Г – кнопка «Отправить заявку»</w:t>
      </w:r>
    </w:p>
    <w:p w:rsidR="00AA5C77" w:rsidRPr="004B0FFD" w:rsidRDefault="00B34A0B" w:rsidP="007B669C">
      <w:pPr>
        <w:pStyle w:val="40"/>
      </w:pPr>
      <w:bookmarkStart w:id="21" w:name="_Toc335149476"/>
      <w:r w:rsidRPr="004B0FFD">
        <w:t>Страницы сайта</w:t>
      </w:r>
      <w:bookmarkEnd w:id="21"/>
    </w:p>
    <w:p w:rsidR="00927AEE" w:rsidRPr="00FC74AD" w:rsidRDefault="009655E5" w:rsidP="00FC74AD">
      <w:r w:rsidRPr="00FC74AD">
        <w:t>Страницы сайта содержат следующие блоки информации:</w:t>
      </w:r>
    </w:p>
    <w:p w:rsidR="009655E5" w:rsidRPr="00FC74AD" w:rsidRDefault="00147C47" w:rsidP="00147C47">
      <w:pPr>
        <w:pStyle w:val="5"/>
      </w:pPr>
      <w:bookmarkStart w:id="22" w:name="_Главная_страница"/>
      <w:bookmarkEnd w:id="22"/>
      <w:r>
        <w:t xml:space="preserve">1. </w:t>
      </w:r>
      <w:r w:rsidR="009655E5" w:rsidRPr="00FC74AD">
        <w:t>Главная страница</w:t>
      </w:r>
    </w:p>
    <w:p w:rsidR="00927AEE" w:rsidRPr="00FC74AD" w:rsidRDefault="00B6236B" w:rsidP="00FC74AD">
      <w:r w:rsidRPr="00FC74AD">
        <w:t>Эскиз главной страницы изображен на рисунке 4</w:t>
      </w:r>
    </w:p>
    <w:p w:rsidR="00AA5C77" w:rsidRPr="004B0FFD" w:rsidRDefault="00450147" w:rsidP="00FC74AD">
      <w:pPr>
        <w:pStyle w:val="ae"/>
        <w:ind w:left="0"/>
      </w:pPr>
      <w:r>
        <w:rPr>
          <w:noProof/>
          <w:lang w:eastAsia="ru-RU"/>
        </w:rPr>
        <w:drawing>
          <wp:inline distT="0" distB="0" distL="0" distR="0" wp14:anchorId="0186E918" wp14:editId="2FA8EA3A">
            <wp:extent cx="2926080" cy="4556125"/>
            <wp:effectExtent l="0" t="0" r="7620" b="0"/>
            <wp:docPr id="805" name="Рисунок 805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0B" w:rsidRPr="00FC74AD" w:rsidRDefault="00B34A0B" w:rsidP="00FC74AD">
      <w:r w:rsidRPr="00FC74AD">
        <w:t>А – шапка сайта;</w:t>
      </w:r>
    </w:p>
    <w:p w:rsidR="00B34A0B" w:rsidRPr="00FC74AD" w:rsidRDefault="00B34A0B" w:rsidP="00FC74AD">
      <w:proofErr w:type="gramStart"/>
      <w:r w:rsidRPr="00FC74AD">
        <w:t>Б</w:t>
      </w:r>
      <w:proofErr w:type="gramEnd"/>
      <w:r w:rsidRPr="00FC74AD">
        <w:t xml:space="preserve"> – баннерный блок, состоящий из 3-х отдельных </w:t>
      </w:r>
      <w:proofErr w:type="spellStart"/>
      <w:r w:rsidRPr="00FC74AD">
        <w:t>кликабельных</w:t>
      </w:r>
      <w:proofErr w:type="spellEnd"/>
      <w:r w:rsidRPr="00FC74AD">
        <w:t xml:space="preserve"> баннеров.</w:t>
      </w:r>
    </w:p>
    <w:p w:rsidR="00B34A0B" w:rsidRPr="00FC74AD" w:rsidRDefault="00B34A0B" w:rsidP="00FC74AD">
      <w:r w:rsidRPr="00FC74AD">
        <w:t xml:space="preserve">Кнопки с пиктограммой (иконкой, тематической картинкой), служащая переходом на страницу с предложениями компании, </w:t>
      </w:r>
      <w:proofErr w:type="gramStart"/>
      <w:r w:rsidRPr="00FC74AD">
        <w:t>сформированных</w:t>
      </w:r>
      <w:proofErr w:type="gramEnd"/>
      <w:r w:rsidRPr="00FC74AD">
        <w:t xml:space="preserve"> для</w:t>
      </w:r>
      <w:r w:rsidR="00FC74AD">
        <w:t>:</w:t>
      </w:r>
    </w:p>
    <w:p w:rsidR="00B34A0B" w:rsidRPr="00FC74AD" w:rsidRDefault="00B34A0B" w:rsidP="00FC74AD">
      <w:r w:rsidRPr="00FC74AD">
        <w:t>В – корпоративных клиентов;</w:t>
      </w:r>
    </w:p>
    <w:p w:rsidR="00B34A0B" w:rsidRPr="00FC74AD" w:rsidRDefault="00B34A0B" w:rsidP="00FC74AD">
      <w:r w:rsidRPr="00FC74AD">
        <w:t>Г – малого и среднего бизнеса;</w:t>
      </w:r>
    </w:p>
    <w:p w:rsidR="00B34A0B" w:rsidRPr="00FC74AD" w:rsidRDefault="00B34A0B" w:rsidP="00FC74AD">
      <w:r w:rsidRPr="00FC74AD">
        <w:t>Д – физических лиц;</w:t>
      </w:r>
    </w:p>
    <w:p w:rsidR="00B34A0B" w:rsidRPr="00FC74AD" w:rsidRDefault="00B34A0B" w:rsidP="00FC74AD">
      <w:r w:rsidRPr="00FC74AD">
        <w:t>Е – небольшой текстовый блок о компании ОАО «Открытие Страхования»;</w:t>
      </w:r>
    </w:p>
    <w:p w:rsidR="00B34A0B" w:rsidRPr="00FC74AD" w:rsidRDefault="00B34A0B" w:rsidP="00FC74AD">
      <w:proofErr w:type="gramStart"/>
      <w:r w:rsidRPr="00FC74AD">
        <w:t>Ж</w:t>
      </w:r>
      <w:proofErr w:type="gramEnd"/>
      <w:r w:rsidRPr="00FC74AD">
        <w:t xml:space="preserve"> – </w:t>
      </w:r>
      <w:proofErr w:type="spellStart"/>
      <w:r w:rsidRPr="00FC74AD">
        <w:t>кликабельная</w:t>
      </w:r>
      <w:proofErr w:type="spellEnd"/>
      <w:r w:rsidRPr="00FC74AD">
        <w:t xml:space="preserve"> картинка – баннер, отражающая суть</w:t>
      </w:r>
      <w:r w:rsidR="00782874">
        <w:t xml:space="preserve"> </w:t>
      </w:r>
      <w:r w:rsidRPr="00FC74AD">
        <w:t>раздела «Музей страхования», при нажатии на нее пользователь попадает в соответствующий раздел;</w:t>
      </w:r>
    </w:p>
    <w:p w:rsidR="00B34A0B" w:rsidRPr="00FC74AD" w:rsidRDefault="00B34A0B" w:rsidP="00FC74AD">
      <w:proofErr w:type="gramStart"/>
      <w:r w:rsidRPr="00FC74AD">
        <w:t>З</w:t>
      </w:r>
      <w:proofErr w:type="gramEnd"/>
      <w:r w:rsidRPr="00FC74AD">
        <w:t xml:space="preserve"> – блок «Последние статьи»;</w:t>
      </w:r>
    </w:p>
    <w:p w:rsidR="00B34A0B" w:rsidRPr="00FC74AD" w:rsidRDefault="00B34A0B" w:rsidP="00FC74AD">
      <w:r w:rsidRPr="00FC74AD">
        <w:t>И – блок «Новости компании»;</w:t>
      </w:r>
    </w:p>
    <w:p w:rsidR="009655E5" w:rsidRPr="00FC74AD" w:rsidRDefault="008D195C" w:rsidP="00FC74AD">
      <w:proofErr w:type="gramStart"/>
      <w:r w:rsidRPr="00FC74AD">
        <w:t>К</w:t>
      </w:r>
      <w:proofErr w:type="gramEnd"/>
      <w:r w:rsidRPr="00FC74AD">
        <w:t xml:space="preserve"> – подвал.</w:t>
      </w:r>
    </w:p>
    <w:p w:rsidR="009655E5" w:rsidRPr="004B0FFD" w:rsidRDefault="00EB5151" w:rsidP="00A144C6">
      <w:pPr>
        <w:pStyle w:val="5"/>
        <w:numPr>
          <w:ilvl w:val="0"/>
          <w:numId w:val="30"/>
        </w:numPr>
      </w:pPr>
      <w:bookmarkStart w:id="23" w:name="_Страница_«О_компании»"/>
      <w:bookmarkEnd w:id="23"/>
      <w:r w:rsidRPr="004B0FFD">
        <w:t>Страница «О компании»</w:t>
      </w:r>
    </w:p>
    <w:p w:rsidR="00B346C1" w:rsidRPr="004B0FFD" w:rsidRDefault="00B346C1" w:rsidP="007B669C">
      <w:r w:rsidRPr="004B0FFD">
        <w:t>Страница раскрывается при нажатии на раздел «О компании» в главном меню сайта.</w:t>
      </w:r>
    </w:p>
    <w:p w:rsidR="00B6236B" w:rsidRPr="004B0FFD" w:rsidRDefault="00B6236B" w:rsidP="007B669C">
      <w:r w:rsidRPr="004B0FFD">
        <w:t>Эскиз страницы «О компании» изображен на рисунк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523E2A70" wp14:editId="35EEE26E">
            <wp:extent cx="3641725" cy="6742430"/>
            <wp:effectExtent l="0" t="0" r="0" b="1270"/>
            <wp:docPr id="806" name="Рисунок 806" descr="О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О компан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51" w:rsidRPr="004B0FFD" w:rsidRDefault="00F53E7A" w:rsidP="00A144C6">
      <w:pPr>
        <w:pStyle w:val="6"/>
        <w:numPr>
          <w:ilvl w:val="6"/>
          <w:numId w:val="28"/>
        </w:numPr>
        <w:ind w:left="584" w:hanging="357"/>
      </w:pPr>
      <w:r w:rsidRPr="004B0FFD">
        <w:t xml:space="preserve">Шапка </w:t>
      </w:r>
    </w:p>
    <w:p w:rsidR="00F53E7A" w:rsidRPr="004B0FFD" w:rsidRDefault="00F53E7A" w:rsidP="00A144C6">
      <w:pPr>
        <w:pStyle w:val="6"/>
        <w:numPr>
          <w:ilvl w:val="6"/>
          <w:numId w:val="28"/>
        </w:numPr>
        <w:ind w:left="584" w:hanging="357"/>
      </w:pPr>
      <w:r w:rsidRPr="004B0FFD">
        <w:t>Блок «Хлебные крошки».</w:t>
      </w:r>
    </w:p>
    <w:p w:rsidR="00F53E7A" w:rsidRPr="004B0FFD" w:rsidRDefault="00F53E7A" w:rsidP="007B669C">
      <w:r w:rsidRPr="004B0FFD">
        <w:t xml:space="preserve">Хлебные крошки – это путь переходов по страницам сайта. Он есть на каждой странице, для удобства пользователю, чтобы было </w:t>
      </w:r>
      <w:r w:rsidR="00782874" w:rsidRPr="004B0FFD">
        <w:t>понимание,</w:t>
      </w:r>
      <w:r w:rsidRPr="004B0FFD">
        <w:t xml:space="preserve"> 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Pr="004B0FFD" w:rsidRDefault="00F53E7A" w:rsidP="00A144C6">
      <w:pPr>
        <w:pStyle w:val="6"/>
        <w:numPr>
          <w:ilvl w:val="6"/>
          <w:numId w:val="28"/>
        </w:numPr>
        <w:ind w:left="584" w:hanging="357"/>
      </w:pPr>
      <w:r w:rsidRPr="004B0FFD">
        <w:t>Название страницы.</w:t>
      </w:r>
    </w:p>
    <w:p w:rsidR="00F53E7A" w:rsidRPr="004B0FFD" w:rsidRDefault="00F53E7A" w:rsidP="00A144C6">
      <w:pPr>
        <w:pStyle w:val="6"/>
        <w:numPr>
          <w:ilvl w:val="6"/>
          <w:numId w:val="28"/>
        </w:numPr>
        <w:ind w:left="584" w:hanging="357"/>
      </w:pPr>
      <w:r w:rsidRPr="004B0FFD">
        <w:t>Подменю раздела.</w:t>
      </w:r>
    </w:p>
    <w:p w:rsidR="00B346C1" w:rsidRPr="004B0FFD" w:rsidRDefault="00B346C1" w:rsidP="007B669C">
      <w:r w:rsidRPr="004B0FFD">
        <w:t xml:space="preserve">Подменю состоит из подразделов: 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История. </w:t>
      </w:r>
    </w:p>
    <w:p w:rsidR="00B346C1" w:rsidRPr="004B0FFD" w:rsidRDefault="00B346C1" w:rsidP="007B669C">
      <w:r w:rsidRPr="004B0FFD">
        <w:t>На странице размещения информация об истории компан</w:t>
      </w:r>
      <w:proofErr w:type="gramStart"/>
      <w:r w:rsidRPr="004B0FFD">
        <w:t>ии и ее</w:t>
      </w:r>
      <w:proofErr w:type="gramEnd"/>
      <w:r w:rsidRPr="004B0FFD">
        <w:t xml:space="preserve"> этапах развития с начала открытия.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О корпорации. </w:t>
      </w:r>
    </w:p>
    <w:p w:rsidR="00B346C1" w:rsidRPr="004B0FFD" w:rsidRDefault="00B346C1" w:rsidP="007B669C">
      <w:r w:rsidRPr="004B0FFD">
        <w:t xml:space="preserve">Страница </w:t>
      </w:r>
      <w:r w:rsidR="005F7CD3" w:rsidRPr="004B0FFD">
        <w:t xml:space="preserve">предназначена для размещения информационного контента о корпорации «Открытие»: кратко история корпорации, какие компании входят в состав корпорации, род деятельности, адрес главного офиса. </w:t>
      </w:r>
    </w:p>
    <w:p w:rsidR="005F7CD3" w:rsidRPr="004B0FFD" w:rsidRDefault="005F7CD3" w:rsidP="00A144C6">
      <w:pPr>
        <w:numPr>
          <w:ilvl w:val="0"/>
          <w:numId w:val="40"/>
        </w:numPr>
      </w:pPr>
      <w:r w:rsidRPr="004B0FFD">
        <w:t xml:space="preserve">Руководство. </w:t>
      </w:r>
    </w:p>
    <w:p w:rsidR="005F7CD3" w:rsidRPr="004B0FFD" w:rsidRDefault="005F7CD3" w:rsidP="00A144C6">
      <w:pPr>
        <w:numPr>
          <w:ilvl w:val="0"/>
          <w:numId w:val="40"/>
        </w:numPr>
      </w:pPr>
      <w:r w:rsidRPr="004B0FFD">
        <w:t>Раскрытие информации</w:t>
      </w:r>
    </w:p>
    <w:p w:rsidR="005F7CD3" w:rsidRPr="004B0FFD" w:rsidRDefault="005F7CD3" w:rsidP="00A144C6">
      <w:pPr>
        <w:numPr>
          <w:ilvl w:val="0"/>
          <w:numId w:val="40"/>
        </w:numPr>
      </w:pPr>
      <w:r w:rsidRPr="004B0FFD">
        <w:t>Музей страхования</w:t>
      </w:r>
    </w:p>
    <w:p w:rsidR="005F7CD3" w:rsidRPr="004B0FFD" w:rsidRDefault="005F7CD3" w:rsidP="00A144C6">
      <w:pPr>
        <w:numPr>
          <w:ilvl w:val="0"/>
          <w:numId w:val="40"/>
        </w:numPr>
      </w:pPr>
      <w:r w:rsidRPr="004B0FFD">
        <w:t>Вакансии</w:t>
      </w:r>
    </w:p>
    <w:p w:rsidR="005F7CD3" w:rsidRPr="004B0FFD" w:rsidRDefault="005F7CD3" w:rsidP="00A144C6">
      <w:pPr>
        <w:numPr>
          <w:ilvl w:val="0"/>
          <w:numId w:val="40"/>
        </w:numPr>
      </w:pPr>
      <w:r w:rsidRPr="004B0FFD">
        <w:t>Новости компании</w:t>
      </w:r>
    </w:p>
    <w:p w:rsidR="005F7CD3" w:rsidRPr="004B0FFD" w:rsidRDefault="005F7CD3" w:rsidP="00A144C6">
      <w:pPr>
        <w:numPr>
          <w:ilvl w:val="0"/>
          <w:numId w:val="40"/>
        </w:numPr>
      </w:pPr>
      <w:r w:rsidRPr="004B0FFD">
        <w:t>Контакты</w:t>
      </w:r>
    </w:p>
    <w:p w:rsidR="00927AEE" w:rsidRDefault="005F7CD3" w:rsidP="00A144C6">
      <w:pPr>
        <w:numPr>
          <w:ilvl w:val="0"/>
          <w:numId w:val="40"/>
        </w:numPr>
      </w:pPr>
      <w:r w:rsidRPr="004B0FFD">
        <w:t>Финансовые показатели</w:t>
      </w:r>
    </w:p>
    <w:p w:rsidR="005F7CD3" w:rsidRPr="004B0FFD" w:rsidRDefault="005F7CD3" w:rsidP="00A144C6">
      <w:pPr>
        <w:pStyle w:val="6"/>
        <w:numPr>
          <w:ilvl w:val="6"/>
          <w:numId w:val="28"/>
        </w:numPr>
        <w:ind w:left="584" w:hanging="357"/>
      </w:pPr>
      <w:r w:rsidRPr="004B0FFD">
        <w:t>Новостной блок</w:t>
      </w:r>
    </w:p>
    <w:p w:rsidR="005F7CD3" w:rsidRPr="004B0FFD" w:rsidRDefault="005F7CD3" w:rsidP="007B669C">
      <w:r w:rsidRPr="004B0FFD">
        <w:t>Выводятся последние новости компании по дате выставления, последняя новость встает выше предыдущей.</w:t>
      </w:r>
    </w:p>
    <w:p w:rsidR="005F7CD3" w:rsidRPr="004B0FFD" w:rsidRDefault="005F7CD3" w:rsidP="00340ED4">
      <w:pPr>
        <w:pStyle w:val="7"/>
        <w:numPr>
          <w:ilvl w:val="0"/>
          <w:numId w:val="0"/>
        </w:numPr>
      </w:pPr>
      <w:r w:rsidRPr="004B0FFD">
        <w:t xml:space="preserve">5К – контентный блок Новости. </w:t>
      </w:r>
    </w:p>
    <w:p w:rsidR="005F7CD3" w:rsidRPr="004B0FFD" w:rsidRDefault="005F7CD3" w:rsidP="007B669C">
      <w:r w:rsidRPr="004B0FFD">
        <w:t>Состоит из:</w:t>
      </w:r>
    </w:p>
    <w:p w:rsidR="00340ED4" w:rsidRDefault="005F7CD3" w:rsidP="00A144C6">
      <w:pPr>
        <w:numPr>
          <w:ilvl w:val="0"/>
          <w:numId w:val="42"/>
        </w:numPr>
      </w:pPr>
      <w:r w:rsidRPr="004B0FFD">
        <w:t>Превью новости</w:t>
      </w:r>
    </w:p>
    <w:p w:rsidR="005F7CD3" w:rsidRPr="004B0FFD" w:rsidRDefault="005F7CD3" w:rsidP="00A144C6">
      <w:pPr>
        <w:numPr>
          <w:ilvl w:val="0"/>
          <w:numId w:val="42"/>
        </w:numPr>
      </w:pPr>
      <w:r w:rsidRPr="004B0FFD">
        <w:t>Картинка новости</w:t>
      </w:r>
    </w:p>
    <w:p w:rsidR="005F7CD3" w:rsidRPr="004B0FFD" w:rsidRDefault="005F7CD3" w:rsidP="00A144C6">
      <w:pPr>
        <w:numPr>
          <w:ilvl w:val="0"/>
          <w:numId w:val="42"/>
        </w:numPr>
      </w:pPr>
      <w:r w:rsidRPr="004B0FFD">
        <w:t>Ссылка «Подробнее», при нажатии на которую человек попадает на страницу данной новости.</w:t>
      </w:r>
    </w:p>
    <w:p w:rsidR="005F7CD3" w:rsidRPr="004B0FFD" w:rsidRDefault="005F7CD3" w:rsidP="00A144C6">
      <w:pPr>
        <w:numPr>
          <w:ilvl w:val="0"/>
          <w:numId w:val="42"/>
        </w:numPr>
      </w:pPr>
      <w:r w:rsidRPr="004B0FFD">
        <w:t>Кнопка «Все новости» (может быть ссылкой). При нажатии на «Все новости» пользователь попадает на страницу Новостей.</w:t>
      </w:r>
    </w:p>
    <w:p w:rsidR="00144CA2" w:rsidRPr="004B0FFD" w:rsidRDefault="00144CA2" w:rsidP="00A144C6">
      <w:pPr>
        <w:pStyle w:val="6"/>
        <w:numPr>
          <w:ilvl w:val="6"/>
          <w:numId w:val="28"/>
        </w:numPr>
        <w:ind w:left="584" w:hanging="357"/>
      </w:pPr>
      <w:r w:rsidRPr="004B0FFD">
        <w:t>Текстовый блок о компании.</w:t>
      </w:r>
    </w:p>
    <w:p w:rsidR="00144CA2" w:rsidRPr="004B0FFD" w:rsidRDefault="00144CA2" w:rsidP="007B669C">
      <w:r w:rsidRPr="004B0FFD">
        <w:t>Состоит из абзацев – 6О:</w:t>
      </w:r>
    </w:p>
    <w:p w:rsidR="00144CA2" w:rsidRPr="004B0FFD" w:rsidRDefault="00144CA2" w:rsidP="00A144C6">
      <w:pPr>
        <w:numPr>
          <w:ilvl w:val="0"/>
          <w:numId w:val="41"/>
        </w:numPr>
      </w:pPr>
      <w:r w:rsidRPr="004B0FFD">
        <w:t>Картинка (фотография) тематически отражающая содержание абзаца.</w:t>
      </w:r>
    </w:p>
    <w:p w:rsidR="00144CA2" w:rsidRPr="004B0FFD" w:rsidRDefault="00144CA2" w:rsidP="00A144C6">
      <w:pPr>
        <w:numPr>
          <w:ilvl w:val="0"/>
          <w:numId w:val="41"/>
        </w:numPr>
      </w:pPr>
      <w:r w:rsidRPr="004B0FFD">
        <w:t>Текст.</w:t>
      </w:r>
    </w:p>
    <w:p w:rsidR="00144CA2" w:rsidRPr="004B0FFD" w:rsidRDefault="00144CA2" w:rsidP="00A144C6">
      <w:pPr>
        <w:pStyle w:val="6"/>
        <w:numPr>
          <w:ilvl w:val="6"/>
          <w:numId w:val="28"/>
        </w:numPr>
        <w:ind w:left="584" w:hanging="357"/>
      </w:pPr>
      <w:r w:rsidRPr="004B0FFD">
        <w:t>Кнопка «Печать страницы»</w:t>
      </w:r>
    </w:p>
    <w:p w:rsidR="00144CA2" w:rsidRPr="004B0FFD" w:rsidRDefault="00144CA2" w:rsidP="007B669C">
      <w:r w:rsidRPr="004B0FFD">
        <w:t>При нажатии на кнопку «Печать страницы» текст, расположенный выше и относящийся к области печати, автоматически формируется на фирменном бланке (</w:t>
      </w:r>
      <w:proofErr w:type="spellStart"/>
      <w:r w:rsidRPr="004B0FFD">
        <w:t>предпросмотр</w:t>
      </w:r>
      <w:proofErr w:type="spellEnd"/>
      <w:r w:rsidRPr="004B0FFD">
        <w:t xml:space="preserve"> страницы печати) и выводится на печать путем дополнительного подтверждения</w:t>
      </w:r>
      <w:r w:rsidR="00666D6E" w:rsidRPr="004B0FFD">
        <w:t>).</w:t>
      </w:r>
    </w:p>
    <w:p w:rsidR="00340ED4" w:rsidRDefault="00666D6E" w:rsidP="00A144C6">
      <w:pPr>
        <w:pStyle w:val="6"/>
        <w:numPr>
          <w:ilvl w:val="6"/>
          <w:numId w:val="28"/>
        </w:numPr>
        <w:ind w:left="584" w:hanging="357"/>
      </w:pPr>
      <w:r w:rsidRPr="004B0FFD">
        <w:t>Блок «Готовые решения»</w:t>
      </w:r>
    </w:p>
    <w:p w:rsidR="00DC5734" w:rsidRDefault="00340ED4" w:rsidP="00340ED4">
      <w:r w:rsidRPr="004B0FFD">
        <w:t>Состо</w:t>
      </w:r>
      <w:r>
        <w:t>ит</w:t>
      </w:r>
      <w:r w:rsidRPr="004B0FFD">
        <w:t xml:space="preserve"> </w:t>
      </w:r>
      <w:r w:rsidR="00666D6E" w:rsidRPr="004B0FFD">
        <w:t xml:space="preserve">из 4-х (но не менее 3-х) </w:t>
      </w:r>
      <w:proofErr w:type="spellStart"/>
      <w:r w:rsidR="00666D6E" w:rsidRPr="004B0FFD">
        <w:t>кликабельных</w:t>
      </w:r>
      <w:proofErr w:type="spellEnd"/>
      <w:r w:rsidR="00666D6E" w:rsidRPr="004B0FFD">
        <w:t xml:space="preserve"> баннеров – 8.1 … 8.4, с адресными готовыми предложениями. Например</w:t>
      </w:r>
      <w:r w:rsidR="00DC5734">
        <w:t>:</w:t>
      </w:r>
      <w:r w:rsidR="00666D6E" w:rsidRPr="004B0FFD">
        <w:t xml:space="preserve"> </w:t>
      </w:r>
    </w:p>
    <w:p w:rsidR="00DC5734" w:rsidRDefault="00666D6E" w:rsidP="00A144C6">
      <w:pPr>
        <w:numPr>
          <w:ilvl w:val="0"/>
          <w:numId w:val="43"/>
        </w:numPr>
      </w:pPr>
      <w:r w:rsidRPr="004B0FFD">
        <w:t>предложени</w:t>
      </w:r>
      <w:r w:rsidR="00DC5734">
        <w:t>я</w:t>
      </w:r>
      <w:r w:rsidRPr="004B0FFD">
        <w:t xml:space="preserve"> для производственных компаний, </w:t>
      </w:r>
    </w:p>
    <w:p w:rsidR="00DC5734" w:rsidRDefault="00666D6E" w:rsidP="00A144C6">
      <w:pPr>
        <w:numPr>
          <w:ilvl w:val="0"/>
          <w:numId w:val="43"/>
        </w:numPr>
      </w:pPr>
      <w:r w:rsidRPr="004B0FFD">
        <w:t xml:space="preserve">предложение для малого и среднего бизнеса, </w:t>
      </w:r>
    </w:p>
    <w:p w:rsidR="00DC5734" w:rsidRDefault="00666D6E" w:rsidP="00A144C6">
      <w:pPr>
        <w:numPr>
          <w:ilvl w:val="0"/>
          <w:numId w:val="43"/>
        </w:numPr>
      </w:pPr>
      <w:r w:rsidRPr="004B0FFD">
        <w:t xml:space="preserve">предложение для автовладельцев, </w:t>
      </w:r>
    </w:p>
    <w:p w:rsidR="00144CA2" w:rsidRPr="004B0FFD" w:rsidRDefault="00666D6E" w:rsidP="00A144C6">
      <w:pPr>
        <w:numPr>
          <w:ilvl w:val="0"/>
          <w:numId w:val="43"/>
        </w:numPr>
      </w:pPr>
      <w:r w:rsidRPr="004B0FFD">
        <w:t>предложение для туристов.</w:t>
      </w:r>
    </w:p>
    <w:p w:rsidR="00666D6E" w:rsidRPr="004B0FFD" w:rsidRDefault="00666D6E" w:rsidP="007B669C">
      <w:r w:rsidRPr="004B0FFD">
        <w:t xml:space="preserve">Кнопки перехода </w:t>
      </w:r>
      <w:proofErr w:type="gramStart"/>
      <w:r w:rsidRPr="004B0FFD">
        <w:t>к</w:t>
      </w:r>
      <w:proofErr w:type="gramEnd"/>
      <w:r w:rsidRPr="004B0FFD">
        <w:t xml:space="preserve"> всем</w:t>
      </w:r>
      <w:r w:rsidR="00927AEE">
        <w:t xml:space="preserve"> </w:t>
      </w:r>
      <w:r w:rsidRPr="004B0FFD">
        <w:t>готовым решениям с разделением по целевой аудитории:</w:t>
      </w:r>
    </w:p>
    <w:p w:rsidR="00666D6E" w:rsidRPr="004B0FFD" w:rsidRDefault="00666D6E" w:rsidP="00A144C6">
      <w:pPr>
        <w:pStyle w:val="6"/>
        <w:numPr>
          <w:ilvl w:val="6"/>
          <w:numId w:val="28"/>
        </w:numPr>
        <w:ind w:left="584" w:hanging="357"/>
      </w:pPr>
      <w:r w:rsidRPr="004B0FFD">
        <w:t xml:space="preserve"> </w:t>
      </w:r>
      <w:r w:rsidR="00DB3830" w:rsidRPr="004B0FFD">
        <w:t>В</w:t>
      </w:r>
      <w:r w:rsidRPr="004B0FFD">
        <w:t>се готовые решения для корпоративных клиентов</w:t>
      </w:r>
    </w:p>
    <w:p w:rsidR="00666D6E" w:rsidRPr="004B0FFD" w:rsidRDefault="00DB3830" w:rsidP="00A144C6">
      <w:pPr>
        <w:pStyle w:val="6"/>
        <w:numPr>
          <w:ilvl w:val="6"/>
          <w:numId w:val="28"/>
        </w:numPr>
        <w:ind w:left="584" w:hanging="357"/>
      </w:pPr>
      <w:r w:rsidRPr="004B0FFD">
        <w:t xml:space="preserve"> В</w:t>
      </w:r>
      <w:r w:rsidR="00666D6E" w:rsidRPr="004B0FFD">
        <w:t>се готовые решения для малого и среднего бизнеса</w:t>
      </w:r>
    </w:p>
    <w:p w:rsidR="00666D6E" w:rsidRPr="004B0FFD" w:rsidRDefault="00DB3830" w:rsidP="00A144C6">
      <w:pPr>
        <w:pStyle w:val="6"/>
        <w:numPr>
          <w:ilvl w:val="6"/>
          <w:numId w:val="28"/>
        </w:numPr>
        <w:ind w:left="584" w:hanging="357"/>
      </w:pPr>
      <w:r w:rsidRPr="004B0FFD">
        <w:t>В</w:t>
      </w:r>
      <w:r w:rsidR="00666D6E" w:rsidRPr="004B0FFD">
        <w:t xml:space="preserve">се готовые </w:t>
      </w:r>
      <w:proofErr w:type="gramStart"/>
      <w:r w:rsidR="00666D6E" w:rsidRPr="004B0FFD">
        <w:t>решении</w:t>
      </w:r>
      <w:proofErr w:type="gramEnd"/>
      <w:r w:rsidR="00666D6E" w:rsidRPr="004B0FFD">
        <w:t xml:space="preserve"> для физических лиц.</w:t>
      </w:r>
    </w:p>
    <w:p w:rsidR="00DB3830" w:rsidRPr="004B0FFD" w:rsidRDefault="00DB3830" w:rsidP="007B669C">
      <w:r w:rsidRPr="004B0FFD">
        <w:t>Нажимая на кнопки 9, 10 или 11 пользователь попадает в Каталог.</w:t>
      </w:r>
    </w:p>
    <w:p w:rsidR="00927AEE" w:rsidRDefault="00DB3830" w:rsidP="00A144C6">
      <w:pPr>
        <w:pStyle w:val="6"/>
        <w:numPr>
          <w:ilvl w:val="6"/>
          <w:numId w:val="28"/>
        </w:numPr>
        <w:ind w:left="584" w:hanging="357"/>
      </w:pPr>
      <w:r w:rsidRPr="004B0FFD">
        <w:t>Подвал</w:t>
      </w:r>
    </w:p>
    <w:p w:rsidR="00B6236B" w:rsidRPr="004B0FFD" w:rsidRDefault="00DB3830" w:rsidP="00A144C6">
      <w:pPr>
        <w:pStyle w:val="a2"/>
        <w:numPr>
          <w:ilvl w:val="1"/>
          <w:numId w:val="30"/>
        </w:numPr>
        <w:outlineLvl w:val="5"/>
      </w:pPr>
      <w:bookmarkStart w:id="24" w:name="О_компании_Контакты"/>
      <w:bookmarkEnd w:id="24"/>
      <w:r w:rsidRPr="004B0FFD">
        <w:t>Страница «Контакты»</w:t>
      </w:r>
    </w:p>
    <w:p w:rsidR="00927AEE" w:rsidRDefault="00CC3B8A" w:rsidP="007B669C">
      <w:r w:rsidRPr="004B0FFD">
        <w:t>Эскиз страницы «Контакты» изображен на станиц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28716456" wp14:editId="212310EF">
            <wp:extent cx="3307715" cy="6257925"/>
            <wp:effectExtent l="0" t="0" r="6985" b="9525"/>
            <wp:docPr id="807" name="Рисунок 807" descr="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контак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8A" w:rsidRPr="004B0FFD" w:rsidRDefault="00CC3B8A" w:rsidP="007B669C">
      <w:r w:rsidRPr="004B0FFD">
        <w:t>Страница контактов — это страница, которая предоставляет пользователю контактную информацию о компании, подразделениях и отделов, е</w:t>
      </w:r>
      <w:r w:rsidR="00AA520C">
        <w:t>е филиалах и представительствах</w:t>
      </w:r>
      <w:r w:rsidRPr="004B0FFD">
        <w:t>,</w:t>
      </w:r>
      <w:r w:rsidR="00AA520C">
        <w:t xml:space="preserve"> а так</w:t>
      </w:r>
      <w:r w:rsidRPr="004B0FFD">
        <w:t>же</w:t>
      </w:r>
      <w:r w:rsidR="00AA520C">
        <w:t xml:space="preserve"> —</w:t>
      </w:r>
      <w:r w:rsidRPr="004B0FFD">
        <w:t xml:space="preserve"> схемы проезда или подробное описание пути от ключевых географических объектов. </w:t>
      </w:r>
    </w:p>
    <w:p w:rsidR="00927AEE" w:rsidRDefault="00CC3B8A" w:rsidP="007B669C">
      <w:r w:rsidRPr="004B0FFD">
        <w:t>Страница раскрывается при нажатии на соответствующее название, «Контакты», в подменю раздела.</w:t>
      </w:r>
    </w:p>
    <w:p w:rsidR="00726DA5" w:rsidRPr="004B0FFD" w:rsidRDefault="00726DA5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726DA5" w:rsidRPr="004B0FFD" w:rsidRDefault="00726DA5" w:rsidP="00B3319D">
      <w:pPr>
        <w:pStyle w:val="a1"/>
      </w:pPr>
      <w:r w:rsidRPr="004B0FFD">
        <w:t>Шапка</w:t>
      </w:r>
    </w:p>
    <w:p w:rsidR="00726DA5" w:rsidRPr="004B0FFD" w:rsidRDefault="00726DA5" w:rsidP="00A144C6">
      <w:pPr>
        <w:pStyle w:val="7"/>
        <w:numPr>
          <w:ilvl w:val="0"/>
          <w:numId w:val="70"/>
        </w:numPr>
      </w:pPr>
      <w:r w:rsidRPr="004B0FFD">
        <w:t>Блок «Хлебные крошки»</w:t>
      </w:r>
    </w:p>
    <w:p w:rsidR="00F77B09" w:rsidRPr="004B0FFD" w:rsidRDefault="00B6236B" w:rsidP="007B669C">
      <w:r w:rsidRPr="004B0FFD">
        <w:t>Описание на странице 20</w:t>
      </w:r>
      <w:r w:rsidR="00726DA5" w:rsidRPr="004B0FFD">
        <w:t>.</w:t>
      </w:r>
    </w:p>
    <w:p w:rsidR="00726DA5" w:rsidRPr="004B0FFD" w:rsidRDefault="00726DA5" w:rsidP="00B3319D">
      <w:pPr>
        <w:pStyle w:val="a1"/>
      </w:pPr>
      <w:r w:rsidRPr="004B0FFD">
        <w:t>Ссылка для возврата на предыдущую страницу. В данном случае на страницу «О Компании»</w:t>
      </w:r>
      <w:r w:rsidR="00B16404" w:rsidRPr="004B0FFD">
        <w:t>.</w:t>
      </w:r>
    </w:p>
    <w:p w:rsidR="00B16404" w:rsidRPr="004B0FFD" w:rsidRDefault="00B16404" w:rsidP="00B3319D">
      <w:pPr>
        <w:pStyle w:val="a1"/>
      </w:pPr>
      <w:r w:rsidRPr="004B0FFD">
        <w:t>Подменю раздела.</w:t>
      </w:r>
    </w:p>
    <w:p w:rsidR="00B16404" w:rsidRPr="004B0FFD" w:rsidRDefault="00B6236B" w:rsidP="007B669C">
      <w:r w:rsidRPr="004B0FFD">
        <w:t>Описание на странице 20</w:t>
      </w:r>
      <w:r w:rsidR="00B16404" w:rsidRPr="004B0FFD">
        <w:t>.</w:t>
      </w:r>
    </w:p>
    <w:p w:rsidR="00B16404" w:rsidRPr="004B0FFD" w:rsidRDefault="00B16404" w:rsidP="00B3319D">
      <w:pPr>
        <w:pStyle w:val="a1"/>
      </w:pPr>
      <w:r w:rsidRPr="004B0FFD">
        <w:t>Новостной блок</w:t>
      </w:r>
    </w:p>
    <w:p w:rsidR="00B16404" w:rsidRPr="004B0FFD" w:rsidRDefault="00B6236B" w:rsidP="007B669C">
      <w:r w:rsidRPr="004B0FFD">
        <w:t>Описание на странице 20</w:t>
      </w:r>
    </w:p>
    <w:p w:rsidR="00B16404" w:rsidRPr="004B0FFD" w:rsidRDefault="00B16404" w:rsidP="00B3319D">
      <w:pPr>
        <w:pStyle w:val="a1"/>
      </w:pPr>
      <w:r w:rsidRPr="004B0FFD">
        <w:t>Название страницы</w:t>
      </w:r>
    </w:p>
    <w:p w:rsidR="00B16404" w:rsidRPr="004B0FFD" w:rsidRDefault="00B16404" w:rsidP="00B3319D">
      <w:pPr>
        <w:pStyle w:val="a1"/>
      </w:pPr>
      <w:r w:rsidRPr="004B0FFD">
        <w:t>Контентный блок</w:t>
      </w:r>
    </w:p>
    <w:p w:rsidR="00B16404" w:rsidRPr="004B0FFD" w:rsidRDefault="00B16404" w:rsidP="007B669C">
      <w:r w:rsidRPr="004B0FFD">
        <w:t xml:space="preserve">Блок включает в себя информацию: адрес, телефон, электронный адрес, схему проезда или подробное описание пути от ключевого территориального объекта или географического объекта. </w:t>
      </w:r>
    </w:p>
    <w:p w:rsidR="00B16404" w:rsidRPr="004B0FFD" w:rsidRDefault="00B16404" w:rsidP="007B669C">
      <w:r w:rsidRPr="004B0FFD">
        <w:t xml:space="preserve">Состоит из: </w:t>
      </w:r>
    </w:p>
    <w:p w:rsidR="00B16404" w:rsidRPr="004B0FFD" w:rsidRDefault="00B16404" w:rsidP="00A144C6">
      <w:pPr>
        <w:pStyle w:val="8"/>
        <w:numPr>
          <w:ilvl w:val="1"/>
          <w:numId w:val="70"/>
        </w:numPr>
      </w:pPr>
      <w:r w:rsidRPr="004B0FFD">
        <w:t>Текстовый блок</w:t>
      </w:r>
    </w:p>
    <w:p w:rsidR="00B16404" w:rsidRPr="004B0FFD" w:rsidRDefault="00B16404" w:rsidP="00A144C6">
      <w:pPr>
        <w:pStyle w:val="8"/>
        <w:numPr>
          <w:ilvl w:val="1"/>
          <w:numId w:val="70"/>
        </w:numPr>
      </w:pPr>
      <w:r w:rsidRPr="004B0FFD">
        <w:t>Карта или схема проезда.</w:t>
      </w:r>
    </w:p>
    <w:p w:rsidR="00B16404" w:rsidRPr="004B0FFD" w:rsidRDefault="00B16404" w:rsidP="002E7225">
      <w:pPr>
        <w:pStyle w:val="a1"/>
      </w:pPr>
      <w:r w:rsidRPr="004B0FFD">
        <w:t>Блок «Готовые решения»</w:t>
      </w:r>
    </w:p>
    <w:p w:rsidR="00B16404" w:rsidRPr="004B0FFD" w:rsidRDefault="00B16404" w:rsidP="007B669C">
      <w:proofErr w:type="gramStart"/>
      <w:r w:rsidRPr="004B0FFD">
        <w:t>О</w:t>
      </w:r>
      <w:r w:rsidR="00E24467" w:rsidRPr="004B0FFD">
        <w:t>писан</w:t>
      </w:r>
      <w:proofErr w:type="gramEnd"/>
      <w:r w:rsidR="00CC3B8A" w:rsidRPr="004B0FFD">
        <w:t xml:space="preserve"> на странице 20</w:t>
      </w:r>
      <w:r w:rsidR="00E24467" w:rsidRPr="004B0FFD">
        <w:t>.</w:t>
      </w:r>
    </w:p>
    <w:p w:rsidR="00E24467" w:rsidRPr="004B0FFD" w:rsidRDefault="00E24467" w:rsidP="002E7225">
      <w:pPr>
        <w:pStyle w:val="a1"/>
      </w:pPr>
      <w:r w:rsidRPr="004B0FFD">
        <w:t xml:space="preserve">Кнопки перехода к готовым решениям. </w:t>
      </w:r>
    </w:p>
    <w:p w:rsidR="00723B5C" w:rsidRPr="004B0FFD" w:rsidRDefault="00CC3B8A" w:rsidP="007B669C">
      <w:proofErr w:type="gramStart"/>
      <w:r w:rsidRPr="004B0FFD">
        <w:t>Описаны</w:t>
      </w:r>
      <w:proofErr w:type="gramEnd"/>
      <w:r w:rsidRPr="004B0FFD">
        <w:t xml:space="preserve"> на станице 21</w:t>
      </w:r>
      <w:r w:rsidR="00E24467" w:rsidRPr="004B0FFD">
        <w:t>.</w:t>
      </w:r>
    </w:p>
    <w:p w:rsidR="00927AEE" w:rsidRDefault="00E24467" w:rsidP="002E7225">
      <w:pPr>
        <w:pStyle w:val="a1"/>
      </w:pPr>
      <w:r w:rsidRPr="004B0FFD">
        <w:t>Подвал</w:t>
      </w:r>
    </w:p>
    <w:p w:rsidR="00E24467" w:rsidRPr="004B0FFD" w:rsidRDefault="00631CBE" w:rsidP="00147C47">
      <w:pPr>
        <w:pStyle w:val="a2"/>
      </w:pPr>
      <w:bookmarkStart w:id="25" w:name="_Страница_«Каталог_для"/>
      <w:bookmarkEnd w:id="25"/>
      <w:r w:rsidRPr="004B0FFD">
        <w:t>Страница «Каталог</w:t>
      </w:r>
      <w:r w:rsidR="00927AEE">
        <w:t xml:space="preserve"> </w:t>
      </w:r>
      <w:r w:rsidR="00E24467" w:rsidRPr="004B0FFD">
        <w:t>для корпоративных клиентов</w:t>
      </w:r>
    </w:p>
    <w:p w:rsidR="00927AEE" w:rsidRDefault="00575C87" w:rsidP="007B669C">
      <w:r w:rsidRPr="004B0FFD">
        <w:t>Эскиз страницы «Каталог</w:t>
      </w:r>
      <w:r w:rsidR="00927AEE">
        <w:t xml:space="preserve"> </w:t>
      </w:r>
      <w:r w:rsidRPr="004B0FFD">
        <w:t>для корпоративных клиентов» изображен на рисунке 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594D648F" wp14:editId="0917A396">
            <wp:extent cx="3856355" cy="7060565"/>
            <wp:effectExtent l="0" t="0" r="0" b="6985"/>
            <wp:docPr id="808" name="Рисунок 808" descr="Эк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Экран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BE" w:rsidRPr="004B0FFD" w:rsidRDefault="00E24467" w:rsidP="007B669C">
      <w:r w:rsidRPr="004B0FFD">
        <w:t>Каталог – это страница со всеми предложения</w:t>
      </w:r>
      <w:r w:rsidR="005870BE" w:rsidRPr="004B0FFD">
        <w:t>ми</w:t>
      </w:r>
      <w:r w:rsidR="00F03FB1" w:rsidRPr="004B0FFD">
        <w:t xml:space="preserve"> </w:t>
      </w:r>
      <w:r w:rsidR="005870BE" w:rsidRPr="004B0FFD">
        <w:t xml:space="preserve">компании ОАО «Открытие Страхования», рассортированная по смыслу: </w:t>
      </w:r>
    </w:p>
    <w:p w:rsidR="00E24467" w:rsidRPr="004B0FFD" w:rsidRDefault="00D14722" w:rsidP="007B669C">
      <w:r>
        <w:t xml:space="preserve">— </w:t>
      </w:r>
      <w:r w:rsidR="005870BE" w:rsidRPr="004B0FFD">
        <w:t>с левой стороны – все готовые решения для данной целевой аудитории, выстроенные последовательно в столбик.</w:t>
      </w:r>
    </w:p>
    <w:p w:rsidR="005870BE" w:rsidRPr="004B0FFD" w:rsidRDefault="00D14722" w:rsidP="007B669C">
      <w:r>
        <w:t xml:space="preserve">— </w:t>
      </w:r>
      <w:proofErr w:type="gramStart"/>
      <w:r w:rsidR="005870BE" w:rsidRPr="004B0FFD">
        <w:t>с права</w:t>
      </w:r>
      <w:proofErr w:type="gramEnd"/>
      <w:r w:rsidR="005870BE" w:rsidRPr="004B0FFD">
        <w:t xml:space="preserve"> – виды страхования со своими подвидами.</w:t>
      </w:r>
    </w:p>
    <w:p w:rsidR="005870BE" w:rsidRPr="004B0FFD" w:rsidRDefault="005870BE" w:rsidP="007B669C">
      <w:r w:rsidRPr="004B0FFD">
        <w:t>На страницу Каталога пользователь выходит:</w:t>
      </w:r>
    </w:p>
    <w:p w:rsidR="005870BE" w:rsidRPr="004B0FFD" w:rsidRDefault="00D14722" w:rsidP="007B669C">
      <w:r>
        <w:t xml:space="preserve">— </w:t>
      </w:r>
      <w:r w:rsidR="005870BE" w:rsidRPr="004B0FFD">
        <w:t>через главное меню</w:t>
      </w:r>
    </w:p>
    <w:p w:rsidR="00927AEE" w:rsidRDefault="00D14722" w:rsidP="007B669C">
      <w:r>
        <w:t xml:space="preserve">— </w:t>
      </w:r>
      <w:r w:rsidR="005870BE" w:rsidRPr="004B0FFD">
        <w:t>через ссылк</w:t>
      </w:r>
      <w:r w:rsidR="00823711" w:rsidRPr="004B0FFD">
        <w:t>и на внутренних страницах сайта: «Готовые решения»</w:t>
      </w:r>
      <w:proofErr w:type="gramStart"/>
      <w:r w:rsidR="00823711" w:rsidRPr="004B0FFD">
        <w:t xml:space="preserve"> ,</w:t>
      </w:r>
      <w:proofErr w:type="gramEnd"/>
      <w:r w:rsidR="00823711" w:rsidRPr="004B0FFD">
        <w:t xml:space="preserve"> «Все готовые решения», «Виды страхования»</w:t>
      </w:r>
    </w:p>
    <w:p w:rsidR="00823711" w:rsidRPr="004B0FFD" w:rsidRDefault="00823711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A144C6">
      <w:pPr>
        <w:pStyle w:val="6"/>
        <w:numPr>
          <w:ilvl w:val="0"/>
          <w:numId w:val="7"/>
        </w:numPr>
      </w:pPr>
      <w:r w:rsidRPr="004B0FFD">
        <w:t>Шапка сайта</w:t>
      </w:r>
    </w:p>
    <w:p w:rsidR="00823711" w:rsidRPr="004B0FFD" w:rsidRDefault="00823711" w:rsidP="00A144C6">
      <w:pPr>
        <w:pStyle w:val="6"/>
        <w:numPr>
          <w:ilvl w:val="0"/>
          <w:numId w:val="7"/>
        </w:numPr>
      </w:pPr>
      <w:r w:rsidRPr="004B0FFD">
        <w:t>Блок «Хлебные крошки»</w:t>
      </w:r>
    </w:p>
    <w:p w:rsidR="00823711" w:rsidRPr="004B0FFD" w:rsidRDefault="00575C87" w:rsidP="007B669C">
      <w:r w:rsidRPr="004B0FFD">
        <w:t>Описание на странице 20</w:t>
      </w:r>
    </w:p>
    <w:p w:rsidR="00823711" w:rsidRPr="004B0FFD" w:rsidRDefault="00823711" w:rsidP="00A144C6">
      <w:pPr>
        <w:pStyle w:val="6"/>
        <w:numPr>
          <w:ilvl w:val="0"/>
          <w:numId w:val="7"/>
        </w:numPr>
      </w:pPr>
      <w:r w:rsidRPr="004B0FFD">
        <w:t>Название страницы</w:t>
      </w:r>
    </w:p>
    <w:p w:rsidR="00823711" w:rsidRPr="004B0FFD" w:rsidRDefault="00823711" w:rsidP="00A144C6">
      <w:pPr>
        <w:pStyle w:val="6"/>
        <w:numPr>
          <w:ilvl w:val="0"/>
          <w:numId w:val="7"/>
        </w:numPr>
      </w:pPr>
      <w:r w:rsidRPr="004B0FFD">
        <w:t>Название раздела каталога «Готовые решения» (может выглядеть как текст)</w:t>
      </w:r>
    </w:p>
    <w:p w:rsidR="00823711" w:rsidRPr="004B0FFD" w:rsidRDefault="00823711" w:rsidP="00A144C6">
      <w:pPr>
        <w:pStyle w:val="6"/>
        <w:numPr>
          <w:ilvl w:val="0"/>
          <w:numId w:val="7"/>
        </w:numPr>
      </w:pPr>
      <w:r w:rsidRPr="004B0FFD">
        <w:t>Название раздела каталога «Виды страхования» (может выглядеть как текст)</w:t>
      </w:r>
    </w:p>
    <w:p w:rsidR="00823711" w:rsidRPr="004B0FFD" w:rsidRDefault="00823711" w:rsidP="00A144C6">
      <w:pPr>
        <w:pStyle w:val="6"/>
        <w:numPr>
          <w:ilvl w:val="0"/>
          <w:numId w:val="7"/>
        </w:numPr>
      </w:pPr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A144C6">
      <w:pPr>
        <w:pStyle w:val="8"/>
        <w:numPr>
          <w:ilvl w:val="1"/>
          <w:numId w:val="7"/>
        </w:numPr>
      </w:pPr>
      <w:r w:rsidRPr="004B0FFD">
        <w:t>Иконка, характеризующая конкретное готовое решение (визуальный образ готового решения)</w:t>
      </w:r>
    </w:p>
    <w:p w:rsidR="00823711" w:rsidRPr="004B0FFD" w:rsidRDefault="00823711" w:rsidP="00A144C6">
      <w:pPr>
        <w:pStyle w:val="8"/>
        <w:numPr>
          <w:ilvl w:val="1"/>
          <w:numId w:val="7"/>
        </w:numPr>
      </w:pPr>
      <w:r w:rsidRPr="004B0FFD">
        <w:t>Текст с названием готового решения.</w:t>
      </w:r>
    </w:p>
    <w:p w:rsidR="00823711" w:rsidRPr="004B0FFD" w:rsidRDefault="00287CE6" w:rsidP="00A144C6">
      <w:pPr>
        <w:pStyle w:val="6"/>
        <w:numPr>
          <w:ilvl w:val="0"/>
          <w:numId w:val="7"/>
        </w:numPr>
      </w:pPr>
      <w:r w:rsidRPr="004B0FFD">
        <w:t>Контентный блок с Видом страхования и его подвидами.</w:t>
      </w:r>
    </w:p>
    <w:p w:rsidR="00927AEE" w:rsidRDefault="00287CE6" w:rsidP="00A144C6">
      <w:pPr>
        <w:pStyle w:val="6"/>
        <w:numPr>
          <w:ilvl w:val="0"/>
          <w:numId w:val="7"/>
        </w:numPr>
      </w:pPr>
      <w:r w:rsidRPr="004B0FFD">
        <w:t>Подвал сайта.</w:t>
      </w:r>
    </w:p>
    <w:p w:rsidR="00287CE6" w:rsidRPr="004B0FFD" w:rsidRDefault="00287CE6" w:rsidP="00A144C6">
      <w:pPr>
        <w:pStyle w:val="6"/>
        <w:numPr>
          <w:ilvl w:val="1"/>
          <w:numId w:val="30"/>
        </w:numPr>
      </w:pPr>
      <w:r w:rsidRPr="004B0FFD">
        <w:t>Страница «Готовое решение</w:t>
      </w:r>
      <w:r w:rsidR="00D03A47" w:rsidRPr="004B0FFD">
        <w:t xml:space="preserve"> для корпоративных клиентов</w:t>
      </w:r>
      <w:r w:rsidRPr="004B0FFD">
        <w:t>»</w:t>
      </w:r>
    </w:p>
    <w:p w:rsidR="00575C87" w:rsidRPr="004B0FFD" w:rsidRDefault="00575C87" w:rsidP="007B669C">
      <w:r w:rsidRPr="004B0FFD">
        <w:t>Эскиз страницы «Готовое решение для корпоративных клиентов» изображен на рисунке 7</w:t>
      </w:r>
    </w:p>
    <w:p w:rsidR="00575C87" w:rsidRPr="004B0FFD" w:rsidRDefault="00450147" w:rsidP="007B669C">
      <w:r>
        <w:rPr>
          <w:noProof/>
          <w:lang w:eastAsia="ru-RU"/>
        </w:rPr>
        <w:drawing>
          <wp:inline distT="0" distB="0" distL="0" distR="0" wp14:anchorId="6AEB589A" wp14:editId="61B3051A">
            <wp:extent cx="3530600" cy="7044690"/>
            <wp:effectExtent l="0" t="0" r="0" b="3810"/>
            <wp:docPr id="809" name="Рисунок 809" descr="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Го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57" w:rsidRPr="004B0FFD" w:rsidRDefault="00DF7457" w:rsidP="007B669C">
      <w:r w:rsidRPr="004B0FFD">
        <w:t>Идентифицировав себя с определенной группой, пользователь по ссылке:</w:t>
      </w:r>
    </w:p>
    <w:p w:rsidR="00DF7457" w:rsidRPr="004B0FFD" w:rsidRDefault="00D14722" w:rsidP="007B669C">
      <w:r>
        <w:t xml:space="preserve">— </w:t>
      </w:r>
      <w:r w:rsidR="00DF7457" w:rsidRPr="004B0FFD">
        <w:t xml:space="preserve">из каталога </w:t>
      </w:r>
    </w:p>
    <w:p w:rsidR="00DF7457" w:rsidRPr="004B0FFD" w:rsidRDefault="00D14722" w:rsidP="007B669C">
      <w:r>
        <w:t xml:space="preserve">— </w:t>
      </w:r>
      <w:r w:rsidR="00DF7457" w:rsidRPr="004B0FFD">
        <w:t>с внутренних страниц сайта</w:t>
      </w:r>
    </w:p>
    <w:p w:rsidR="00DF7457" w:rsidRPr="004B0FFD" w:rsidRDefault="00D14722" w:rsidP="007B669C">
      <w:proofErr w:type="gramStart"/>
      <w:r>
        <w:t xml:space="preserve">— </w:t>
      </w:r>
      <w:r w:rsidR="00DF7457" w:rsidRPr="004B0FFD">
        <w:t xml:space="preserve">или при помощи </w:t>
      </w:r>
      <w:proofErr w:type="spellStart"/>
      <w:r w:rsidR="00DF7457" w:rsidRPr="004B0FFD">
        <w:t>кликабельных</w:t>
      </w:r>
      <w:proofErr w:type="spellEnd"/>
      <w:r w:rsidR="00DF7457" w:rsidRPr="004B0FFD">
        <w:t xml:space="preserve"> баннеров на главной и внутренних страницах сайта</w:t>
      </w:r>
      <w:r>
        <w:t xml:space="preserve"> </w:t>
      </w:r>
      <w:r w:rsidR="00DF7457" w:rsidRPr="004B0FFD">
        <w:t>попадает на станицу с заинтересовавшим его готовым решением.</w:t>
      </w:r>
      <w:proofErr w:type="gramEnd"/>
    </w:p>
    <w:p w:rsidR="00DF7457" w:rsidRPr="004B0FFD" w:rsidRDefault="00DF7457" w:rsidP="007B669C">
      <w:r w:rsidRPr="004B0FFD">
        <w:t xml:space="preserve">Каждое готовое решение состоит из </w:t>
      </w:r>
      <w:r w:rsidR="00E5269A" w:rsidRPr="004B0FFD">
        <w:t>3 (</w:t>
      </w:r>
      <w:r w:rsidRPr="004B0FFD">
        <w:t>трех</w:t>
      </w:r>
      <w:r w:rsidR="00E5269A" w:rsidRPr="004B0FFD">
        <w:t>)</w:t>
      </w:r>
      <w:r w:rsidRPr="004B0FFD">
        <w:t xml:space="preserve"> предложений, включающих в себя подвиды страхования, необходимые конкретно данному человеку. Различия между предложениями </w:t>
      </w:r>
      <w:r w:rsidR="00E5269A" w:rsidRPr="004B0FFD">
        <w:t xml:space="preserve">- </w:t>
      </w:r>
      <w:r w:rsidRPr="004B0FFD">
        <w:t>в количестве входящих в него подвидов страхования</w:t>
      </w:r>
      <w:r w:rsidR="00E5269A" w:rsidRPr="004B0FFD">
        <w:t xml:space="preserve"> и ценой, соответственно.</w:t>
      </w:r>
    </w:p>
    <w:p w:rsidR="00E5269A" w:rsidRPr="004B0FFD" w:rsidRDefault="00E5269A" w:rsidP="007B669C">
      <w:r w:rsidRPr="004B0FFD">
        <w:t xml:space="preserve">Страница готового решения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E5269A" w:rsidRPr="004B0FFD" w:rsidRDefault="00E5269A" w:rsidP="00A144C6">
      <w:pPr>
        <w:pStyle w:val="a1"/>
        <w:numPr>
          <w:ilvl w:val="0"/>
          <w:numId w:val="44"/>
        </w:numPr>
      </w:pPr>
      <w:r w:rsidRPr="004B0FFD">
        <w:t>Шапка сайта</w:t>
      </w:r>
    </w:p>
    <w:p w:rsidR="00E5269A" w:rsidRPr="004B0FFD" w:rsidRDefault="00E5269A" w:rsidP="00A144C6">
      <w:pPr>
        <w:pStyle w:val="a1"/>
        <w:numPr>
          <w:ilvl w:val="0"/>
          <w:numId w:val="44"/>
        </w:numPr>
      </w:pPr>
      <w:r w:rsidRPr="004B0FFD">
        <w:t>Блок «Хлебные крошки»</w:t>
      </w:r>
    </w:p>
    <w:p w:rsidR="00E5269A" w:rsidRPr="004B0FFD" w:rsidRDefault="00575C87" w:rsidP="007B669C">
      <w:r w:rsidRPr="004B0FFD">
        <w:t>Описание на странице 20</w:t>
      </w:r>
    </w:p>
    <w:p w:rsidR="00E5269A" w:rsidRPr="004B0FFD" w:rsidRDefault="00E5269A" w:rsidP="00A144C6">
      <w:pPr>
        <w:pStyle w:val="a1"/>
        <w:numPr>
          <w:ilvl w:val="0"/>
          <w:numId w:val="44"/>
        </w:numPr>
      </w:pPr>
      <w:r w:rsidRPr="004B0FFD">
        <w:t>Ссылка для возврата на предыдущую страницу. В данном случае на страницу «Каталог».</w:t>
      </w:r>
    </w:p>
    <w:p w:rsidR="00E5269A" w:rsidRPr="004B0FFD" w:rsidRDefault="00E5269A" w:rsidP="00A144C6">
      <w:pPr>
        <w:pStyle w:val="a1"/>
        <w:numPr>
          <w:ilvl w:val="0"/>
          <w:numId w:val="44"/>
        </w:numPr>
      </w:pPr>
      <w:r w:rsidRPr="004B0FFD">
        <w:t>Название страницы</w:t>
      </w:r>
    </w:p>
    <w:p w:rsidR="00E5269A" w:rsidRPr="004B0FFD" w:rsidRDefault="00E5269A" w:rsidP="00A144C6">
      <w:pPr>
        <w:pStyle w:val="a1"/>
        <w:numPr>
          <w:ilvl w:val="0"/>
          <w:numId w:val="44"/>
        </w:numPr>
      </w:pPr>
      <w:r w:rsidRPr="004B0FFD">
        <w:t>Текстовый блок (можно в виде баннера), призывающий пользователя к покупке именно готового решения. Примерный те</w:t>
      </w:r>
      <w:proofErr w:type="gramStart"/>
      <w:r w:rsidRPr="004B0FFD">
        <w:t>кст сл</w:t>
      </w:r>
      <w:proofErr w:type="gramEnd"/>
      <w:r w:rsidRPr="004B0FFD">
        <w:t>едующий: «Экономьте до 15%, использую готовые решения».</w:t>
      </w:r>
    </w:p>
    <w:p w:rsidR="00E5269A" w:rsidRPr="004B0FFD" w:rsidRDefault="00E5269A" w:rsidP="00A144C6">
      <w:pPr>
        <w:pStyle w:val="a1"/>
        <w:numPr>
          <w:ilvl w:val="0"/>
          <w:numId w:val="44"/>
        </w:numPr>
      </w:pPr>
      <w:r w:rsidRPr="004B0FFD">
        <w:t>Контентный блок «Предложение готового решения»</w:t>
      </w:r>
    </w:p>
    <w:p w:rsidR="00E5269A" w:rsidRPr="004B0FFD" w:rsidRDefault="00AA5683" w:rsidP="00A144C6">
      <w:pPr>
        <w:pStyle w:val="8"/>
        <w:numPr>
          <w:ilvl w:val="1"/>
          <w:numId w:val="44"/>
        </w:numPr>
      </w:pPr>
      <w:proofErr w:type="spellStart"/>
      <w:r w:rsidRPr="004B0FFD">
        <w:t>Имиджевая</w:t>
      </w:r>
      <w:proofErr w:type="spellEnd"/>
      <w:r w:rsidRPr="004B0FFD">
        <w:t xml:space="preserve"> картинка (фотография, графическая картинка,</w:t>
      </w:r>
      <w:r w:rsidR="00927AEE">
        <w:t xml:space="preserve"> </w:t>
      </w:r>
      <w:r w:rsidRPr="004B0FFD">
        <w:t>иконка), характеризующая данное предложение.</w:t>
      </w:r>
    </w:p>
    <w:p w:rsidR="00AA5683" w:rsidRPr="004B0FFD" w:rsidRDefault="00AA5683" w:rsidP="00A144C6">
      <w:pPr>
        <w:pStyle w:val="8"/>
        <w:numPr>
          <w:ilvl w:val="1"/>
          <w:numId w:val="44"/>
        </w:numPr>
      </w:pPr>
      <w:r w:rsidRPr="004B0FFD">
        <w:t>Название предложения.</w:t>
      </w:r>
    </w:p>
    <w:p w:rsidR="00AA5683" w:rsidRPr="004B0FFD" w:rsidRDefault="00AA5683" w:rsidP="00A144C6">
      <w:pPr>
        <w:pStyle w:val="8"/>
        <w:numPr>
          <w:ilvl w:val="1"/>
          <w:numId w:val="44"/>
        </w:numPr>
      </w:pPr>
      <w:r w:rsidRPr="004B0FFD">
        <w:t>Текст – описание предложения</w:t>
      </w:r>
    </w:p>
    <w:p w:rsidR="00AA5683" w:rsidRPr="004B0FFD" w:rsidRDefault="00AA5683" w:rsidP="00A144C6">
      <w:pPr>
        <w:pStyle w:val="8"/>
        <w:numPr>
          <w:ilvl w:val="1"/>
          <w:numId w:val="44"/>
        </w:numPr>
      </w:pPr>
      <w:r w:rsidRPr="004B0FFD">
        <w:t xml:space="preserve">Ссылка «Отправить заявку». </w:t>
      </w:r>
    </w:p>
    <w:p w:rsidR="00AA5683" w:rsidRPr="004B0FFD" w:rsidRDefault="00AA5683" w:rsidP="007B669C">
      <w:r w:rsidRPr="004B0FFD">
        <w:t>При нажатии на ссылку пользователю открывается бланк заказа (рисунок</w:t>
      </w:r>
      <w:r w:rsidR="000A16CF" w:rsidRPr="004B0FFD">
        <w:t xml:space="preserve"> 16</w:t>
      </w:r>
      <w:r w:rsidRPr="004B0FFD">
        <w:t xml:space="preserve">), в котором уже введено данное предложение (предложение, с которого пользователь попал в бланк заказа) и пользователю необходимо заполнить графы, отмеченные звездочкой. </w:t>
      </w:r>
    </w:p>
    <w:p w:rsidR="00AA5683" w:rsidRPr="004B0FFD" w:rsidRDefault="00AA5683" w:rsidP="00A144C6">
      <w:pPr>
        <w:pStyle w:val="a1"/>
        <w:numPr>
          <w:ilvl w:val="0"/>
          <w:numId w:val="44"/>
        </w:numPr>
      </w:pPr>
      <w:r w:rsidRPr="004B0FFD">
        <w:t>Блок «Статья»</w:t>
      </w:r>
    </w:p>
    <w:p w:rsidR="005E0033" w:rsidRPr="004B0FFD" w:rsidRDefault="00927AEE" w:rsidP="007B669C">
      <w:pPr>
        <w:rPr>
          <w:u w:val="single"/>
        </w:rPr>
      </w:pPr>
      <w:r>
        <w:t xml:space="preserve"> </w:t>
      </w:r>
      <w:r w:rsidR="00AA5683" w:rsidRPr="004B0FFD">
        <w:rPr>
          <w:u w:val="single"/>
        </w:rPr>
        <w:t>Контентный блок</w:t>
      </w:r>
      <w:r w:rsidR="005E0033" w:rsidRPr="004B0FFD">
        <w:rPr>
          <w:u w:val="single"/>
        </w:rPr>
        <w:t>:</w:t>
      </w:r>
      <w:r>
        <w:rPr>
          <w:u w:val="single"/>
        </w:rPr>
        <w:t xml:space="preserve"> </w:t>
      </w:r>
    </w:p>
    <w:p w:rsidR="005E0033" w:rsidRPr="004B0FFD" w:rsidRDefault="00450147" w:rsidP="007B66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D7ABB6" wp14:editId="0BE322DD">
                <wp:simplePos x="0" y="0"/>
                <wp:positionH relativeFrom="column">
                  <wp:posOffset>4942840</wp:posOffset>
                </wp:positionH>
                <wp:positionV relativeFrom="paragraph">
                  <wp:posOffset>99695</wp:posOffset>
                </wp:positionV>
                <wp:extent cx="161925" cy="0"/>
                <wp:effectExtent l="12065" t="52705" r="16510" b="6159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9.2pt;margin-top:7.85pt;width:1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BD1F2D" wp14:editId="2961BF3D">
                <wp:simplePos x="0" y="0"/>
                <wp:positionH relativeFrom="column">
                  <wp:posOffset>2834640</wp:posOffset>
                </wp:positionH>
                <wp:positionV relativeFrom="paragraph">
                  <wp:posOffset>99695</wp:posOffset>
                </wp:positionV>
                <wp:extent cx="285750" cy="0"/>
                <wp:effectExtent l="8890" t="52705" r="19685" b="615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23.2pt;margin-top:7.85pt;width:22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eDMwIAAFw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927AEE">
        <w:t xml:space="preserve"> </w:t>
      </w:r>
      <w:r w:rsidR="00AA5683" w:rsidRPr="004B0FFD">
        <w:t>Название статьи</w:t>
      </w:r>
      <w:r w:rsidR="005E0033" w:rsidRPr="004B0FFD">
        <w:t xml:space="preserve"> (заголовок)</w:t>
      </w:r>
      <w:r w:rsidR="00927AEE">
        <w:t xml:space="preserve"> </w:t>
      </w:r>
      <w:r w:rsidR="00AA5683" w:rsidRPr="004B0FFD">
        <w:t>Фото (или картинка) статьи</w:t>
      </w:r>
      <w:r w:rsidR="00927AEE">
        <w:t xml:space="preserve"> </w:t>
      </w:r>
    </w:p>
    <w:p w:rsidR="00AA5683" w:rsidRPr="004B0FFD" w:rsidRDefault="00450147" w:rsidP="007B66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2625A" wp14:editId="5EB3CC58">
                <wp:simplePos x="0" y="0"/>
                <wp:positionH relativeFrom="column">
                  <wp:posOffset>2288540</wp:posOffset>
                </wp:positionH>
                <wp:positionV relativeFrom="paragraph">
                  <wp:posOffset>90170</wp:posOffset>
                </wp:positionV>
                <wp:extent cx="266700" cy="0"/>
                <wp:effectExtent l="5715" t="60960" r="22860" b="533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0.2pt;margin-top:7.1pt;width:2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327E8" wp14:editId="1E0EC441">
                <wp:simplePos x="0" y="0"/>
                <wp:positionH relativeFrom="column">
                  <wp:posOffset>983615</wp:posOffset>
                </wp:positionH>
                <wp:positionV relativeFrom="paragraph">
                  <wp:posOffset>52070</wp:posOffset>
                </wp:positionV>
                <wp:extent cx="209550" cy="0"/>
                <wp:effectExtent l="5715" t="60960" r="22860" b="533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7.45pt;margin-top:4.1pt;width:1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">
                <v:stroke endarrow="block"/>
              </v:shape>
            </w:pict>
          </mc:Fallback>
        </mc:AlternateContent>
      </w:r>
      <w:r w:rsidR="00927AEE">
        <w:t xml:space="preserve"> </w:t>
      </w:r>
      <w:r w:rsidR="00AA5683" w:rsidRPr="004B0FFD">
        <w:t>Превью статьи</w:t>
      </w:r>
      <w:r w:rsidR="00927AEE">
        <w:t xml:space="preserve"> </w:t>
      </w:r>
      <w:r w:rsidR="00AA5683" w:rsidRPr="004B0FFD">
        <w:t>Ссылка «</w:t>
      </w:r>
      <w:r w:rsidR="005E0033" w:rsidRPr="004B0FFD">
        <w:t>Открыть всю статью»</w:t>
      </w:r>
    </w:p>
    <w:p w:rsidR="005E0033" w:rsidRPr="004B0FFD" w:rsidRDefault="005E0033" w:rsidP="00A144C6">
      <w:pPr>
        <w:pStyle w:val="a1"/>
        <w:numPr>
          <w:ilvl w:val="0"/>
          <w:numId w:val="44"/>
        </w:numPr>
      </w:pPr>
      <w:r w:rsidRPr="004B0FFD">
        <w:t>Текстовый блок (можно в виде баннера)</w:t>
      </w:r>
      <w:r w:rsidR="00927AEE">
        <w:t xml:space="preserve"> </w:t>
      </w:r>
      <w:r w:rsidRPr="004B0FFD">
        <w:t>или заголовок</w:t>
      </w:r>
    </w:p>
    <w:p w:rsidR="005E0033" w:rsidRPr="004B0FFD" w:rsidRDefault="005E0033" w:rsidP="007B669C">
      <w:r w:rsidRPr="004B0FFD">
        <w:t xml:space="preserve">Примерный текст: «Программы страхования для </w:t>
      </w:r>
      <w:proofErr w:type="gramStart"/>
      <w:r w:rsidRPr="004B0FFD">
        <w:t>строительных</w:t>
      </w:r>
      <w:proofErr w:type="gramEnd"/>
      <w:r w:rsidRPr="004B0FFD">
        <w:t xml:space="preserve"> компаний»</w:t>
      </w:r>
      <w:r w:rsidR="00927AEE">
        <w:t xml:space="preserve"> </w:t>
      </w:r>
      <w:r w:rsidRPr="004B0FFD">
        <w:t>(т.е. программы, предлагаемые адресно).</w:t>
      </w:r>
    </w:p>
    <w:p w:rsidR="005E0033" w:rsidRPr="004B0FFD" w:rsidRDefault="00B104BA" w:rsidP="00A144C6">
      <w:pPr>
        <w:pStyle w:val="a1"/>
        <w:numPr>
          <w:ilvl w:val="0"/>
          <w:numId w:val="44"/>
        </w:numPr>
      </w:pPr>
      <w:r w:rsidRPr="004B0FFD">
        <w:t xml:space="preserve">Контентный блок программы, состоящий </w:t>
      </w:r>
      <w:proofErr w:type="gramStart"/>
      <w:r w:rsidRPr="004B0FFD">
        <w:t>из</w:t>
      </w:r>
      <w:proofErr w:type="gramEnd"/>
      <w:r w:rsidRPr="004B0FFD">
        <w:t>:</w:t>
      </w:r>
    </w:p>
    <w:p w:rsidR="00B104BA" w:rsidRPr="004B0FFD" w:rsidRDefault="00B104BA" w:rsidP="00890966">
      <w:pPr>
        <w:pStyle w:val="a0"/>
      </w:pPr>
      <w:r w:rsidRPr="004B0FFD">
        <w:t>Иконка, характеризующая данную программу.</w:t>
      </w:r>
    </w:p>
    <w:p w:rsidR="00B104BA" w:rsidRPr="004B0FFD" w:rsidRDefault="00B104BA" w:rsidP="00A144C6">
      <w:pPr>
        <w:pStyle w:val="8"/>
        <w:numPr>
          <w:ilvl w:val="1"/>
          <w:numId w:val="44"/>
        </w:numPr>
      </w:pPr>
      <w:r w:rsidRPr="004B0FFD">
        <w:t>Текст в виде названия программы</w:t>
      </w:r>
    </w:p>
    <w:p w:rsidR="00B104BA" w:rsidRPr="004B0FFD" w:rsidRDefault="00B104BA" w:rsidP="00A144C6">
      <w:pPr>
        <w:pStyle w:val="a1"/>
        <w:numPr>
          <w:ilvl w:val="0"/>
          <w:numId w:val="44"/>
        </w:numPr>
      </w:pPr>
      <w:r w:rsidRPr="004B0FFD">
        <w:t>Подвал сайта.</w:t>
      </w:r>
    </w:p>
    <w:p w:rsidR="00B104BA" w:rsidRPr="004B0FFD" w:rsidRDefault="00930D61" w:rsidP="00A144C6">
      <w:pPr>
        <w:pStyle w:val="6"/>
        <w:numPr>
          <w:ilvl w:val="1"/>
          <w:numId w:val="30"/>
        </w:numPr>
      </w:pPr>
      <w:commentRangeStart w:id="26"/>
      <w:r w:rsidRPr="004B0FFD">
        <w:t>Страница «Вид страхования» для корпоративных клиентов</w:t>
      </w:r>
      <w:commentRangeEnd w:id="26"/>
      <w:r w:rsidR="00894D0E">
        <w:rPr>
          <w:rStyle w:val="aff0"/>
          <w:rFonts w:ascii="Times New Roman" w:eastAsia="Calibri" w:hAnsi="Times New Roman" w:cs="Times New Roman"/>
          <w:b w:val="0"/>
          <w:bCs w:val="0"/>
        </w:rPr>
        <w:commentReference w:id="26"/>
      </w:r>
    </w:p>
    <w:p w:rsidR="00782AA0" w:rsidRPr="004B0FFD" w:rsidRDefault="00782AA0" w:rsidP="007B669C">
      <w:r w:rsidRPr="004B0FFD">
        <w:t>Эскиз страницы «Виды страхования» изображен на рисунке 8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378BA457" wp14:editId="032C7653">
            <wp:extent cx="3530600" cy="7164070"/>
            <wp:effectExtent l="0" t="0" r="0" b="0"/>
            <wp:docPr id="810" name="Рисунок 810" descr="Вид страх-ия Ю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Вид страх-ия ЮРИ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61" w:rsidRPr="004B0FFD" w:rsidRDefault="00930D61" w:rsidP="007B669C">
      <w:r w:rsidRPr="004B0FFD">
        <w:t xml:space="preserve">Страница вида страхования – это страница, подробно описывающая конкретный вид страхования, </w:t>
      </w:r>
      <w:r w:rsidR="00416B69" w:rsidRPr="004B0FFD">
        <w:t xml:space="preserve">его преимущества, </w:t>
      </w:r>
      <w:r w:rsidRPr="004B0FFD">
        <w:t>программы, входящие в этот вид</w:t>
      </w:r>
      <w:r w:rsidR="00416B69" w:rsidRPr="004B0FFD">
        <w:t xml:space="preserve">, </w:t>
      </w:r>
    </w:p>
    <w:p w:rsidR="00416B69" w:rsidRPr="004B0FFD" w:rsidRDefault="00416B69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287CE6" w:rsidRPr="004B0FFD" w:rsidRDefault="00416B69" w:rsidP="00A144C6">
      <w:pPr>
        <w:pStyle w:val="a1"/>
        <w:numPr>
          <w:ilvl w:val="0"/>
          <w:numId w:val="71"/>
        </w:numPr>
      </w:pPr>
      <w:r w:rsidRPr="004B0FFD">
        <w:t>Шапка сайта</w:t>
      </w:r>
    </w:p>
    <w:p w:rsidR="00416B69" w:rsidRPr="004B0FFD" w:rsidRDefault="00416B69" w:rsidP="008C6998">
      <w:pPr>
        <w:pStyle w:val="a1"/>
      </w:pPr>
      <w:r w:rsidRPr="004B0FFD">
        <w:t>Блок «Хлебные крошки»</w:t>
      </w:r>
    </w:p>
    <w:p w:rsidR="00DE0230" w:rsidRPr="004B0FFD" w:rsidRDefault="00782AA0" w:rsidP="007B669C">
      <w:r w:rsidRPr="004B0FFD">
        <w:t>Описание на странице 20.</w:t>
      </w:r>
    </w:p>
    <w:p w:rsidR="00416B69" w:rsidRPr="004B0FFD" w:rsidRDefault="00416B69" w:rsidP="008C6998">
      <w:pPr>
        <w:pStyle w:val="a1"/>
      </w:pPr>
      <w:r w:rsidRPr="004B0FFD">
        <w:t xml:space="preserve">Название страницы. </w:t>
      </w:r>
    </w:p>
    <w:p w:rsidR="00416B69" w:rsidRPr="004B0FFD" w:rsidRDefault="00416B69" w:rsidP="007B669C">
      <w:r w:rsidRPr="004B0FFD">
        <w:t>В данном случае название вида страхования.</w:t>
      </w:r>
    </w:p>
    <w:p w:rsidR="00416B69" w:rsidRPr="004B0FFD" w:rsidRDefault="00416B69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DE0230" w:rsidRPr="004B0FFD" w:rsidRDefault="00416B69" w:rsidP="008C6998">
      <w:pPr>
        <w:pStyle w:val="a1"/>
      </w:pPr>
      <w:r w:rsidRPr="004B0FFD">
        <w:t>Подменю, состоящее из программ входящих в данный вид страхования.</w:t>
      </w:r>
    </w:p>
    <w:p w:rsidR="00416B69" w:rsidRPr="004B0FFD" w:rsidRDefault="00416B69" w:rsidP="008C6998">
      <w:pPr>
        <w:pStyle w:val="a1"/>
      </w:pPr>
      <w:r w:rsidRPr="004B0FFD">
        <w:t>Ссылка для возврата на предыдущую страницу. В данном случае на страницу «Каталог».</w:t>
      </w:r>
    </w:p>
    <w:p w:rsidR="00416B69" w:rsidRPr="004B0FFD" w:rsidRDefault="00416B69" w:rsidP="008C6998">
      <w:pPr>
        <w:pStyle w:val="a1"/>
      </w:pPr>
      <w:r w:rsidRPr="004B0FFD">
        <w:t>Ссылка на страницу «Если произошел страховой случай»</w:t>
      </w:r>
    </w:p>
    <w:p w:rsidR="00416B69" w:rsidRPr="004B0FFD" w:rsidRDefault="00416B69" w:rsidP="008C6998">
      <w:pPr>
        <w:pStyle w:val="a1"/>
      </w:pPr>
      <w:r w:rsidRPr="004B0FFD">
        <w:t>Блок «Статья»</w:t>
      </w:r>
    </w:p>
    <w:p w:rsidR="00416B69" w:rsidRPr="004B0FFD" w:rsidRDefault="00416B69" w:rsidP="00A144C6">
      <w:pPr>
        <w:pStyle w:val="a0"/>
        <w:numPr>
          <w:ilvl w:val="1"/>
          <w:numId w:val="70"/>
        </w:numPr>
      </w:pPr>
      <w:r w:rsidRPr="004B0FFD">
        <w:t>Фото (или картинка) статьи</w:t>
      </w:r>
      <w:r w:rsidR="00927AEE">
        <w:t xml:space="preserve"> </w:t>
      </w:r>
    </w:p>
    <w:p w:rsidR="00416B69" w:rsidRPr="004B0FFD" w:rsidRDefault="00416B69" w:rsidP="00A144C6">
      <w:pPr>
        <w:pStyle w:val="a0"/>
        <w:numPr>
          <w:ilvl w:val="1"/>
          <w:numId w:val="70"/>
        </w:numPr>
      </w:pPr>
      <w:r w:rsidRPr="004B0FFD">
        <w:t>Название статьи (заголовок)</w:t>
      </w:r>
      <w:r w:rsidR="00927AEE">
        <w:t xml:space="preserve"> </w:t>
      </w:r>
    </w:p>
    <w:p w:rsidR="00416B69" w:rsidRPr="004B0FFD" w:rsidRDefault="00416B69" w:rsidP="00A144C6">
      <w:pPr>
        <w:pStyle w:val="a0"/>
        <w:numPr>
          <w:ilvl w:val="1"/>
          <w:numId w:val="70"/>
        </w:numPr>
      </w:pPr>
      <w:r w:rsidRPr="004B0FFD">
        <w:t>Превью статьи</w:t>
      </w:r>
    </w:p>
    <w:p w:rsidR="00416B69" w:rsidRPr="004B0FFD" w:rsidRDefault="00416B69" w:rsidP="00A144C6">
      <w:pPr>
        <w:pStyle w:val="a0"/>
        <w:numPr>
          <w:ilvl w:val="1"/>
          <w:numId w:val="70"/>
        </w:numPr>
      </w:pPr>
      <w:r w:rsidRPr="004B0FFD">
        <w:t>Ссылка «Открыть всю статью»</w:t>
      </w:r>
    </w:p>
    <w:p w:rsidR="008C6998" w:rsidRDefault="00EB2216" w:rsidP="008C6998">
      <w:pPr>
        <w:pStyle w:val="a1"/>
      </w:pPr>
      <w:r w:rsidRPr="004B0FFD">
        <w:t xml:space="preserve">Блок «Готовое решение» </w:t>
      </w:r>
    </w:p>
    <w:p w:rsidR="00EB2216" w:rsidRPr="004B0FFD" w:rsidRDefault="00EB2216" w:rsidP="007B669C">
      <w:r w:rsidRPr="004B0FFD">
        <w:t>включает в себя:</w:t>
      </w:r>
    </w:p>
    <w:p w:rsidR="00000D3F" w:rsidRPr="004B0FFD" w:rsidRDefault="00000D3F" w:rsidP="00A144C6">
      <w:pPr>
        <w:pStyle w:val="a1"/>
        <w:numPr>
          <w:ilvl w:val="1"/>
          <w:numId w:val="70"/>
        </w:numPr>
        <w:outlineLvl w:val="7"/>
      </w:pPr>
      <w:proofErr w:type="spellStart"/>
      <w:r w:rsidRPr="004B0FFD">
        <w:t>Кликабельный</w:t>
      </w:r>
      <w:proofErr w:type="spellEnd"/>
      <w:r w:rsidRPr="004B0FFD">
        <w:t xml:space="preserve"> б</w:t>
      </w:r>
      <w:r w:rsidR="00786C84" w:rsidRPr="004B0FFD">
        <w:t>аннер (</w:t>
      </w:r>
      <w:proofErr w:type="spellStart"/>
      <w:r w:rsidRPr="004B0FFD">
        <w:t>имиджевая</w:t>
      </w:r>
      <w:proofErr w:type="spellEnd"/>
      <w:r w:rsidRPr="004B0FFD">
        <w:t xml:space="preserve"> фотография или </w:t>
      </w:r>
      <w:proofErr w:type="spellStart"/>
      <w:r w:rsidRPr="004B0FFD">
        <w:t>картинк</w:t>
      </w:r>
      <w:proofErr w:type="spellEnd"/>
      <w:r w:rsidRPr="004B0FFD">
        <w:t xml:space="preserve"> готового решения).</w:t>
      </w:r>
      <w:r w:rsidR="00927AEE">
        <w:t xml:space="preserve"> </w:t>
      </w:r>
      <w:r w:rsidR="00EB2216" w:rsidRPr="004B0FFD">
        <w:t>При нажатии на баннер пользователю открывается страница с описанием данного готового решения.</w:t>
      </w:r>
    </w:p>
    <w:p w:rsidR="00EB2216" w:rsidRPr="00884E4C" w:rsidRDefault="00000D3F" w:rsidP="00A144C6">
      <w:pPr>
        <w:pStyle w:val="a1"/>
        <w:numPr>
          <w:ilvl w:val="1"/>
          <w:numId w:val="70"/>
        </w:numPr>
        <w:outlineLvl w:val="7"/>
      </w:pPr>
      <w:r w:rsidRPr="004B0FFD">
        <w:t>Ссылка на страницу «Каталога»</w:t>
      </w:r>
    </w:p>
    <w:p w:rsidR="0011338E" w:rsidRPr="004B0FFD" w:rsidRDefault="0011338E" w:rsidP="00A144C6">
      <w:pPr>
        <w:pStyle w:val="a1"/>
        <w:numPr>
          <w:ilvl w:val="1"/>
          <w:numId w:val="70"/>
        </w:numPr>
        <w:outlineLvl w:val="7"/>
      </w:pPr>
      <w:r w:rsidRPr="004B0FFD">
        <w:t>Текстовый блок с описание вида страхования, преимуществ, программ, входящих в данный вид.</w:t>
      </w:r>
    </w:p>
    <w:p w:rsidR="0011338E" w:rsidRPr="004B0FFD" w:rsidRDefault="00927AEE" w:rsidP="00A144C6">
      <w:pPr>
        <w:pStyle w:val="a1"/>
        <w:numPr>
          <w:ilvl w:val="1"/>
          <w:numId w:val="70"/>
        </w:numPr>
        <w:outlineLvl w:val="7"/>
      </w:pPr>
      <w:r>
        <w:t xml:space="preserve"> </w:t>
      </w:r>
      <w:r w:rsidR="0011338E" w:rsidRPr="004B0FFD">
        <w:t>Баннер «Акция»</w:t>
      </w:r>
      <w:proofErr w:type="gramStart"/>
      <w:r w:rsidR="0011338E" w:rsidRPr="004B0FFD">
        <w:t xml:space="preserve"> ,</w:t>
      </w:r>
      <w:proofErr w:type="gramEnd"/>
      <w:r w:rsidR="0011338E" w:rsidRPr="004B0FFD">
        <w:t>сопровождающая данный вид страхования. Если определенный момент времени (месяц</w:t>
      </w:r>
      <w:proofErr w:type="gramStart"/>
      <w:r w:rsidR="0011338E" w:rsidRPr="004B0FFD">
        <w:t xml:space="preserve"> ,</w:t>
      </w:r>
      <w:proofErr w:type="gramEnd"/>
      <w:r w:rsidR="0011338E" w:rsidRPr="004B0FFD">
        <w:t>год) акция по виду страхования отсутствует, то баннера на странице нет.</w:t>
      </w:r>
    </w:p>
    <w:p w:rsidR="0011338E" w:rsidRPr="004B0FFD" w:rsidRDefault="0011338E" w:rsidP="00A144C6">
      <w:pPr>
        <w:pStyle w:val="a1"/>
        <w:numPr>
          <w:ilvl w:val="1"/>
          <w:numId w:val="70"/>
        </w:numPr>
        <w:outlineLvl w:val="7"/>
      </w:pPr>
      <w:r w:rsidRPr="004B0FFD">
        <w:t>Кнопка «Печать страницы».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11338E" w:rsidRPr="004B0FFD" w:rsidRDefault="0011338E" w:rsidP="008C6998">
      <w:pPr>
        <w:pStyle w:val="a1"/>
      </w:pPr>
      <w:r w:rsidRPr="004B0FFD">
        <w:t>Кнопка «Оправить заявку»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542A2E" w:rsidRPr="004B0FFD" w:rsidRDefault="00542A2E" w:rsidP="008C6998">
      <w:pPr>
        <w:pStyle w:val="a1"/>
      </w:pPr>
      <w:r w:rsidRPr="004B0FFD">
        <w:t>Блок «Экономьте при комплексном страховании»</w:t>
      </w:r>
    </w:p>
    <w:p w:rsidR="00542A2E" w:rsidRPr="004B0FFD" w:rsidRDefault="00542A2E" w:rsidP="008C6998">
      <w:pPr>
        <w:pStyle w:val="a1"/>
      </w:pPr>
      <w:r w:rsidRPr="004B0FFD">
        <w:t>Подвал сайта</w:t>
      </w:r>
    </w:p>
    <w:p w:rsidR="00542A2E" w:rsidRPr="004B0FFD" w:rsidRDefault="00542A2E" w:rsidP="008C6998">
      <w:pPr>
        <w:pStyle w:val="a1"/>
      </w:pPr>
      <w:r w:rsidRPr="004B0FFD">
        <w:t xml:space="preserve">Блок «Задать вопрос специалисту». </w:t>
      </w:r>
    </w:p>
    <w:p w:rsidR="00542A2E" w:rsidRPr="004B0FFD" w:rsidRDefault="00EB2216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542A2E" w:rsidRPr="004B0FFD" w:rsidRDefault="00542A2E" w:rsidP="00A144C6">
      <w:pPr>
        <w:pStyle w:val="6"/>
        <w:numPr>
          <w:ilvl w:val="1"/>
          <w:numId w:val="30"/>
        </w:numPr>
      </w:pPr>
      <w:commentRangeStart w:id="27"/>
      <w:r w:rsidRPr="004B0FFD">
        <w:t>Страница «Программа страхования</w:t>
      </w:r>
      <w:r w:rsidR="00366D30" w:rsidRPr="004B0FFD">
        <w:t xml:space="preserve"> для корпоративных клиентов</w:t>
      </w:r>
      <w:r w:rsidRPr="004B0FFD">
        <w:t>»</w:t>
      </w:r>
      <w:commentRangeEnd w:id="27"/>
      <w:r w:rsidR="008C699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27"/>
      </w:r>
    </w:p>
    <w:p w:rsidR="00782AA0" w:rsidRPr="004B0FFD" w:rsidRDefault="00935894" w:rsidP="007B669C">
      <w:r w:rsidRPr="004B0FFD">
        <w:t>Эскиз страницы «Программа страхования» изображен на рисунке 9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276DD486" wp14:editId="3B7EE9AE">
            <wp:extent cx="3442970" cy="7251700"/>
            <wp:effectExtent l="0" t="0" r="5080" b="6350"/>
            <wp:docPr id="811" name="Рисунок 811" descr="Подвид страх-ия Ю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Подвид страх-ия ЮР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FB" w:rsidRPr="004B0FFD" w:rsidRDefault="00542A2E" w:rsidP="007B669C">
      <w:r w:rsidRPr="004B0FFD">
        <w:t xml:space="preserve">Страница «Программа страхования» – это страница, подробно описывающая конкретный вид страхования, его преимущества, особенности. </w:t>
      </w:r>
    </w:p>
    <w:p w:rsidR="00542A2E" w:rsidRPr="004B0FFD" w:rsidRDefault="00542A2E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542A2E" w:rsidRPr="004B0FFD" w:rsidRDefault="00542A2E" w:rsidP="00A144C6">
      <w:pPr>
        <w:pStyle w:val="a1"/>
        <w:numPr>
          <w:ilvl w:val="0"/>
          <w:numId w:val="72"/>
        </w:numPr>
      </w:pPr>
      <w:r w:rsidRPr="004B0FFD">
        <w:t>Шапка сайта</w:t>
      </w:r>
    </w:p>
    <w:p w:rsidR="00542A2E" w:rsidRPr="004B0FFD" w:rsidRDefault="00542A2E" w:rsidP="008C6998">
      <w:pPr>
        <w:pStyle w:val="a1"/>
      </w:pPr>
      <w:r w:rsidRPr="004B0FFD">
        <w:t>Блок «Хлебные крошки»</w:t>
      </w:r>
    </w:p>
    <w:p w:rsidR="00542A2E" w:rsidRPr="004B0FFD" w:rsidRDefault="00542A2E" w:rsidP="007B669C">
      <w:r w:rsidRPr="004B0FFD">
        <w:t>Описан</w:t>
      </w:r>
      <w:r w:rsidR="00EB2216" w:rsidRPr="004B0FFD">
        <w:t>ие</w:t>
      </w:r>
      <w:r w:rsidR="00782AA0" w:rsidRPr="004B0FFD">
        <w:t xml:space="preserve"> на странице 20</w:t>
      </w:r>
    </w:p>
    <w:p w:rsidR="00542A2E" w:rsidRPr="004B0FFD" w:rsidRDefault="0070700E" w:rsidP="008C6998">
      <w:pPr>
        <w:pStyle w:val="a1"/>
      </w:pPr>
      <w:r w:rsidRPr="004B0FFD">
        <w:t>Название программы</w:t>
      </w:r>
      <w:r w:rsidR="00927AEE">
        <w:t xml:space="preserve"> </w:t>
      </w:r>
      <w:r w:rsidRPr="004B0FFD">
        <w:t>страхования.</w:t>
      </w:r>
    </w:p>
    <w:p w:rsidR="0070700E" w:rsidRPr="004B0FFD" w:rsidRDefault="0070700E" w:rsidP="008C6998">
      <w:pPr>
        <w:pStyle w:val="a1"/>
      </w:pPr>
      <w:r w:rsidRPr="004B0FFD">
        <w:t>Ссылка для возврата на предыдущую страницу. В данном случае на страницу «Вида страхования».</w:t>
      </w:r>
    </w:p>
    <w:p w:rsidR="0070700E" w:rsidRPr="004B0FFD" w:rsidRDefault="0070700E" w:rsidP="008C6998">
      <w:pPr>
        <w:pStyle w:val="a1"/>
      </w:pPr>
      <w:r w:rsidRPr="004B0FFD">
        <w:t>Ссылка на страницу «Если произошел страховой случай»</w:t>
      </w:r>
    </w:p>
    <w:p w:rsidR="003073FB" w:rsidRPr="004B0FFD" w:rsidRDefault="0070700E" w:rsidP="008C6998">
      <w:pPr>
        <w:pStyle w:val="a1"/>
      </w:pPr>
      <w:r w:rsidRPr="004B0FFD">
        <w:t>Блок «Задать вопрос специалисту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70700E" w:rsidRPr="004B0FFD" w:rsidRDefault="00EB2216" w:rsidP="008C6998">
      <w:pPr>
        <w:pStyle w:val="a1"/>
      </w:pPr>
      <w:r w:rsidRPr="004B0FFD">
        <w:t>Блок «Статья»</w:t>
      </w:r>
    </w:p>
    <w:p w:rsidR="00EB2216" w:rsidRPr="004B0FFD" w:rsidRDefault="00EB2216" w:rsidP="007B669C">
      <w:r w:rsidRPr="004B0FFD">
        <w:t>Описание на странице</w:t>
      </w:r>
    </w:p>
    <w:p w:rsidR="00EB2216" w:rsidRPr="004B0FFD" w:rsidRDefault="00EB2216" w:rsidP="008C6998">
      <w:pPr>
        <w:pStyle w:val="a1"/>
      </w:pPr>
      <w:r w:rsidRPr="004B0FFD">
        <w:t>Блок «Готовое решение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EB2216" w:rsidRPr="004B0FFD" w:rsidRDefault="00EB2216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программы страхования</w:t>
      </w:r>
    </w:p>
    <w:p w:rsidR="00EB2216" w:rsidRPr="004B0FFD" w:rsidRDefault="00EB2216" w:rsidP="008C6998">
      <w:pPr>
        <w:pStyle w:val="a1"/>
      </w:pPr>
      <w:r w:rsidRPr="004B0FFD">
        <w:t>Текстовый блок с описание программы страхования, ее преимуществ.</w:t>
      </w:r>
    </w:p>
    <w:p w:rsidR="00EB2216" w:rsidRPr="004B0FFD" w:rsidRDefault="00EB2216" w:rsidP="008C6998">
      <w:pPr>
        <w:pStyle w:val="a1"/>
      </w:pPr>
      <w:r w:rsidRPr="004B0FFD">
        <w:t>Баннер «Акция», проводимая в данное время по этой программе страхования. Если определенный момент времени (месяц</w:t>
      </w:r>
      <w:proofErr w:type="gramStart"/>
      <w:r w:rsidRPr="004B0FFD">
        <w:t xml:space="preserve"> ,</w:t>
      </w:r>
      <w:proofErr w:type="gramEnd"/>
      <w:r w:rsidRPr="004B0FFD">
        <w:t>год) акция на программу</w:t>
      </w:r>
      <w:r w:rsidR="00927AEE">
        <w:t xml:space="preserve"> </w:t>
      </w:r>
      <w:r w:rsidRPr="004B0FFD">
        <w:t>страхования отсутствует, то баннера на странице нет.</w:t>
      </w:r>
    </w:p>
    <w:p w:rsidR="000341AB" w:rsidRPr="004B0FFD" w:rsidRDefault="00EB2216" w:rsidP="008C6998">
      <w:pPr>
        <w:pStyle w:val="a1"/>
      </w:pPr>
      <w:r w:rsidRPr="004B0FFD">
        <w:t>Название шаблонов документов</w:t>
      </w:r>
      <w:r w:rsidR="008878C1" w:rsidRPr="004B0FFD">
        <w:t>. Рядом с название расположена иконка программы, в которой открывается документ. При нажатии на название или на иконку документ открывается.</w:t>
      </w:r>
    </w:p>
    <w:p w:rsidR="008878C1" w:rsidRPr="004B0FFD" w:rsidRDefault="008878C1" w:rsidP="008C6998">
      <w:pPr>
        <w:pStyle w:val="a1"/>
      </w:pPr>
      <w:r w:rsidRPr="004B0FFD">
        <w:t>Кнопка «Печать страницы».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8C6998">
      <w:pPr>
        <w:pStyle w:val="a1"/>
      </w:pPr>
      <w:r w:rsidRPr="004B0FFD">
        <w:t>Кнопка «Оправить заявку»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8C6998">
      <w:pPr>
        <w:pStyle w:val="a1"/>
      </w:pPr>
      <w:r w:rsidRPr="004B0FFD">
        <w:t>Блок «Экономьте при комплексном страховании»</w:t>
      </w:r>
    </w:p>
    <w:p w:rsidR="00927AEE" w:rsidRDefault="008878C1" w:rsidP="008C6998">
      <w:pPr>
        <w:pStyle w:val="a1"/>
      </w:pPr>
      <w:r w:rsidRPr="004B0FFD">
        <w:t>Подвал сайта.</w:t>
      </w:r>
    </w:p>
    <w:p w:rsidR="008878C1" w:rsidRPr="004B0FFD" w:rsidRDefault="00DE3271" w:rsidP="008C6998">
      <w:pPr>
        <w:pStyle w:val="a2"/>
      </w:pPr>
      <w:bookmarkStart w:id="28" w:name="_Страница_«Каталог_для_1"/>
      <w:bookmarkEnd w:id="28"/>
      <w:r w:rsidRPr="004B0FFD">
        <w:t>Страница «Каталог</w:t>
      </w:r>
      <w:r w:rsidR="000967BA" w:rsidRPr="004B0FFD">
        <w:t xml:space="preserve"> для малого и среднего бизнеса</w:t>
      </w:r>
      <w:r w:rsidRPr="004B0FFD">
        <w:t>»</w:t>
      </w:r>
    </w:p>
    <w:p w:rsidR="00493223" w:rsidRPr="004B0FFD" w:rsidRDefault="00493223" w:rsidP="007B669C">
      <w:r w:rsidRPr="004B0FFD">
        <w:t>Страница «Каталог для малого и среднего бизнеса» по свое структуре идентична со страницей «Каталог для корпоративных клиентов».</w:t>
      </w:r>
    </w:p>
    <w:p w:rsidR="00927AEE" w:rsidRDefault="00493223" w:rsidP="007B669C">
      <w:r w:rsidRPr="004B0FFD">
        <w:t>Описание на стр</w:t>
      </w:r>
      <w:r w:rsidR="00935894" w:rsidRPr="004B0FFD">
        <w:t>анице 24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29"/>
      <w:r w:rsidRPr="004B0FFD">
        <w:t>Страница «Готовые решения для малого и среднего бизнеса»</w:t>
      </w:r>
      <w:commentRangeEnd w:id="29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29"/>
      </w:r>
    </w:p>
    <w:p w:rsidR="00493223" w:rsidRPr="004B0FFD" w:rsidRDefault="00493223" w:rsidP="007B669C">
      <w:r w:rsidRPr="004B0FFD">
        <w:t>Страница «Готовые решения</w:t>
      </w:r>
      <w:r w:rsidR="00927AEE">
        <w:t xml:space="preserve"> </w:t>
      </w:r>
      <w:r w:rsidRPr="004B0FFD">
        <w:t>для малого и среднего бизнес</w:t>
      </w:r>
      <w:r w:rsidR="00217CF1" w:rsidRPr="004B0FFD">
        <w:t>а» по свое структуре идентична странице</w:t>
      </w:r>
      <w:r w:rsidRPr="004B0FFD">
        <w:t xml:space="preserve"> «Готовые решения для </w:t>
      </w:r>
      <w:proofErr w:type="gramStart"/>
      <w:r w:rsidRPr="004B0FFD">
        <w:t>корпоративных</w:t>
      </w:r>
      <w:proofErr w:type="gramEnd"/>
      <w:r w:rsidRPr="004B0FFD">
        <w:t xml:space="preserve"> клиентов».</w:t>
      </w:r>
    </w:p>
    <w:p w:rsidR="00927AEE" w:rsidRDefault="00935894" w:rsidP="007B669C">
      <w:r w:rsidRPr="004B0FFD">
        <w:t>Описание на странице 26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0"/>
      <w:r w:rsidRPr="004B0FFD">
        <w:t>Страница «Вид страхования»</w:t>
      </w:r>
      <w:commentRangeEnd w:id="30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0"/>
      </w:r>
    </w:p>
    <w:p w:rsidR="00493223" w:rsidRPr="004B0FFD" w:rsidRDefault="00493223" w:rsidP="007B669C">
      <w:r w:rsidRPr="004B0FFD">
        <w:t>Страница «Вид страхования</w:t>
      </w:r>
      <w:r w:rsidR="00217CF1" w:rsidRPr="004B0FFD">
        <w:t>» по свое структуре идентична странице</w:t>
      </w:r>
      <w:r w:rsidRPr="004B0FFD">
        <w:t xml:space="preserve"> «Виды страхования»</w:t>
      </w:r>
      <w:r w:rsidR="00927AEE">
        <w:t xml:space="preserve"> </w:t>
      </w:r>
      <w:r w:rsidRPr="004B0FFD">
        <w:t>для корпоративных клиентов.</w:t>
      </w:r>
    </w:p>
    <w:p w:rsidR="00927AEE" w:rsidRDefault="00935894" w:rsidP="007B669C">
      <w:r w:rsidRPr="004B0FFD">
        <w:t>Описание на странице 28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1"/>
      <w:r w:rsidRPr="004B0FFD">
        <w:t>Страница «Программа страхования»</w:t>
      </w:r>
      <w:commentRangeEnd w:id="31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1"/>
      </w:r>
    </w:p>
    <w:p w:rsidR="00493223" w:rsidRPr="004B0FFD" w:rsidRDefault="00493223" w:rsidP="007B669C">
      <w:r w:rsidRPr="004B0FFD">
        <w:t>Страница программа страховани</w:t>
      </w:r>
      <w:r w:rsidR="00217CF1" w:rsidRPr="004B0FFD">
        <w:t>я по свое структуре идентична странице</w:t>
      </w:r>
      <w:r w:rsidRPr="004B0FFD">
        <w:t xml:space="preserve"> «Программа страхования» для корпоративных клиентов.</w:t>
      </w:r>
    </w:p>
    <w:p w:rsidR="00927AEE" w:rsidRDefault="00935894" w:rsidP="007B669C">
      <w:r w:rsidRPr="004B0FFD">
        <w:t>Описание на странице 30.</w:t>
      </w:r>
    </w:p>
    <w:p w:rsidR="00493223" w:rsidRPr="004B0FFD" w:rsidRDefault="00493223" w:rsidP="008C6998">
      <w:pPr>
        <w:pStyle w:val="a2"/>
      </w:pPr>
      <w:bookmarkStart w:id="32" w:name="_Страница_«Каталог_для_2"/>
      <w:bookmarkEnd w:id="32"/>
      <w:r w:rsidRPr="004B0FFD">
        <w:t>Страница «Каталог для физических лиц»</w:t>
      </w:r>
    </w:p>
    <w:p w:rsidR="00164302" w:rsidRPr="004B0FFD" w:rsidRDefault="00164302" w:rsidP="007B669C">
      <w:r w:rsidRPr="004B0FFD">
        <w:t>Эскиз страницы «Каталог для физических лиц» изображен на рисунке 10</w:t>
      </w:r>
    </w:p>
    <w:p w:rsidR="00935894" w:rsidRPr="004B0FFD" w:rsidRDefault="00450147" w:rsidP="007B669C">
      <w:r>
        <w:rPr>
          <w:noProof/>
          <w:lang w:eastAsia="ru-RU"/>
        </w:rPr>
        <w:drawing>
          <wp:inline distT="0" distB="0" distL="0" distR="0" wp14:anchorId="4D45037F" wp14:editId="6BA3FEF8">
            <wp:extent cx="3474720" cy="6536055"/>
            <wp:effectExtent l="0" t="0" r="0" b="0"/>
            <wp:docPr id="812" name="Рисунок 812" descr="Каталог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Каталог ФИЗИ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BD" w:rsidRPr="004B0FFD" w:rsidRDefault="000035BD" w:rsidP="007B669C">
      <w:r w:rsidRPr="004B0FFD">
        <w:t>Каталог – это страница со всеми предложениями компании ОАО «Открытие Страхования», разработанными для физических лиц. Он состоит из готовых решений, собранных из программ и удовлетворяющих интересам определенных групп,</w:t>
      </w:r>
      <w:r w:rsidR="00927AEE">
        <w:t xml:space="preserve"> </w:t>
      </w:r>
      <w:r w:rsidRPr="004B0FFD">
        <w:t>видов и программ страхования.</w:t>
      </w:r>
    </w:p>
    <w:p w:rsidR="000035BD" w:rsidRPr="004B0FFD" w:rsidRDefault="000035BD" w:rsidP="007B669C">
      <w:r w:rsidRPr="004B0FFD">
        <w:t>На страницу Каталога пользователь выходит:</w:t>
      </w:r>
    </w:p>
    <w:p w:rsidR="000035BD" w:rsidRPr="004B0FFD" w:rsidRDefault="00BD131D" w:rsidP="007B669C">
      <w:r>
        <w:t>—</w:t>
      </w:r>
      <w:r w:rsidR="000035BD" w:rsidRPr="004B0FFD">
        <w:t xml:space="preserve"> через главное меню</w:t>
      </w:r>
    </w:p>
    <w:p w:rsidR="00935894" w:rsidRPr="004B0FFD" w:rsidRDefault="00BD131D" w:rsidP="007B669C">
      <w:r>
        <w:t xml:space="preserve">— </w:t>
      </w:r>
      <w:r w:rsidR="000035BD" w:rsidRPr="004B0FFD">
        <w:t>через ссылки на внутренних страницах сайта: «Готовые решения»</w:t>
      </w:r>
      <w:proofErr w:type="gramStart"/>
      <w:r w:rsidR="000035BD" w:rsidRPr="004B0FFD">
        <w:t xml:space="preserve"> ,</w:t>
      </w:r>
      <w:proofErr w:type="gramEnd"/>
      <w:r w:rsidR="000035BD" w:rsidRPr="004B0FFD">
        <w:t xml:space="preserve"> «Все готовые решения», «Виды страхования»</w:t>
      </w:r>
    </w:p>
    <w:p w:rsidR="000035BD" w:rsidRPr="004B0FFD" w:rsidRDefault="000035BD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4B0FFD" w:rsidRDefault="000035BD" w:rsidP="00A144C6">
      <w:pPr>
        <w:pStyle w:val="a3"/>
        <w:numPr>
          <w:ilvl w:val="0"/>
          <w:numId w:val="46"/>
        </w:numPr>
      </w:pPr>
      <w:r w:rsidRPr="004B0FFD">
        <w:t>Шапка сайта</w:t>
      </w:r>
    </w:p>
    <w:p w:rsidR="000035BD" w:rsidRPr="004B0FFD" w:rsidRDefault="000035BD" w:rsidP="00A771C6">
      <w:pPr>
        <w:pStyle w:val="a3"/>
      </w:pPr>
      <w:r w:rsidRPr="004B0FFD">
        <w:t>Блок «Хлебные крошки»</w:t>
      </w:r>
    </w:p>
    <w:p w:rsidR="000035BD" w:rsidRPr="004B0FFD" w:rsidRDefault="00927AEE" w:rsidP="007B669C">
      <w:r>
        <w:t xml:space="preserve"> </w:t>
      </w:r>
      <w:r w:rsidR="00935894" w:rsidRPr="004B0FFD">
        <w:t>Описание на странице 20.</w:t>
      </w:r>
    </w:p>
    <w:p w:rsidR="000035BD" w:rsidRPr="004B0FFD" w:rsidRDefault="000035BD" w:rsidP="00A771C6">
      <w:pPr>
        <w:pStyle w:val="a3"/>
      </w:pPr>
      <w:r w:rsidRPr="004B0FFD">
        <w:t>Название страницы</w:t>
      </w:r>
    </w:p>
    <w:p w:rsidR="000035BD" w:rsidRPr="004B0FFD" w:rsidRDefault="000035BD" w:rsidP="00A771C6">
      <w:pPr>
        <w:pStyle w:val="a3"/>
      </w:pPr>
      <w:r w:rsidRPr="004B0FFD">
        <w:t>Название раздела каталога «Готовые решения» (может выглядеть как текст)</w:t>
      </w:r>
    </w:p>
    <w:p w:rsidR="000035BD" w:rsidRPr="004B0FFD" w:rsidRDefault="000035BD" w:rsidP="00A771C6">
      <w:pPr>
        <w:pStyle w:val="a3"/>
      </w:pPr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A771C6" w:rsidRDefault="000035BD" w:rsidP="00A144C6">
      <w:pPr>
        <w:pStyle w:val="a0"/>
        <w:numPr>
          <w:ilvl w:val="1"/>
          <w:numId w:val="45"/>
        </w:numPr>
      </w:pPr>
      <w:r w:rsidRPr="00A771C6">
        <w:t>Иконка, характеризующая конкретное готовое решение (визуальный образ готового решения)</w:t>
      </w:r>
    </w:p>
    <w:p w:rsidR="000035BD" w:rsidRPr="00A771C6" w:rsidRDefault="000035BD" w:rsidP="00A144C6">
      <w:pPr>
        <w:pStyle w:val="a0"/>
        <w:numPr>
          <w:ilvl w:val="1"/>
          <w:numId w:val="45"/>
        </w:numPr>
      </w:pPr>
      <w:r w:rsidRPr="00A771C6">
        <w:t>Текст с названием готового решения.</w:t>
      </w:r>
    </w:p>
    <w:p w:rsidR="000035BD" w:rsidRPr="004B0FFD" w:rsidRDefault="000035BD" w:rsidP="00734773">
      <w:pPr>
        <w:pStyle w:val="a3"/>
      </w:pPr>
      <w:r w:rsidRPr="004B0FFD">
        <w:t>Название раздела каталога «Виды страхования» (может выглядеть как текст)</w:t>
      </w:r>
    </w:p>
    <w:p w:rsidR="000035BD" w:rsidRPr="004B0FFD" w:rsidRDefault="000035BD" w:rsidP="00734773">
      <w:pPr>
        <w:pStyle w:val="a3"/>
      </w:pPr>
      <w:r w:rsidRPr="004B0FFD">
        <w:t>Контентный блок с Видом страхования и его подвидами.</w:t>
      </w:r>
    </w:p>
    <w:p w:rsidR="000035BD" w:rsidRPr="004B0FFD" w:rsidRDefault="000035BD" w:rsidP="00734773">
      <w:pPr>
        <w:pStyle w:val="a3"/>
      </w:pPr>
      <w:proofErr w:type="gramStart"/>
      <w:r w:rsidRPr="004B0FFD">
        <w:t xml:space="preserve">Кнопка «Калькулятор», при нажатии на которую пользователь попадает в калькулятор программы (рисунок </w:t>
      </w:r>
      <w:proofErr w:type="gramEnd"/>
    </w:p>
    <w:p w:rsidR="00927AEE" w:rsidRDefault="000035BD" w:rsidP="00734773">
      <w:pPr>
        <w:pStyle w:val="a3"/>
      </w:pPr>
      <w:r w:rsidRPr="004B0FFD">
        <w:t>Подвал сайта.</w:t>
      </w:r>
    </w:p>
    <w:p w:rsidR="00A9130A" w:rsidRPr="004B0FFD" w:rsidRDefault="00A9130A" w:rsidP="00A144C6">
      <w:pPr>
        <w:pStyle w:val="6"/>
        <w:numPr>
          <w:ilvl w:val="1"/>
          <w:numId w:val="30"/>
        </w:numPr>
      </w:pPr>
      <w:r w:rsidRPr="004B0FFD">
        <w:t>Страница «Готовые решения для физических лиц»</w:t>
      </w:r>
    </w:p>
    <w:p w:rsidR="00A9130A" w:rsidRPr="004B0FFD" w:rsidRDefault="00A9130A" w:rsidP="007B669C">
      <w:r w:rsidRPr="004B0FFD">
        <w:t>Страница «Готовые решения</w:t>
      </w:r>
      <w:r w:rsidR="00927AEE">
        <w:t xml:space="preserve"> </w:t>
      </w:r>
      <w:r w:rsidRPr="004B0FFD">
        <w:t>для физических лиц» по свое структуре идентична</w:t>
      </w:r>
      <w:r w:rsidR="00927AEE">
        <w:t xml:space="preserve"> </w:t>
      </w:r>
      <w:r w:rsidRPr="004B0FFD">
        <w:t>странице «Готовые решения для корпоративных клиентов».</w:t>
      </w:r>
    </w:p>
    <w:p w:rsidR="00927AEE" w:rsidRDefault="00164302" w:rsidP="007B669C">
      <w:r w:rsidRPr="004B0FFD">
        <w:t>Описание на странице 26.</w:t>
      </w:r>
    </w:p>
    <w:p w:rsidR="00A9130A" w:rsidRPr="004B0FFD" w:rsidRDefault="006353BD" w:rsidP="00A144C6">
      <w:pPr>
        <w:pStyle w:val="6"/>
        <w:numPr>
          <w:ilvl w:val="1"/>
          <w:numId w:val="30"/>
        </w:numPr>
      </w:pPr>
      <w:commentRangeStart w:id="33"/>
      <w:r w:rsidRPr="004B0FFD">
        <w:t>Страница «Вид страхования для физических лиц»</w:t>
      </w:r>
      <w:commentRangeEnd w:id="33"/>
      <w:r w:rsidR="00734773">
        <w:rPr>
          <w:rStyle w:val="aff0"/>
          <w:rFonts w:ascii="Times New Roman" w:eastAsia="Calibri" w:hAnsi="Times New Roman" w:cs="Times New Roman"/>
          <w:b w:val="0"/>
          <w:bCs w:val="0"/>
          <w:i/>
          <w:iCs/>
        </w:rPr>
        <w:commentReference w:id="33"/>
      </w:r>
    </w:p>
    <w:p w:rsidR="00164302" w:rsidRPr="00884E4C" w:rsidRDefault="00164302" w:rsidP="007B669C">
      <w:r w:rsidRPr="004B0FFD">
        <w:t>Эскиз страницы «Виды страхования» изображен на рисунке 11</w:t>
      </w:r>
    </w:p>
    <w:p w:rsidR="00164302" w:rsidRPr="004B0FFD" w:rsidRDefault="00450147" w:rsidP="007B669C">
      <w:r>
        <w:rPr>
          <w:noProof/>
          <w:lang w:eastAsia="ru-RU"/>
        </w:rPr>
        <w:drawing>
          <wp:inline distT="0" distB="0" distL="0" distR="0" wp14:anchorId="395BF787" wp14:editId="1833BECD">
            <wp:extent cx="2926080" cy="6130290"/>
            <wp:effectExtent l="0" t="0" r="7620" b="3810"/>
            <wp:docPr id="813" name="Рисунок 813" descr="Вид страх=ия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Вид страх=ия ФИЗИ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BD" w:rsidRPr="004B0FFD" w:rsidRDefault="006353BD" w:rsidP="007B669C">
      <w:r w:rsidRPr="004B0FFD">
        <w:t xml:space="preserve">Страница вида страхования – это страница, подробно описывающая конкретный вид страхования, его преимущества, программы, входящие в этот вид, </w:t>
      </w:r>
    </w:p>
    <w:p w:rsidR="006353BD" w:rsidRPr="004B0FFD" w:rsidRDefault="006353BD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6353BD" w:rsidRPr="004B0FFD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>Шапка сайта</w:t>
      </w:r>
    </w:p>
    <w:p w:rsidR="006353BD" w:rsidRPr="004B0FFD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>Блок «Хлебные крошки»</w:t>
      </w:r>
    </w:p>
    <w:p w:rsidR="006353BD" w:rsidRPr="004B0FFD" w:rsidRDefault="00927AEE" w:rsidP="007B669C">
      <w:r>
        <w:t xml:space="preserve"> </w:t>
      </w:r>
      <w:r w:rsidR="00164302" w:rsidRPr="004B0FFD">
        <w:t>Описание на странице 20</w:t>
      </w:r>
      <w:r w:rsidR="006353BD" w:rsidRPr="004B0FFD">
        <w:t>.</w:t>
      </w:r>
    </w:p>
    <w:p w:rsidR="006353BD" w:rsidRPr="004B0FFD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 xml:space="preserve">Название страницы. </w:t>
      </w:r>
    </w:p>
    <w:p w:rsidR="006353BD" w:rsidRPr="004B0FFD" w:rsidRDefault="00927AEE" w:rsidP="007B669C">
      <w:r>
        <w:t xml:space="preserve"> </w:t>
      </w:r>
      <w:r w:rsidR="006353BD" w:rsidRPr="004B0FFD">
        <w:t>В данном случае название вида страхования.</w:t>
      </w:r>
    </w:p>
    <w:p w:rsidR="006353BD" w:rsidRPr="004B0FFD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137745" w:rsidRPr="004B0FFD" w:rsidRDefault="00137745" w:rsidP="00A144C6">
      <w:pPr>
        <w:pStyle w:val="a3"/>
        <w:numPr>
          <w:ilvl w:val="0"/>
          <w:numId w:val="47"/>
        </w:numPr>
        <w:outlineLvl w:val="6"/>
      </w:pPr>
      <w:r w:rsidRPr="004B0FFD">
        <w:t>Текстовый блок с описание вида страхования, преимуществ, программ, входящих в данный вид.</w:t>
      </w:r>
    </w:p>
    <w:p w:rsidR="00137745" w:rsidRPr="004B0FFD" w:rsidRDefault="00137745" w:rsidP="00A144C6">
      <w:pPr>
        <w:pStyle w:val="a3"/>
        <w:numPr>
          <w:ilvl w:val="0"/>
          <w:numId w:val="47"/>
        </w:numPr>
        <w:outlineLvl w:val="6"/>
      </w:pPr>
      <w:r w:rsidRPr="004B0FFD">
        <w:t>Баннер «Акция»</w:t>
      </w:r>
      <w:proofErr w:type="gramStart"/>
      <w:r w:rsidRPr="004B0FFD">
        <w:t xml:space="preserve"> ,</w:t>
      </w:r>
      <w:proofErr w:type="gramEnd"/>
      <w:r w:rsidRPr="004B0FFD">
        <w:t>сопровождающая данный вид страхования. Если опр</w:t>
      </w:r>
      <w:r w:rsidR="00DA1AB5">
        <w:t>еделенный момент времени (месяц</w:t>
      </w:r>
      <w:r w:rsidRPr="004B0FFD">
        <w:t>,</w:t>
      </w:r>
      <w:r w:rsidR="00DA1AB5">
        <w:t xml:space="preserve"> </w:t>
      </w:r>
      <w:r w:rsidRPr="004B0FFD">
        <w:t>год) акция по виду страхования отсутствует, то баннера на странице нет.</w:t>
      </w:r>
    </w:p>
    <w:p w:rsidR="00137745" w:rsidRPr="004B0FFD" w:rsidRDefault="00137745" w:rsidP="00A144C6">
      <w:pPr>
        <w:pStyle w:val="a3"/>
        <w:numPr>
          <w:ilvl w:val="0"/>
          <w:numId w:val="47"/>
        </w:numPr>
        <w:outlineLvl w:val="6"/>
      </w:pPr>
      <w:r w:rsidRPr="004B0FFD">
        <w:t>Карта</w:t>
      </w:r>
      <w:r w:rsidR="007231DB" w:rsidRPr="004B0FFD">
        <w:t xml:space="preserve">. </w:t>
      </w:r>
      <w:proofErr w:type="gramStart"/>
      <w:r w:rsidR="007231DB" w:rsidRPr="004B0FFD">
        <w:t>Предназначена</w:t>
      </w:r>
      <w:proofErr w:type="gramEnd"/>
      <w:r w:rsidR="007231DB" w:rsidRPr="004B0FFD">
        <w:t xml:space="preserve"> для тех видов страхования, таких как ДМС (клиники, в которых обслуживаются клиенты компании) или автострахование (автомастерские). Если карта не нужна, то не выкладывается администратором.</w:t>
      </w:r>
    </w:p>
    <w:p w:rsidR="00137745" w:rsidRPr="004B0FFD" w:rsidRDefault="007231DB" w:rsidP="00A144C6">
      <w:pPr>
        <w:pStyle w:val="a3"/>
        <w:numPr>
          <w:ilvl w:val="0"/>
          <w:numId w:val="47"/>
        </w:numPr>
        <w:outlineLvl w:val="6"/>
      </w:pPr>
      <w:r w:rsidRPr="004B0FFD">
        <w:t xml:space="preserve">Кнопка «Калькулятор». Нажимая на нее, пользователь попадает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7231DB" w:rsidRPr="004B0FFD" w:rsidRDefault="007231DB" w:rsidP="00A144C6">
      <w:pPr>
        <w:pStyle w:val="a3"/>
        <w:numPr>
          <w:ilvl w:val="0"/>
          <w:numId w:val="47"/>
        </w:numPr>
        <w:outlineLvl w:val="6"/>
      </w:pPr>
      <w:r w:rsidRPr="004B0FFD">
        <w:t>Кнопка «Печать страницы».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EC6D84" w:rsidP="00A144C6">
      <w:pPr>
        <w:pStyle w:val="a3"/>
        <w:numPr>
          <w:ilvl w:val="0"/>
          <w:numId w:val="47"/>
        </w:numPr>
        <w:outlineLvl w:val="6"/>
      </w:pPr>
      <w:r w:rsidRPr="004B0FFD">
        <w:t xml:space="preserve"> </w:t>
      </w:r>
      <w:r w:rsidR="007231DB" w:rsidRPr="004B0FFD">
        <w:t>Кнопка «Оправить заявку»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7231DB" w:rsidP="00A144C6">
      <w:pPr>
        <w:pStyle w:val="a3"/>
        <w:numPr>
          <w:ilvl w:val="0"/>
          <w:numId w:val="47"/>
        </w:numPr>
        <w:outlineLvl w:val="6"/>
      </w:pPr>
      <w:r w:rsidRPr="004B0FFD">
        <w:t>Ссылка для возврата на предыдущую страницу. В данном случае на</w:t>
      </w:r>
      <w:r w:rsidR="00927AEE">
        <w:t xml:space="preserve"> </w:t>
      </w:r>
      <w:r w:rsidRPr="004B0FFD">
        <w:t>страницу «Каталог».</w:t>
      </w:r>
    </w:p>
    <w:p w:rsidR="006353BD" w:rsidRPr="004B0FFD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>Подменю, состоящее из программ входящих в данный вид страхования.</w:t>
      </w:r>
    </w:p>
    <w:p w:rsidR="007231DB" w:rsidRPr="004B0FFD" w:rsidRDefault="007231DB" w:rsidP="00A144C6">
      <w:pPr>
        <w:pStyle w:val="a3"/>
        <w:numPr>
          <w:ilvl w:val="0"/>
          <w:numId w:val="47"/>
        </w:numPr>
        <w:outlineLvl w:val="6"/>
      </w:pPr>
      <w:r w:rsidRPr="004B0FFD">
        <w:t>Ссылка «Калькулятор»,</w:t>
      </w:r>
      <w:r w:rsidR="00927AEE">
        <w:t xml:space="preserve"> </w:t>
      </w:r>
      <w:r w:rsidRPr="004B0FFD">
        <w:t xml:space="preserve">ведущая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6353BD" w:rsidRPr="004B0FFD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>Ссылка на страницу «Если произошел страховой случай»</w:t>
      </w:r>
    </w:p>
    <w:p w:rsidR="007231DB" w:rsidRPr="004B0FFD" w:rsidRDefault="007231DB" w:rsidP="00A144C6">
      <w:pPr>
        <w:pStyle w:val="a3"/>
        <w:numPr>
          <w:ilvl w:val="0"/>
          <w:numId w:val="47"/>
        </w:numPr>
        <w:outlineLvl w:val="6"/>
      </w:pPr>
      <w:r w:rsidRPr="004B0FFD">
        <w:t xml:space="preserve">Блок «Задать вопрос специалисту». </w:t>
      </w:r>
    </w:p>
    <w:p w:rsidR="007231DB" w:rsidRPr="004B0FFD" w:rsidRDefault="007231DB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6353BD" w:rsidRPr="004B0FFD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>Блок «Статья»</w:t>
      </w:r>
    </w:p>
    <w:p w:rsidR="006353BD" w:rsidRPr="004B0FFD" w:rsidRDefault="006353BD" w:rsidP="00A144C6">
      <w:pPr>
        <w:pStyle w:val="a0"/>
        <w:numPr>
          <w:ilvl w:val="1"/>
          <w:numId w:val="70"/>
        </w:numPr>
      </w:pPr>
      <w:r w:rsidRPr="004B0FFD">
        <w:t>Фото (или картинка) статьи</w:t>
      </w:r>
      <w:r w:rsidR="00927AEE">
        <w:t xml:space="preserve"> </w:t>
      </w:r>
    </w:p>
    <w:p w:rsidR="006353BD" w:rsidRPr="004B0FFD" w:rsidRDefault="006353BD" w:rsidP="00A144C6">
      <w:pPr>
        <w:pStyle w:val="a0"/>
        <w:numPr>
          <w:ilvl w:val="1"/>
          <w:numId w:val="70"/>
        </w:numPr>
      </w:pPr>
      <w:r w:rsidRPr="004B0FFD">
        <w:t>Название статьи (заголовок)</w:t>
      </w:r>
      <w:r w:rsidR="00927AEE">
        <w:t xml:space="preserve"> </w:t>
      </w:r>
    </w:p>
    <w:p w:rsidR="006353BD" w:rsidRPr="004B0FFD" w:rsidRDefault="006353BD" w:rsidP="00A144C6">
      <w:pPr>
        <w:pStyle w:val="a0"/>
        <w:numPr>
          <w:ilvl w:val="1"/>
          <w:numId w:val="70"/>
        </w:numPr>
      </w:pPr>
      <w:r w:rsidRPr="004B0FFD">
        <w:t>Превью статьи</w:t>
      </w:r>
    </w:p>
    <w:p w:rsidR="006353BD" w:rsidRPr="004B0FFD" w:rsidRDefault="006353BD" w:rsidP="00A144C6">
      <w:pPr>
        <w:pStyle w:val="a0"/>
        <w:numPr>
          <w:ilvl w:val="1"/>
          <w:numId w:val="70"/>
        </w:numPr>
      </w:pPr>
      <w:r w:rsidRPr="004B0FFD">
        <w:t>Ссылка «Открыть всю статью»</w:t>
      </w:r>
    </w:p>
    <w:p w:rsidR="006353BD" w:rsidRPr="004B0FFD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 xml:space="preserve">Блок «Готовое решение» </w:t>
      </w:r>
    </w:p>
    <w:p w:rsidR="006353BD" w:rsidRPr="004B0FFD" w:rsidRDefault="00927AEE" w:rsidP="007B669C">
      <w:r>
        <w:t xml:space="preserve"> </w:t>
      </w:r>
      <w:r w:rsidR="00811171" w:rsidRPr="004B0FFD">
        <w:t xml:space="preserve">Описание блока на странице </w:t>
      </w:r>
    </w:p>
    <w:p w:rsidR="006353BD" w:rsidRPr="004B0FFD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>Блок «Экономьте при комплексном страховании»</w:t>
      </w:r>
    </w:p>
    <w:p w:rsidR="00927AEE" w:rsidRDefault="006353BD" w:rsidP="00A144C6">
      <w:pPr>
        <w:pStyle w:val="a3"/>
        <w:numPr>
          <w:ilvl w:val="0"/>
          <w:numId w:val="47"/>
        </w:numPr>
        <w:outlineLvl w:val="6"/>
      </w:pPr>
      <w:r w:rsidRPr="004B0FFD">
        <w:t>Подвал сайта</w:t>
      </w:r>
    </w:p>
    <w:p w:rsidR="00811171" w:rsidRPr="004B0FFD" w:rsidRDefault="00217CF1" w:rsidP="00A144C6">
      <w:pPr>
        <w:pStyle w:val="6"/>
        <w:numPr>
          <w:ilvl w:val="1"/>
          <w:numId w:val="30"/>
        </w:numPr>
      </w:pPr>
      <w:r w:rsidRPr="004B0FFD">
        <w:t>Страница «Программа страхования для физических лиц»</w:t>
      </w:r>
    </w:p>
    <w:p w:rsidR="00217CF1" w:rsidRPr="004B0FFD" w:rsidRDefault="00217CF1" w:rsidP="007B669C">
      <w:r w:rsidRPr="004B0FFD">
        <w:t>Страница программа страхования по свое структуре идентична странице «Программа страхования» для корпоративных клиентов.</w:t>
      </w:r>
    </w:p>
    <w:p w:rsidR="00217CF1" w:rsidRPr="004B0FFD" w:rsidRDefault="00BA6350" w:rsidP="007B669C">
      <w:r w:rsidRPr="004B0FFD">
        <w:t>Описание на странице 30.</w:t>
      </w:r>
    </w:p>
    <w:p w:rsidR="00217CF1" w:rsidRPr="004B0FFD" w:rsidRDefault="00BA6350" w:rsidP="007B669C">
      <w:r w:rsidRPr="004B0FFD">
        <w:t xml:space="preserve">Дополнение, относящееся к физическим лицам, если программа страхования имеет калькулятор, то </w:t>
      </w:r>
    </w:p>
    <w:p w:rsidR="00217CF1" w:rsidRPr="004B0FFD" w:rsidRDefault="00217CF1" w:rsidP="00A144C6">
      <w:pPr>
        <w:numPr>
          <w:ilvl w:val="0"/>
          <w:numId w:val="8"/>
        </w:numPr>
      </w:pPr>
      <w:proofErr w:type="gramStart"/>
      <w:r w:rsidRPr="004B0FFD">
        <w:t>рядом с кнопками «Печать» и «Отправить заявку» встает кнопка «Калькулятор», выводящая пользователя в калькулятор, соответственно.</w:t>
      </w:r>
      <w:proofErr w:type="gramEnd"/>
    </w:p>
    <w:p w:rsidR="00927AEE" w:rsidRDefault="00217CF1" w:rsidP="00A144C6">
      <w:pPr>
        <w:numPr>
          <w:ilvl w:val="0"/>
          <w:numId w:val="8"/>
        </w:numPr>
      </w:pPr>
      <w:r w:rsidRPr="004B0FFD">
        <w:t>Под блоком «Подменю» появляется ссылка «Калькулятор».</w:t>
      </w:r>
    </w:p>
    <w:p w:rsidR="00217CF1" w:rsidRPr="004B0FFD" w:rsidRDefault="00217CF1" w:rsidP="00A144C6">
      <w:pPr>
        <w:pStyle w:val="6"/>
        <w:numPr>
          <w:ilvl w:val="1"/>
          <w:numId w:val="30"/>
        </w:numPr>
      </w:pPr>
      <w:commentRangeStart w:id="34"/>
      <w:r w:rsidRPr="004B0FFD">
        <w:t>Страница «Калькулятор»</w:t>
      </w:r>
      <w:commentRangeEnd w:id="34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4"/>
      </w:r>
    </w:p>
    <w:p w:rsidR="00927AEE" w:rsidRDefault="00BA6350" w:rsidP="007B669C">
      <w:r w:rsidRPr="004B0FFD">
        <w:t>Эскиз страницы «Калькулятор» изображен на странице 12</w:t>
      </w:r>
    </w:p>
    <w:p w:rsidR="00BA6350" w:rsidRPr="004B0FFD" w:rsidRDefault="00450147" w:rsidP="007B669C">
      <w:r>
        <w:rPr>
          <w:noProof/>
          <w:lang w:eastAsia="ru-RU"/>
        </w:rPr>
        <w:drawing>
          <wp:inline distT="0" distB="0" distL="0" distR="0" wp14:anchorId="142B8043" wp14:editId="63E4503F">
            <wp:extent cx="4850130" cy="7680960"/>
            <wp:effectExtent l="0" t="0" r="7620" b="0"/>
            <wp:docPr id="814" name="Рисунок 814" descr="Калькулятор ФИ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Калькулятор ФИЗ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F1" w:rsidRPr="004B0FFD" w:rsidRDefault="00B7437F" w:rsidP="007B669C">
      <w:r w:rsidRPr="004B0FFD">
        <w:t>Калькулятор позволяет любому пользователю в он-</w:t>
      </w:r>
      <w:proofErr w:type="spellStart"/>
      <w:r w:rsidRPr="004B0FFD">
        <w:t>лайн</w:t>
      </w:r>
      <w:proofErr w:type="spellEnd"/>
      <w:r w:rsidRPr="004B0FFD">
        <w:t xml:space="preserve"> режиме рассчитать стоимость страховой программы. </w:t>
      </w:r>
    </w:p>
    <w:p w:rsidR="00B7437F" w:rsidRPr="004B0FFD" w:rsidRDefault="00B7437F" w:rsidP="007B669C">
      <w:r w:rsidRPr="004B0FFD">
        <w:t xml:space="preserve">В базовой, </w:t>
      </w:r>
      <w:proofErr w:type="spellStart"/>
      <w:r w:rsidRPr="004B0FFD">
        <w:t>им</w:t>
      </w:r>
      <w:r w:rsidR="004B1AF4">
        <w:t>и</w:t>
      </w:r>
      <w:r w:rsidRPr="004B0FFD">
        <w:t>джевой</w:t>
      </w:r>
      <w:proofErr w:type="spellEnd"/>
      <w:r w:rsidRPr="004B0FFD">
        <w:t xml:space="preserve"> версии сайта, будут работать 3 калькулятора:</w:t>
      </w:r>
    </w:p>
    <w:p w:rsidR="00B7437F" w:rsidRPr="004B0FFD" w:rsidRDefault="00B7437F" w:rsidP="00A144C6">
      <w:pPr>
        <w:numPr>
          <w:ilvl w:val="0"/>
          <w:numId w:val="9"/>
        </w:numPr>
      </w:pPr>
      <w:r w:rsidRPr="004B0FFD">
        <w:t xml:space="preserve">Страхование для </w:t>
      </w:r>
      <w:proofErr w:type="gramStart"/>
      <w:r w:rsidRPr="004B0FFD">
        <w:t>выезжающих</w:t>
      </w:r>
      <w:proofErr w:type="gramEnd"/>
      <w:r w:rsidRPr="004B0FFD">
        <w:t xml:space="preserve"> за рубеж </w:t>
      </w:r>
    </w:p>
    <w:p w:rsidR="00B7437F" w:rsidRPr="004B0FFD" w:rsidRDefault="00B7437F" w:rsidP="00A144C6">
      <w:pPr>
        <w:numPr>
          <w:ilvl w:val="0"/>
          <w:numId w:val="9"/>
        </w:numPr>
      </w:pPr>
      <w:r w:rsidRPr="004B0FFD">
        <w:t xml:space="preserve">Страхование </w:t>
      </w:r>
      <w:proofErr w:type="gramStart"/>
      <w:r w:rsidRPr="004B0FFD">
        <w:t>для</w:t>
      </w:r>
      <w:proofErr w:type="gramEnd"/>
      <w:r w:rsidRPr="004B0FFD">
        <w:t xml:space="preserve"> выезжающих в СНГ</w:t>
      </w:r>
    </w:p>
    <w:p w:rsidR="00B7437F" w:rsidRPr="004B0FFD" w:rsidRDefault="00B7437F" w:rsidP="00A144C6">
      <w:pPr>
        <w:numPr>
          <w:ilvl w:val="0"/>
          <w:numId w:val="9"/>
        </w:numPr>
      </w:pPr>
      <w:r w:rsidRPr="004B0FFD">
        <w:t>ОСАГО</w:t>
      </w:r>
    </w:p>
    <w:p w:rsidR="00B7437F" w:rsidRPr="004B0FFD" w:rsidRDefault="00B7437F" w:rsidP="007B669C">
      <w:r w:rsidRPr="004B0FFD">
        <w:t xml:space="preserve">Страница калькулятор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B7437F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>Шапка сайт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>Блок «Хлебные крошки»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>Название страницы. В данном случае название калькулятора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>Ссылка для возврата на предыдущую страницу. В данном случае на страницу «программы» или «вида» страхования.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>Подменю вида страхования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 xml:space="preserve">Блок «Задать вопрос специалисту». 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 xml:space="preserve">Блок «Готовое решение» </w:t>
      </w:r>
    </w:p>
    <w:p w:rsidR="009F4A50" w:rsidRPr="004B0FFD" w:rsidRDefault="009F4A50" w:rsidP="007B669C">
      <w:r w:rsidRPr="004B0FFD">
        <w:t>Описание блока на странице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>Блок «Рабочая зона с вопросами» (сам калькулятор)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>Блок вывода суммы. Сумма образуется в результате выбранных пользователем пунктов в калькуляторе.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>Кнопка «Оправить заявку»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9F4A50" w:rsidP="00A144C6">
      <w:pPr>
        <w:pStyle w:val="a3"/>
        <w:numPr>
          <w:ilvl w:val="0"/>
          <w:numId w:val="48"/>
        </w:numPr>
        <w:outlineLvl w:val="6"/>
      </w:pPr>
      <w:r w:rsidRPr="004B0FFD">
        <w:t>Кнопка «Печать страницы».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5466EB" w:rsidP="00A144C6">
      <w:pPr>
        <w:pStyle w:val="a3"/>
        <w:numPr>
          <w:ilvl w:val="0"/>
          <w:numId w:val="48"/>
        </w:numPr>
        <w:outlineLvl w:val="6"/>
      </w:pPr>
      <w:r w:rsidRPr="004B0FFD">
        <w:t>Кнопка «Сохранить»</w:t>
      </w:r>
      <w:r w:rsidR="008F500E" w:rsidRPr="004B0FFD">
        <w:t xml:space="preserve">. При нажатии пользователь сохраняет расчет у себя на рабочем компьютере в формате </w:t>
      </w:r>
      <w:proofErr w:type="spellStart"/>
      <w:r w:rsidR="008F500E" w:rsidRPr="00306CB9">
        <w:t>pdf</w:t>
      </w:r>
      <w:proofErr w:type="spellEnd"/>
    </w:p>
    <w:p w:rsidR="008F500E" w:rsidRPr="004B0FFD" w:rsidRDefault="008F500E" w:rsidP="00A144C6">
      <w:pPr>
        <w:pStyle w:val="a3"/>
        <w:numPr>
          <w:ilvl w:val="0"/>
          <w:numId w:val="48"/>
        </w:numPr>
        <w:outlineLvl w:val="6"/>
      </w:pPr>
      <w:r w:rsidRPr="004B0FFD">
        <w:t>Блок «Экономьте на комплексном страховании»</w:t>
      </w:r>
    </w:p>
    <w:p w:rsidR="00927AEE" w:rsidRDefault="008F500E" w:rsidP="00A144C6">
      <w:pPr>
        <w:pStyle w:val="a3"/>
        <w:numPr>
          <w:ilvl w:val="0"/>
          <w:numId w:val="48"/>
        </w:numPr>
        <w:outlineLvl w:val="6"/>
      </w:pPr>
      <w:r w:rsidRPr="004B0FFD">
        <w:t>Подвал сайта</w:t>
      </w:r>
    </w:p>
    <w:p w:rsidR="004853A1" w:rsidRPr="004B0FFD" w:rsidRDefault="00933330" w:rsidP="00A144C6">
      <w:pPr>
        <w:pStyle w:val="6"/>
        <w:numPr>
          <w:ilvl w:val="1"/>
          <w:numId w:val="30"/>
        </w:numPr>
      </w:pPr>
      <w:commentRangeStart w:id="35"/>
      <w:r w:rsidRPr="004B0FFD">
        <w:t>Страница «Полезная информация»</w:t>
      </w:r>
      <w:commentRangeEnd w:id="35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5"/>
      </w:r>
    </w:p>
    <w:p w:rsidR="00927AEE" w:rsidRDefault="000875C0" w:rsidP="007B669C">
      <w:r w:rsidRPr="004B0FFD">
        <w:t>Эскиз страницы «Полезная информация» изображен на рисунке 14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48E76CC9" wp14:editId="71452412">
            <wp:extent cx="3959860" cy="7355205"/>
            <wp:effectExtent l="0" t="0" r="2540" b="0"/>
            <wp:docPr id="815" name="Рисунок 815" descr="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C0" w:rsidRPr="004B0FFD" w:rsidRDefault="004853A1" w:rsidP="007B669C">
      <w:r w:rsidRPr="004B0FFD">
        <w:t>Страница представляет собой список статье по конкретной тематике страхования.</w:t>
      </w:r>
    </w:p>
    <w:p w:rsidR="004853A1" w:rsidRPr="004B0FFD" w:rsidRDefault="004853A1" w:rsidP="007B669C">
      <w:r w:rsidRPr="004B0FFD">
        <w:t>На странице размещено:</w:t>
      </w:r>
    </w:p>
    <w:p w:rsidR="004853A1" w:rsidRPr="004B0FFD" w:rsidRDefault="004853A1" w:rsidP="00A144C6">
      <w:pPr>
        <w:pStyle w:val="a3"/>
        <w:numPr>
          <w:ilvl w:val="0"/>
          <w:numId w:val="49"/>
        </w:numPr>
        <w:outlineLvl w:val="6"/>
      </w:pPr>
      <w:r w:rsidRPr="004B0FFD">
        <w:t>Шапка сайта</w:t>
      </w:r>
    </w:p>
    <w:p w:rsidR="004853A1" w:rsidRPr="004B0FFD" w:rsidRDefault="004853A1" w:rsidP="00A144C6">
      <w:pPr>
        <w:pStyle w:val="a3"/>
        <w:numPr>
          <w:ilvl w:val="0"/>
          <w:numId w:val="49"/>
        </w:numPr>
        <w:outlineLvl w:val="6"/>
      </w:pPr>
      <w:r w:rsidRPr="004B0FFD">
        <w:t>Блок «Хлебные крошки»</w:t>
      </w:r>
    </w:p>
    <w:p w:rsidR="004853A1" w:rsidRPr="004B0FFD" w:rsidRDefault="004853A1" w:rsidP="00A144C6">
      <w:pPr>
        <w:pStyle w:val="a3"/>
        <w:numPr>
          <w:ilvl w:val="0"/>
          <w:numId w:val="49"/>
        </w:numPr>
        <w:outlineLvl w:val="6"/>
      </w:pPr>
      <w:r w:rsidRPr="004B0FFD">
        <w:t>Название страницы</w:t>
      </w:r>
    </w:p>
    <w:p w:rsidR="00375271" w:rsidRPr="004B0FFD" w:rsidRDefault="00375271" w:rsidP="00A144C6">
      <w:pPr>
        <w:pStyle w:val="a3"/>
        <w:numPr>
          <w:ilvl w:val="0"/>
          <w:numId w:val="49"/>
        </w:numPr>
        <w:outlineLvl w:val="6"/>
      </w:pPr>
      <w:r w:rsidRPr="004B0FFD">
        <w:t>Ссылка для возврата на предыдущую страницу. В данном случае на страницу «Полезная информация».</w:t>
      </w:r>
    </w:p>
    <w:p w:rsidR="004853A1" w:rsidRPr="004B0FFD" w:rsidRDefault="004853A1" w:rsidP="00A144C6">
      <w:pPr>
        <w:pStyle w:val="a3"/>
        <w:numPr>
          <w:ilvl w:val="0"/>
          <w:numId w:val="49"/>
        </w:numPr>
        <w:outlineLvl w:val="6"/>
      </w:pPr>
      <w:r w:rsidRPr="004B0FFD">
        <w:t>Подменю раздела</w:t>
      </w:r>
    </w:p>
    <w:p w:rsidR="004853A1" w:rsidRPr="004B0FFD" w:rsidRDefault="004853A1" w:rsidP="00A144C6">
      <w:pPr>
        <w:pStyle w:val="a3"/>
        <w:numPr>
          <w:ilvl w:val="0"/>
          <w:numId w:val="49"/>
        </w:numPr>
        <w:outlineLvl w:val="6"/>
      </w:pPr>
      <w:r w:rsidRPr="004B0FFD">
        <w:t xml:space="preserve">Последние комментарии. </w:t>
      </w:r>
    </w:p>
    <w:p w:rsidR="004853A1" w:rsidRPr="004B0FFD" w:rsidRDefault="004853A1" w:rsidP="007B669C">
      <w:r w:rsidRPr="004B0FFD">
        <w:t>Комментарии пользователей, оставленные в статьях на сайте</w:t>
      </w:r>
    </w:p>
    <w:p w:rsidR="004853A1" w:rsidRPr="004B0FFD" w:rsidRDefault="004853A1" w:rsidP="00A144C6">
      <w:pPr>
        <w:pStyle w:val="a3"/>
        <w:numPr>
          <w:ilvl w:val="0"/>
          <w:numId w:val="49"/>
        </w:numPr>
        <w:outlineLvl w:val="6"/>
      </w:pPr>
      <w:r w:rsidRPr="004B0FFD">
        <w:t>Блок «Новости страхования»</w:t>
      </w:r>
    </w:p>
    <w:p w:rsidR="00375271" w:rsidRPr="004B0FFD" w:rsidRDefault="00375271" w:rsidP="00A144C6">
      <w:pPr>
        <w:pStyle w:val="a0"/>
        <w:numPr>
          <w:ilvl w:val="1"/>
          <w:numId w:val="49"/>
        </w:numPr>
      </w:pPr>
      <w:r w:rsidRPr="004B0FFD">
        <w:t>Превью последних новостей</w:t>
      </w:r>
    </w:p>
    <w:p w:rsidR="00375271" w:rsidRPr="004B0FFD" w:rsidRDefault="004853A1" w:rsidP="00A144C6">
      <w:pPr>
        <w:pStyle w:val="a0"/>
        <w:numPr>
          <w:ilvl w:val="1"/>
          <w:numId w:val="49"/>
        </w:numPr>
      </w:pPr>
      <w:r w:rsidRPr="004B0FFD">
        <w:t xml:space="preserve">Ссылка «все новости» открывает пользователю страницу </w:t>
      </w:r>
      <w:proofErr w:type="gramStart"/>
      <w:r w:rsidRPr="004B0FFD">
        <w:t>с</w:t>
      </w:r>
      <w:proofErr w:type="gramEnd"/>
      <w:r w:rsidRPr="004B0FFD">
        <w:t xml:space="preserve"> </w:t>
      </w:r>
    </w:p>
    <w:p w:rsidR="004853A1" w:rsidRPr="004B0FFD" w:rsidRDefault="00927AEE" w:rsidP="007B669C">
      <w:r>
        <w:t xml:space="preserve"> </w:t>
      </w:r>
      <w:r w:rsidR="004853A1" w:rsidRPr="004B0FFD">
        <w:t>новостями</w:t>
      </w:r>
    </w:p>
    <w:p w:rsidR="004853A1" w:rsidRPr="004B0FFD" w:rsidRDefault="004853A1" w:rsidP="00A144C6">
      <w:pPr>
        <w:pStyle w:val="a3"/>
        <w:numPr>
          <w:ilvl w:val="0"/>
          <w:numId w:val="49"/>
        </w:numPr>
        <w:outlineLvl w:val="6"/>
      </w:pPr>
      <w:r w:rsidRPr="004B0FFD">
        <w:t xml:space="preserve"> Контентный блок</w:t>
      </w:r>
    </w:p>
    <w:p w:rsidR="004853A1" w:rsidRPr="004B0FFD" w:rsidRDefault="00375271" w:rsidP="00A144C6">
      <w:pPr>
        <w:pStyle w:val="a0"/>
        <w:numPr>
          <w:ilvl w:val="1"/>
          <w:numId w:val="49"/>
        </w:numPr>
      </w:pPr>
      <w:r w:rsidRPr="004B0FFD">
        <w:t>Фотография статьи</w:t>
      </w:r>
    </w:p>
    <w:p w:rsidR="00375271" w:rsidRPr="004B0FFD" w:rsidRDefault="00375271" w:rsidP="00A144C6">
      <w:pPr>
        <w:pStyle w:val="a0"/>
        <w:numPr>
          <w:ilvl w:val="1"/>
          <w:numId w:val="49"/>
        </w:numPr>
      </w:pPr>
      <w:r w:rsidRPr="004B0FFD">
        <w:t>Привью статьи</w:t>
      </w:r>
    </w:p>
    <w:p w:rsidR="00375271" w:rsidRPr="004B0FFD" w:rsidRDefault="00375271" w:rsidP="00A144C6">
      <w:pPr>
        <w:pStyle w:val="a3"/>
        <w:numPr>
          <w:ilvl w:val="0"/>
          <w:numId w:val="49"/>
        </w:numPr>
        <w:outlineLvl w:val="6"/>
      </w:pPr>
      <w:r w:rsidRPr="004B0FFD">
        <w:t>Страницы подраздела</w:t>
      </w:r>
    </w:p>
    <w:p w:rsidR="004853A1" w:rsidRPr="004B0FFD" w:rsidRDefault="004853A1" w:rsidP="00A144C6">
      <w:pPr>
        <w:pStyle w:val="a3"/>
        <w:numPr>
          <w:ilvl w:val="0"/>
          <w:numId w:val="49"/>
        </w:numPr>
        <w:outlineLvl w:val="6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корпоративных клиентов». 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A144C6">
      <w:pPr>
        <w:pStyle w:val="a0"/>
        <w:numPr>
          <w:ilvl w:val="1"/>
          <w:numId w:val="45"/>
        </w:numPr>
      </w:pPr>
      <w:r w:rsidRPr="004B0FFD">
        <w:t>Ссылка на все готовые решения</w:t>
      </w:r>
    </w:p>
    <w:p w:rsidR="004853A1" w:rsidRPr="004B0FFD" w:rsidRDefault="004853A1" w:rsidP="00FF0632">
      <w:pPr>
        <w:pStyle w:val="a3"/>
        <w:outlineLvl w:val="6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малого и среднего бизнеса»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A144C6">
      <w:pPr>
        <w:pStyle w:val="a0"/>
        <w:numPr>
          <w:ilvl w:val="1"/>
          <w:numId w:val="49"/>
        </w:numPr>
      </w:pPr>
      <w:r w:rsidRPr="004B0FFD">
        <w:t>Ссылка на все готовые решения</w:t>
      </w:r>
    </w:p>
    <w:p w:rsidR="004853A1" w:rsidRPr="004B0FFD" w:rsidRDefault="004853A1" w:rsidP="00FF0632">
      <w:pPr>
        <w:pStyle w:val="a3"/>
        <w:outlineLvl w:val="6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физических лиц».</w:t>
      </w:r>
    </w:p>
    <w:p w:rsidR="004853A1" w:rsidRPr="004B0FFD" w:rsidRDefault="004853A1" w:rsidP="007B669C">
      <w:r w:rsidRPr="004B0FFD">
        <w:t>При нажатии на него пользователь попадает на страницу предлагаемого готового решения.</w:t>
      </w:r>
    </w:p>
    <w:p w:rsidR="00375271" w:rsidRPr="004B0FFD" w:rsidRDefault="00F83BF8" w:rsidP="00A144C6">
      <w:pPr>
        <w:pStyle w:val="a0"/>
        <w:numPr>
          <w:ilvl w:val="1"/>
          <w:numId w:val="49"/>
        </w:numPr>
      </w:pPr>
      <w:r w:rsidRPr="004B0FFD">
        <w:t>Ссылка на все готовые решения</w:t>
      </w:r>
    </w:p>
    <w:p w:rsidR="00927AEE" w:rsidRDefault="004853A1" w:rsidP="00FF0632">
      <w:pPr>
        <w:pStyle w:val="a3"/>
        <w:outlineLvl w:val="6"/>
      </w:pPr>
      <w:r w:rsidRPr="004B0FFD">
        <w:t>Подвал сайта.</w:t>
      </w:r>
    </w:p>
    <w:p w:rsidR="00F83BF8" w:rsidRPr="004B0FFD" w:rsidRDefault="00F83BF8" w:rsidP="00A144C6">
      <w:pPr>
        <w:pStyle w:val="6"/>
        <w:numPr>
          <w:ilvl w:val="1"/>
          <w:numId w:val="30"/>
        </w:numPr>
      </w:pPr>
      <w:commentRangeStart w:id="36"/>
      <w:r w:rsidRPr="004B0FFD">
        <w:t>Страница «Бланк заказа»</w:t>
      </w:r>
      <w:commentRangeEnd w:id="36"/>
      <w:r w:rsidR="00FF0632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6"/>
      </w:r>
    </w:p>
    <w:p w:rsidR="00511145" w:rsidRPr="004B0FFD" w:rsidRDefault="00927AEE" w:rsidP="007B669C">
      <w:r>
        <w:t xml:space="preserve"> </w:t>
      </w:r>
      <w:r w:rsidR="00511145" w:rsidRPr="004B0FFD">
        <w:t>Эскиз страницы «Бланк заказа» изображен на рисунке 14</w:t>
      </w:r>
    </w:p>
    <w:p w:rsidR="000875C0" w:rsidRPr="004B0FFD" w:rsidRDefault="00450147" w:rsidP="007B669C">
      <w:r>
        <w:rPr>
          <w:noProof/>
          <w:lang w:eastAsia="ru-RU"/>
        </w:rPr>
        <w:drawing>
          <wp:inline distT="0" distB="0" distL="0" distR="0" wp14:anchorId="2ED2D22D" wp14:editId="68D5C629">
            <wp:extent cx="3053080" cy="5613400"/>
            <wp:effectExtent l="0" t="0" r="0" b="6350"/>
            <wp:docPr id="816" name="Рисунок 816" descr="форма заявки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форма заявки 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8" w:rsidRPr="004B0FFD" w:rsidRDefault="00F83BF8" w:rsidP="00A144C6">
      <w:pPr>
        <w:pStyle w:val="a3"/>
        <w:numPr>
          <w:ilvl w:val="0"/>
          <w:numId w:val="50"/>
        </w:numPr>
        <w:outlineLvl w:val="6"/>
      </w:pPr>
      <w:r w:rsidRPr="004B0FFD">
        <w:t>Шапка</w:t>
      </w:r>
    </w:p>
    <w:p w:rsidR="00217CF1" w:rsidRPr="004B0FFD" w:rsidRDefault="00F83BF8" w:rsidP="00FF0632">
      <w:pPr>
        <w:pStyle w:val="a3"/>
        <w:outlineLvl w:val="6"/>
      </w:pPr>
      <w:r w:rsidRPr="004B0FFD">
        <w:t>Блок «Хлебные крошки»</w:t>
      </w:r>
    </w:p>
    <w:p w:rsidR="00F83BF8" w:rsidRPr="004B0FFD" w:rsidRDefault="00F83BF8" w:rsidP="00FF0632">
      <w:pPr>
        <w:pStyle w:val="a3"/>
        <w:outlineLvl w:val="6"/>
      </w:pPr>
      <w:r w:rsidRPr="004B0FFD">
        <w:t>Название страницы – форма заявки</w:t>
      </w:r>
    </w:p>
    <w:p w:rsidR="00F83BF8" w:rsidRPr="004B0FFD" w:rsidRDefault="00A86469" w:rsidP="00FF0632">
      <w:pPr>
        <w:pStyle w:val="a3"/>
        <w:outlineLvl w:val="6"/>
      </w:pPr>
      <w:r w:rsidRPr="004B0FFD">
        <w:t xml:space="preserve">Поле </w:t>
      </w:r>
      <w:proofErr w:type="gramStart"/>
      <w:r w:rsidRPr="004B0FFD">
        <w:t>смысловых</w:t>
      </w:r>
      <w:proofErr w:type="gramEnd"/>
      <w:r w:rsidRPr="004B0FFD">
        <w:t xml:space="preserve"> блок, формирующих анкету</w:t>
      </w:r>
    </w:p>
    <w:p w:rsidR="00A86469" w:rsidRPr="004B0FFD" w:rsidRDefault="00A86469" w:rsidP="00FF0632">
      <w:pPr>
        <w:pStyle w:val="a3"/>
        <w:outlineLvl w:val="6"/>
      </w:pPr>
      <w:r w:rsidRPr="004B0FFD">
        <w:t>Кнопка «</w:t>
      </w:r>
      <w:proofErr w:type="spellStart"/>
      <w:r w:rsidRPr="004B0FFD">
        <w:t>опрправить</w:t>
      </w:r>
      <w:proofErr w:type="spellEnd"/>
      <w:r w:rsidRPr="004B0FFD">
        <w:t>»</w:t>
      </w:r>
    </w:p>
    <w:p w:rsidR="00A86469" w:rsidRPr="004B0FFD" w:rsidRDefault="00A86469" w:rsidP="00FF0632">
      <w:pPr>
        <w:pStyle w:val="a3"/>
        <w:outlineLvl w:val="6"/>
      </w:pPr>
      <w:r w:rsidRPr="004B0FFD">
        <w:t>Блок «Экономьте на комплексном страховании»</w:t>
      </w:r>
    </w:p>
    <w:p w:rsidR="00927AEE" w:rsidRDefault="00A86469" w:rsidP="00FF0632">
      <w:pPr>
        <w:pStyle w:val="a3"/>
        <w:outlineLvl w:val="6"/>
      </w:pPr>
      <w:r w:rsidRPr="004B0FFD">
        <w:t>Подвал</w:t>
      </w:r>
    </w:p>
    <w:p w:rsidR="00A86469" w:rsidRPr="004B0FFD" w:rsidRDefault="00A86469" w:rsidP="00FF0632">
      <w:pPr>
        <w:pStyle w:val="a2"/>
      </w:pPr>
      <w:bookmarkStart w:id="37" w:name="_Страница_«Если_произошел"/>
      <w:bookmarkEnd w:id="37"/>
      <w:r w:rsidRPr="004B0FFD">
        <w:t>Страница «Если произошел страховой случай»</w:t>
      </w:r>
    </w:p>
    <w:p w:rsidR="00927AEE" w:rsidRDefault="00511145" w:rsidP="007B669C">
      <w:r w:rsidRPr="004B0FFD">
        <w:t>Эскиз страницы «Если произошел страховой случай» изображен на странице 1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0639AFDC" wp14:editId="6E1C460A">
            <wp:extent cx="3594100" cy="6742430"/>
            <wp:effectExtent l="0" t="0" r="6350" b="1270"/>
            <wp:docPr id="817" name="Рисунок 817" descr="Если произ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Если произо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69" w:rsidRPr="004B0FFD" w:rsidRDefault="00A86469" w:rsidP="007B669C">
      <w:r w:rsidRPr="004B0FFD">
        <w:t xml:space="preserve">Страница «Если произошел страховой случай» - это пошаговая инструкция </w:t>
      </w:r>
      <w:proofErr w:type="gramStart"/>
      <w:r w:rsidRPr="004B0FFD">
        <w:t>застраховавшемуся</w:t>
      </w:r>
      <w:proofErr w:type="gramEnd"/>
      <w:r w:rsidRPr="004B0FFD">
        <w:t xml:space="preserve"> при возникновении страхового случая.</w:t>
      </w:r>
    </w:p>
    <w:p w:rsidR="00A86469" w:rsidRPr="004B0FFD" w:rsidRDefault="00A86469" w:rsidP="007B669C">
      <w:r w:rsidRPr="004B0FFD">
        <w:t xml:space="preserve">Состоит из: </w:t>
      </w:r>
    </w:p>
    <w:p w:rsidR="00A86469" w:rsidRPr="004B0FFD" w:rsidRDefault="00A86469" w:rsidP="00306CB9">
      <w:pPr>
        <w:pStyle w:val="a3"/>
      </w:pPr>
      <w:r w:rsidRPr="004B0FFD">
        <w:t>Шапка сайта</w:t>
      </w:r>
    </w:p>
    <w:p w:rsidR="00A86469" w:rsidRPr="004B0FFD" w:rsidRDefault="00A86469" w:rsidP="00306CB9">
      <w:pPr>
        <w:pStyle w:val="a3"/>
      </w:pPr>
      <w:r w:rsidRPr="004B0FFD">
        <w:t>Хлебные крошки</w:t>
      </w:r>
    </w:p>
    <w:p w:rsidR="00A86469" w:rsidRPr="004B0FFD" w:rsidRDefault="00C955C8" w:rsidP="00306CB9">
      <w:pPr>
        <w:pStyle w:val="a3"/>
      </w:pPr>
      <w:r w:rsidRPr="004B0FFD">
        <w:t xml:space="preserve">Ссылка на страницу, с которой пользователь зашел </w:t>
      </w:r>
      <w:proofErr w:type="gramStart"/>
      <w:r w:rsidRPr="004B0FFD">
        <w:t>на</w:t>
      </w:r>
      <w:proofErr w:type="gramEnd"/>
      <w:r w:rsidRPr="004B0FFD">
        <w:t xml:space="preserve"> данную.</w:t>
      </w:r>
    </w:p>
    <w:p w:rsidR="00C955C8" w:rsidRPr="004B0FFD" w:rsidRDefault="00C955C8" w:rsidP="00306CB9">
      <w:pPr>
        <w:pStyle w:val="a3"/>
      </w:pPr>
      <w:r w:rsidRPr="004B0FFD">
        <w:t xml:space="preserve">Боковая колонка, состоящая </w:t>
      </w:r>
      <w:proofErr w:type="gramStart"/>
      <w:r w:rsidRPr="004B0FFD">
        <w:t>из</w:t>
      </w:r>
      <w:proofErr w:type="gramEnd"/>
      <w:r w:rsidRPr="004B0FFD">
        <w:t xml:space="preserve"> </w:t>
      </w:r>
    </w:p>
    <w:p w:rsidR="00C955C8" w:rsidRPr="004B0FFD" w:rsidRDefault="00C955C8" w:rsidP="00A144C6">
      <w:pPr>
        <w:pStyle w:val="a0"/>
        <w:numPr>
          <w:ilvl w:val="1"/>
          <w:numId w:val="49"/>
        </w:numPr>
      </w:pPr>
      <w:r w:rsidRPr="004B0FFD">
        <w:t>Подменю</w:t>
      </w:r>
    </w:p>
    <w:p w:rsidR="00C955C8" w:rsidRPr="004B0FFD" w:rsidRDefault="00C955C8" w:rsidP="00A144C6">
      <w:pPr>
        <w:pStyle w:val="a0"/>
        <w:numPr>
          <w:ilvl w:val="1"/>
          <w:numId w:val="49"/>
        </w:numPr>
      </w:pPr>
      <w:r w:rsidRPr="004B0FFD">
        <w:t>Блок «Последние комментарии»</w:t>
      </w:r>
    </w:p>
    <w:p w:rsidR="00C955C8" w:rsidRPr="004B0FFD" w:rsidRDefault="00C955C8" w:rsidP="00A144C6">
      <w:pPr>
        <w:pStyle w:val="a0"/>
        <w:numPr>
          <w:ilvl w:val="1"/>
          <w:numId w:val="49"/>
        </w:numPr>
      </w:pPr>
      <w:r w:rsidRPr="004B0FFD">
        <w:t>Новостной блок</w:t>
      </w:r>
    </w:p>
    <w:p w:rsidR="00C955C8" w:rsidRPr="004B0FFD" w:rsidRDefault="00C955C8" w:rsidP="00306CB9">
      <w:pPr>
        <w:pStyle w:val="a3"/>
      </w:pPr>
      <w:r w:rsidRPr="004B0FFD">
        <w:t>Название страницы</w:t>
      </w:r>
    </w:p>
    <w:p w:rsidR="00C955C8" w:rsidRPr="004B0FFD" w:rsidRDefault="00C955C8" w:rsidP="00306CB9">
      <w:pPr>
        <w:pStyle w:val="a3"/>
      </w:pPr>
      <w:r w:rsidRPr="004B0FFD">
        <w:t>Последовательность шагов</w:t>
      </w:r>
    </w:p>
    <w:p w:rsidR="00C955C8" w:rsidRPr="004B0FFD" w:rsidRDefault="00C955C8" w:rsidP="00306CB9">
      <w:pPr>
        <w:pStyle w:val="a3"/>
      </w:pPr>
      <w:r w:rsidRPr="004B0FFD">
        <w:t>Текст, описывающий шаг</w:t>
      </w:r>
    </w:p>
    <w:p w:rsidR="00C955C8" w:rsidRPr="004B0FFD" w:rsidRDefault="00C955C8" w:rsidP="00306CB9">
      <w:pPr>
        <w:pStyle w:val="a3"/>
      </w:pPr>
      <w:r w:rsidRPr="004B0FFD">
        <w:t>Блок «Экономьте при комплексном страховании»</w:t>
      </w:r>
    </w:p>
    <w:p w:rsidR="00927AEE" w:rsidRDefault="00C955C8" w:rsidP="00306CB9">
      <w:pPr>
        <w:pStyle w:val="a3"/>
      </w:pPr>
      <w:r w:rsidRPr="004B0FFD">
        <w:t>Подвал</w:t>
      </w:r>
    </w:p>
    <w:p w:rsidR="00C955C8" w:rsidRPr="004B0FFD" w:rsidRDefault="00C955C8" w:rsidP="00FF0632">
      <w:pPr>
        <w:pStyle w:val="a2"/>
      </w:pPr>
      <w:commentRangeStart w:id="38"/>
      <w:r w:rsidRPr="004B0FFD">
        <w:t>Страница «Поиск»</w:t>
      </w:r>
      <w:commentRangeEnd w:id="38"/>
      <w:r w:rsidR="00FF0632">
        <w:rPr>
          <w:rStyle w:val="aff0"/>
          <w:rFonts w:ascii="Times New Roman" w:eastAsia="Calibri" w:hAnsi="Times New Roman" w:cs="Times New Roman"/>
          <w:b w:val="0"/>
          <w:bCs w:val="0"/>
          <w:i w:val="0"/>
          <w:iCs w:val="0"/>
        </w:rPr>
        <w:commentReference w:id="38"/>
      </w:r>
    </w:p>
    <w:p w:rsidR="00927AEE" w:rsidRDefault="00DD1090" w:rsidP="007B669C">
      <w:r w:rsidRPr="004B0FFD">
        <w:t>Эскиз страницы «Поиск» изображен на рисунке 1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12B768B8" wp14:editId="21391A4F">
            <wp:extent cx="3665855" cy="7418705"/>
            <wp:effectExtent l="0" t="0" r="0" b="0"/>
            <wp:docPr id="818" name="Рисунок 818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Поис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15" w:rsidRPr="004B0FFD" w:rsidRDefault="00CD7915" w:rsidP="00A144C6">
      <w:pPr>
        <w:pStyle w:val="a3"/>
        <w:numPr>
          <w:ilvl w:val="0"/>
          <w:numId w:val="51"/>
        </w:numPr>
      </w:pPr>
      <w:r w:rsidRPr="004B0FFD">
        <w:t>Шапка</w:t>
      </w:r>
    </w:p>
    <w:p w:rsidR="00CD7915" w:rsidRPr="004B0FFD" w:rsidRDefault="00CD7915" w:rsidP="00306CB9">
      <w:pPr>
        <w:pStyle w:val="a3"/>
      </w:pPr>
      <w:r w:rsidRPr="004B0FFD">
        <w:t>Хлебные крошки</w:t>
      </w:r>
    </w:p>
    <w:p w:rsidR="00CD7915" w:rsidRPr="004B0FFD" w:rsidRDefault="00CD7915" w:rsidP="00306CB9">
      <w:pPr>
        <w:pStyle w:val="a3"/>
      </w:pPr>
      <w:r w:rsidRPr="004B0FFD">
        <w:t>Название страницы</w:t>
      </w:r>
    </w:p>
    <w:p w:rsidR="00CD7915" w:rsidRPr="004B0FFD" w:rsidRDefault="00CD7915" w:rsidP="00306CB9">
      <w:pPr>
        <w:pStyle w:val="a3"/>
      </w:pPr>
      <w:r w:rsidRPr="004B0FFD">
        <w:t>Графа поиска</w:t>
      </w:r>
    </w:p>
    <w:p w:rsidR="00CD7915" w:rsidRPr="004B0FFD" w:rsidRDefault="00CD7915" w:rsidP="00306CB9">
      <w:pPr>
        <w:pStyle w:val="a3"/>
      </w:pPr>
      <w:r w:rsidRPr="004B0FFD">
        <w:t xml:space="preserve">Поле, </w:t>
      </w:r>
      <w:proofErr w:type="gramStart"/>
      <w:r w:rsidRPr="004B0FFD">
        <w:t>отображающее</w:t>
      </w:r>
      <w:proofErr w:type="gramEnd"/>
      <w:r w:rsidRPr="004B0FFD">
        <w:t xml:space="preserve"> что искал пользователь</w:t>
      </w:r>
    </w:p>
    <w:p w:rsidR="00CD7915" w:rsidRPr="004B0FFD" w:rsidRDefault="00CD7915" w:rsidP="00306CB9">
      <w:pPr>
        <w:pStyle w:val="a3"/>
      </w:pPr>
      <w:proofErr w:type="spellStart"/>
      <w:r w:rsidRPr="004B0FFD">
        <w:t>Чекбокс</w:t>
      </w:r>
      <w:proofErr w:type="spellEnd"/>
      <w:r w:rsidRPr="004B0FFD">
        <w:t xml:space="preserve">. </w:t>
      </w:r>
      <w:proofErr w:type="gramStart"/>
      <w:r w:rsidRPr="004B0FFD">
        <w:t>Сортирующий</w:t>
      </w:r>
      <w:proofErr w:type="gramEnd"/>
      <w:r w:rsidRPr="004B0FFD">
        <w:t xml:space="preserve"> выводящие статьи по смыслу.</w:t>
      </w:r>
    </w:p>
    <w:p w:rsidR="00CD7915" w:rsidRPr="004B0FFD" w:rsidRDefault="00CD7915" w:rsidP="00A144C6">
      <w:pPr>
        <w:numPr>
          <w:ilvl w:val="0"/>
          <w:numId w:val="52"/>
        </w:numPr>
      </w:pPr>
      <w:r w:rsidRPr="004B0FFD">
        <w:t xml:space="preserve">Все </w:t>
      </w:r>
    </w:p>
    <w:p w:rsidR="00CD7915" w:rsidRPr="004B0FFD" w:rsidRDefault="00CD7915" w:rsidP="00A144C6">
      <w:pPr>
        <w:numPr>
          <w:ilvl w:val="0"/>
          <w:numId w:val="52"/>
        </w:numPr>
      </w:pPr>
      <w:r w:rsidRPr="004B0FFD">
        <w:t>Продукты (программы) компании</w:t>
      </w:r>
    </w:p>
    <w:p w:rsidR="00CD7915" w:rsidRPr="004B0FFD" w:rsidRDefault="00CD7915" w:rsidP="00A144C6">
      <w:pPr>
        <w:numPr>
          <w:ilvl w:val="0"/>
          <w:numId w:val="52"/>
        </w:numPr>
      </w:pPr>
      <w:r w:rsidRPr="004B0FFD">
        <w:t>Статьи</w:t>
      </w:r>
    </w:p>
    <w:p w:rsidR="00CD7915" w:rsidRPr="004B0FFD" w:rsidRDefault="00CD7915" w:rsidP="00306CB9">
      <w:pPr>
        <w:pStyle w:val="a3"/>
      </w:pPr>
      <w:r w:rsidRPr="004B0FFD">
        <w:t>Разделительная черта</w:t>
      </w:r>
    </w:p>
    <w:p w:rsidR="00CD7915" w:rsidRPr="004B0FFD" w:rsidRDefault="00A91274" w:rsidP="007B669C">
      <w:r>
        <w:t>Она появляется</w:t>
      </w:r>
      <w:r w:rsidR="00CD7915" w:rsidRPr="004B0FFD">
        <w:t>,</w:t>
      </w:r>
      <w:r>
        <w:t xml:space="preserve"> </w:t>
      </w:r>
      <w:r w:rsidR="00CD7915" w:rsidRPr="004B0FFD">
        <w:t xml:space="preserve">если пользователь отметил в </w:t>
      </w:r>
      <w:proofErr w:type="spellStart"/>
      <w:r w:rsidR="00CD7915" w:rsidRPr="004B0FFD">
        <w:t>чекбоксе</w:t>
      </w:r>
      <w:proofErr w:type="spellEnd"/>
      <w:r w:rsidR="00CD7915" w:rsidRPr="004B0FFD">
        <w:t xml:space="preserve"> «Все». Вначале формируются предложения компании, после черты статьи.</w:t>
      </w:r>
    </w:p>
    <w:p w:rsidR="00CD7915" w:rsidRPr="004B0FFD" w:rsidRDefault="00CD7915" w:rsidP="00306CB9">
      <w:pPr>
        <w:pStyle w:val="a3"/>
      </w:pPr>
      <w:r w:rsidRPr="004B0FFD">
        <w:t>Контентный блок</w:t>
      </w:r>
    </w:p>
    <w:p w:rsidR="00CD7915" w:rsidRPr="004B0FFD" w:rsidRDefault="00CD7915" w:rsidP="007B669C">
      <w:r w:rsidRPr="004B0FFD">
        <w:t>Картинка</w:t>
      </w:r>
      <w:r w:rsidR="00A91274">
        <w:t>/</w:t>
      </w:r>
      <w:r w:rsidRPr="004B0FFD">
        <w:t>Текст (превью)</w:t>
      </w:r>
      <w:r w:rsidR="00A91274">
        <w:t>/</w:t>
      </w:r>
      <w:r w:rsidRPr="004B0FFD">
        <w:t>ссылка «Подробнее»</w:t>
      </w:r>
    </w:p>
    <w:p w:rsidR="006353BD" w:rsidRPr="004B0FFD" w:rsidRDefault="00CD7915" w:rsidP="00306CB9">
      <w:pPr>
        <w:pStyle w:val="a3"/>
      </w:pPr>
      <w:r w:rsidRPr="004B0FFD">
        <w:t>Нумерация страниц</w:t>
      </w:r>
    </w:p>
    <w:p w:rsidR="00927AEE" w:rsidRDefault="00CD7915" w:rsidP="00306CB9">
      <w:pPr>
        <w:pStyle w:val="a3"/>
      </w:pPr>
      <w:r w:rsidRPr="004B0FFD">
        <w:t>Подвал</w:t>
      </w:r>
    </w:p>
    <w:p w:rsidR="00671133" w:rsidRPr="004B0FFD" w:rsidRDefault="009F48C5" w:rsidP="008C6998">
      <w:pPr>
        <w:pStyle w:val="a2"/>
      </w:pPr>
      <w:bookmarkStart w:id="39" w:name="_GoBack"/>
      <w:bookmarkEnd w:id="39"/>
      <w:r w:rsidRPr="004B0FFD">
        <w:t>Страница «Партнеры»</w:t>
      </w:r>
    </w:p>
    <w:p w:rsidR="009F48C5" w:rsidRPr="004B0FFD" w:rsidRDefault="009F48C5" w:rsidP="007B669C">
      <w:r w:rsidRPr="004B0FFD">
        <w:t>Раздел «Партнерам» состоит из пунктов подменю:</w:t>
      </w:r>
    </w:p>
    <w:p w:rsidR="009F48C5" w:rsidRPr="004B0FFD" w:rsidRDefault="009F48C5" w:rsidP="00A144C6">
      <w:pPr>
        <w:numPr>
          <w:ilvl w:val="0"/>
          <w:numId w:val="53"/>
        </w:numPr>
      </w:pPr>
      <w:r w:rsidRPr="004B0FFD">
        <w:t>Банкам</w:t>
      </w:r>
    </w:p>
    <w:p w:rsidR="009F48C5" w:rsidRPr="004B0FFD" w:rsidRDefault="009F48C5" w:rsidP="00A144C6">
      <w:pPr>
        <w:numPr>
          <w:ilvl w:val="0"/>
          <w:numId w:val="53"/>
        </w:numPr>
      </w:pPr>
      <w:r w:rsidRPr="004B0FFD">
        <w:t>Брокерам</w:t>
      </w:r>
    </w:p>
    <w:p w:rsidR="009F48C5" w:rsidRPr="004B0FFD" w:rsidRDefault="009F48C5" w:rsidP="00A144C6">
      <w:pPr>
        <w:numPr>
          <w:ilvl w:val="0"/>
          <w:numId w:val="53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9F48C5" w:rsidRPr="004B0FFD" w:rsidRDefault="009F48C5" w:rsidP="00A144C6">
      <w:pPr>
        <w:numPr>
          <w:ilvl w:val="0"/>
          <w:numId w:val="53"/>
        </w:numPr>
      </w:pPr>
      <w:r w:rsidRPr="004B0FFD">
        <w:t>Автосалонам</w:t>
      </w:r>
    </w:p>
    <w:p w:rsidR="00CF4090" w:rsidRPr="004B0FFD" w:rsidRDefault="00CF4090" w:rsidP="007B669C">
      <w:r w:rsidRPr="004B0FFD">
        <w:t>Эскиз страницы «Партнерам» (вариант) изображен на рисунке 17</w:t>
      </w:r>
    </w:p>
    <w:p w:rsidR="00CF4090" w:rsidRPr="004B0FFD" w:rsidRDefault="00450147" w:rsidP="007B669C">
      <w:r>
        <w:rPr>
          <w:noProof/>
          <w:lang w:eastAsia="ru-RU"/>
        </w:rPr>
        <w:drawing>
          <wp:inline distT="0" distB="0" distL="0" distR="0" wp14:anchorId="740511F1" wp14:editId="018E3B19">
            <wp:extent cx="3594100" cy="6663055"/>
            <wp:effectExtent l="0" t="0" r="6350" b="4445"/>
            <wp:docPr id="819" name="Рисунок 819" descr="Партне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Партнерам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C5" w:rsidRPr="004B0FFD" w:rsidRDefault="00927AEE" w:rsidP="007B669C">
      <w:r>
        <w:t xml:space="preserve"> </w:t>
      </w:r>
      <w:r w:rsidR="009F48C5" w:rsidRPr="004B0FFD">
        <w:t>Каждая страница включает в себя:</w:t>
      </w:r>
    </w:p>
    <w:p w:rsidR="00CF4090" w:rsidRPr="004B0FFD" w:rsidRDefault="00CF4090" w:rsidP="00A144C6">
      <w:pPr>
        <w:pStyle w:val="a3"/>
        <w:numPr>
          <w:ilvl w:val="0"/>
          <w:numId w:val="54"/>
        </w:numPr>
      </w:pPr>
      <w:r w:rsidRPr="004B0FFD">
        <w:t>Шапка сайта</w:t>
      </w:r>
    </w:p>
    <w:p w:rsidR="00CF4090" w:rsidRPr="004B0FFD" w:rsidRDefault="00CF4090" w:rsidP="00306CB9">
      <w:pPr>
        <w:pStyle w:val="a3"/>
      </w:pPr>
      <w:r w:rsidRPr="004B0FFD">
        <w:t>Хлебные крошки</w:t>
      </w:r>
    </w:p>
    <w:p w:rsidR="00CF4090" w:rsidRPr="004B0FFD" w:rsidRDefault="00CF4090" w:rsidP="007B669C">
      <w:r w:rsidRPr="004B0FFD">
        <w:t>Описание на странице 20.</w:t>
      </w:r>
    </w:p>
    <w:p w:rsidR="00CF4090" w:rsidRPr="004B0FFD" w:rsidRDefault="00CF4090" w:rsidP="00306CB9">
      <w:pPr>
        <w:pStyle w:val="a3"/>
      </w:pPr>
      <w:r w:rsidRPr="004B0FFD">
        <w:t>Название страницы</w:t>
      </w:r>
    </w:p>
    <w:p w:rsidR="00CF4090" w:rsidRPr="004B0FFD" w:rsidRDefault="00CF4090" w:rsidP="00306CB9">
      <w:pPr>
        <w:pStyle w:val="a3"/>
      </w:pPr>
      <w:r w:rsidRPr="004B0FFD">
        <w:t>Подменю</w:t>
      </w:r>
    </w:p>
    <w:p w:rsidR="00CF4090" w:rsidRPr="004B0FFD" w:rsidRDefault="00CF4090" w:rsidP="00306CB9">
      <w:pPr>
        <w:pStyle w:val="a3"/>
      </w:pPr>
      <w:r w:rsidRPr="004B0FFD">
        <w:t>Новости компании</w:t>
      </w:r>
    </w:p>
    <w:p w:rsidR="00CF4090" w:rsidRPr="004B0FFD" w:rsidRDefault="00CF4090" w:rsidP="00306CB9">
      <w:pPr>
        <w:pStyle w:val="a3"/>
      </w:pPr>
      <w:r w:rsidRPr="004B0FFD">
        <w:t>Текст</w:t>
      </w:r>
    </w:p>
    <w:p w:rsidR="00CF4090" w:rsidRPr="004B0FFD" w:rsidRDefault="00CF4090" w:rsidP="00306CB9">
      <w:pPr>
        <w:pStyle w:val="a3"/>
      </w:pPr>
      <w:r w:rsidRPr="004B0FFD">
        <w:t>Картинка к тексту</w:t>
      </w:r>
    </w:p>
    <w:p w:rsidR="00CF4090" w:rsidRPr="004B0FFD" w:rsidRDefault="00CF4090" w:rsidP="00306CB9">
      <w:pPr>
        <w:pStyle w:val="a3"/>
      </w:pPr>
      <w:r w:rsidRPr="004B0FFD">
        <w:t>Готовые решения</w:t>
      </w:r>
    </w:p>
    <w:p w:rsidR="00042200" w:rsidRPr="004B0FFD" w:rsidRDefault="00CF4090" w:rsidP="00306CB9">
      <w:pPr>
        <w:pStyle w:val="a3"/>
      </w:pPr>
      <w:r w:rsidRPr="004B0FFD">
        <w:t>10, 11 – кнопки перехода в «Каталог»</w:t>
      </w:r>
    </w:p>
    <w:p w:rsidR="00042200" w:rsidRPr="00566E0F" w:rsidRDefault="00042200" w:rsidP="00A91274">
      <w:pPr>
        <w:pStyle w:val="22"/>
      </w:pPr>
      <w:bookmarkStart w:id="40" w:name="_Toc335149477"/>
      <w:r w:rsidRPr="00566E0F">
        <w:t>Подсистемы сайта.</w:t>
      </w:r>
      <w:bookmarkEnd w:id="40"/>
    </w:p>
    <w:p w:rsidR="00646F7C" w:rsidRPr="004B0FFD" w:rsidRDefault="00646F7C" w:rsidP="00A144C6">
      <w:pPr>
        <w:numPr>
          <w:ilvl w:val="0"/>
          <w:numId w:val="16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A144C6">
      <w:pPr>
        <w:numPr>
          <w:ilvl w:val="0"/>
          <w:numId w:val="16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A144C6">
      <w:pPr>
        <w:numPr>
          <w:ilvl w:val="0"/>
          <w:numId w:val="16"/>
        </w:numPr>
      </w:pPr>
      <w:r w:rsidRPr="004B0FFD">
        <w:t>Подсистема рейтинга</w:t>
      </w:r>
    </w:p>
    <w:p w:rsidR="00646F7C" w:rsidRPr="004B0FFD" w:rsidRDefault="00646F7C" w:rsidP="00A144C6">
      <w:pPr>
        <w:numPr>
          <w:ilvl w:val="0"/>
          <w:numId w:val="16"/>
        </w:numPr>
      </w:pPr>
      <w:r w:rsidRPr="004B0FFD">
        <w:t>Подсистема поиска</w:t>
      </w:r>
    </w:p>
    <w:p w:rsidR="00646F7C" w:rsidRPr="004B0FFD" w:rsidRDefault="00646F7C" w:rsidP="00A144C6">
      <w:pPr>
        <w:numPr>
          <w:ilvl w:val="0"/>
          <w:numId w:val="16"/>
        </w:numPr>
      </w:pPr>
      <w:r w:rsidRPr="004B0FFD">
        <w:t>Административная подсистема</w:t>
      </w:r>
    </w:p>
    <w:p w:rsidR="00646F7C" w:rsidRPr="004B0FFD" w:rsidRDefault="00646F7C" w:rsidP="00A144C6">
      <w:pPr>
        <w:numPr>
          <w:ilvl w:val="0"/>
          <w:numId w:val="16"/>
        </w:numPr>
      </w:pPr>
      <w:r w:rsidRPr="004B0FFD">
        <w:t>Подсистема «калькулятор по страхованию туристов за рубежом».</w:t>
      </w:r>
    </w:p>
    <w:p w:rsidR="00646F7C" w:rsidRPr="004B0FFD" w:rsidRDefault="00646F7C" w:rsidP="00A144C6">
      <w:pPr>
        <w:numPr>
          <w:ilvl w:val="0"/>
          <w:numId w:val="16"/>
        </w:numPr>
      </w:pPr>
      <w:r w:rsidRPr="004B0FFD">
        <w:t>Подсистема «Калькулятор страхование поездок в страны СНГ»</w:t>
      </w:r>
    </w:p>
    <w:p w:rsidR="00646F7C" w:rsidRPr="004B0FFD" w:rsidRDefault="00646F7C" w:rsidP="00A144C6">
      <w:pPr>
        <w:numPr>
          <w:ilvl w:val="0"/>
          <w:numId w:val="16"/>
        </w:numPr>
      </w:pPr>
      <w:r w:rsidRPr="004B0FFD">
        <w:t>Подсистема Калькулятор ОСАГО</w:t>
      </w:r>
    </w:p>
    <w:p w:rsidR="00646F7C" w:rsidRPr="004B0FFD" w:rsidRDefault="00646F7C" w:rsidP="00A144C6">
      <w:pPr>
        <w:numPr>
          <w:ilvl w:val="0"/>
          <w:numId w:val="16"/>
        </w:numPr>
      </w:pPr>
      <w:r w:rsidRPr="004B0FFD">
        <w:t>Подсистема «Форма заявки»</w:t>
      </w:r>
    </w:p>
    <w:p w:rsidR="00646F7C" w:rsidRPr="00F04136" w:rsidRDefault="00646F7C" w:rsidP="00A144C6">
      <w:pPr>
        <w:numPr>
          <w:ilvl w:val="0"/>
          <w:numId w:val="16"/>
        </w:numPr>
      </w:pPr>
      <w:r w:rsidRPr="004B0FFD">
        <w:t>Подсистема «Задать вопрос»</w:t>
      </w:r>
    </w:p>
    <w:p w:rsidR="00042200" w:rsidRPr="004845CB" w:rsidRDefault="004845CB" w:rsidP="00A91274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1" w:name="_Toc335149478"/>
      <w:bookmarkStart w:id="42" w:name="_5.1._Подсистема_информационного"/>
      <w:bookmarkEnd w:id="42"/>
      <w:r>
        <w:rPr>
          <w:lang w:val="ru-RU"/>
        </w:rPr>
        <w:t xml:space="preserve">5.1. </w:t>
      </w:r>
      <w:r w:rsidR="00042200" w:rsidRPr="004845CB">
        <w:rPr>
          <w:lang w:val="ru-RU"/>
        </w:rPr>
        <w:t>Подсистема информационного наполнения сайта</w:t>
      </w:r>
      <w:bookmarkEnd w:id="41"/>
    </w:p>
    <w:p w:rsidR="00042200" w:rsidRPr="004845CB" w:rsidRDefault="00042200" w:rsidP="004845CB">
      <w:r w:rsidRPr="004845CB">
        <w:t>Подсистема должна осуществлять следующие функции:</w:t>
      </w:r>
    </w:p>
    <w:p w:rsidR="00042200" w:rsidRPr="004845CB" w:rsidRDefault="00042200" w:rsidP="00A144C6">
      <w:pPr>
        <w:numPr>
          <w:ilvl w:val="0"/>
          <w:numId w:val="55"/>
        </w:numPr>
      </w:pPr>
      <w:r w:rsidRPr="004845CB">
        <w:t>добавление, редактирование, форматирование и размещение информации;</w:t>
      </w:r>
    </w:p>
    <w:p w:rsidR="00042200" w:rsidRPr="004845CB" w:rsidRDefault="00042200" w:rsidP="00A144C6">
      <w:pPr>
        <w:numPr>
          <w:ilvl w:val="0"/>
          <w:numId w:val="55"/>
        </w:numPr>
      </w:pPr>
      <w:r w:rsidRPr="004845CB">
        <w:t>загрузка иллюстраций;</w:t>
      </w:r>
    </w:p>
    <w:p w:rsidR="00042200" w:rsidRPr="004845CB" w:rsidRDefault="00042200" w:rsidP="00A144C6">
      <w:pPr>
        <w:numPr>
          <w:ilvl w:val="0"/>
          <w:numId w:val="55"/>
        </w:numPr>
      </w:pPr>
      <w:r w:rsidRPr="004845CB">
        <w:t>добавлен</w:t>
      </w:r>
      <w:r w:rsidR="00632850" w:rsidRPr="004845CB">
        <w:t xml:space="preserve">ие, удаление, редактирование </w:t>
      </w:r>
      <w:r w:rsidRPr="004845CB">
        <w:t>разделов сайта</w:t>
      </w:r>
      <w:r w:rsidR="00E95115" w:rsidRPr="004845CB">
        <w:t>;</w:t>
      </w:r>
    </w:p>
    <w:p w:rsidR="00E95115" w:rsidRPr="004845CB" w:rsidRDefault="00E95115" w:rsidP="00A144C6">
      <w:pPr>
        <w:numPr>
          <w:ilvl w:val="0"/>
          <w:numId w:val="55"/>
        </w:numPr>
      </w:pPr>
      <w:r w:rsidRPr="004845CB">
        <w:t>управление баннерами на сайте;</w:t>
      </w:r>
    </w:p>
    <w:p w:rsidR="00D2318E" w:rsidRPr="004845CB" w:rsidRDefault="00D2318E" w:rsidP="00A144C6">
      <w:pPr>
        <w:numPr>
          <w:ilvl w:val="0"/>
          <w:numId w:val="55"/>
        </w:numPr>
      </w:pPr>
      <w:r w:rsidRPr="004845CB">
        <w:t>администрирование информационного наполнения, категоризация;</w:t>
      </w:r>
    </w:p>
    <w:p w:rsidR="00E95115" w:rsidRPr="004845CB" w:rsidRDefault="00E95115" w:rsidP="004845CB">
      <w:pPr>
        <w:pStyle w:val="40"/>
      </w:pPr>
      <w:r w:rsidRPr="004845CB">
        <w:t>Добавление, редактирование и форматирование информации.</w:t>
      </w:r>
    </w:p>
    <w:p w:rsidR="00E95115" w:rsidRPr="004845CB" w:rsidRDefault="00E95115" w:rsidP="004845CB">
      <w:r w:rsidRPr="004845CB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845CB">
        <w:t>web</w:t>
      </w:r>
      <w:proofErr w:type="spellEnd"/>
      <w:r w:rsidRPr="004845CB">
        <w:t>-форму, состоящую из полей, соответствующую типовым элем</w:t>
      </w:r>
      <w:r w:rsidR="00294036">
        <w:t xml:space="preserve">ентам страниц (заголовкам, </w:t>
      </w:r>
      <w:proofErr w:type="spellStart"/>
      <w:r w:rsidR="00294036">
        <w:t>мета</w:t>
      </w:r>
      <w:r w:rsidRPr="004845CB">
        <w:t>тегам</w:t>
      </w:r>
      <w:proofErr w:type="spellEnd"/>
      <w:r w:rsidRPr="004845CB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E95115" w:rsidP="004845CB">
      <w:pPr>
        <w:pStyle w:val="40"/>
      </w:pPr>
      <w:r w:rsidRPr="004B0FFD">
        <w:t>Загрузка иллюстраций</w:t>
      </w:r>
    </w:p>
    <w:p w:rsidR="0035242B" w:rsidRPr="00F04136" w:rsidRDefault="00E95115" w:rsidP="007B669C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Добавление, удаление, редактирование подразделов сайта</w:t>
      </w:r>
    </w:p>
    <w:p w:rsidR="00927AEE" w:rsidRDefault="00E95115" w:rsidP="007B669C">
      <w:r w:rsidRPr="004B0FFD">
        <w:t>Функция обеспечивает добавление, удаление и редактирование подразделов меню. Подразделы формируются отдельно в главном меню и подменю на внутренних страницах.</w:t>
      </w:r>
    </w:p>
    <w:p w:rsidR="00D2318E" w:rsidRPr="004B0FFD" w:rsidRDefault="00D2318E" w:rsidP="004845CB">
      <w:pPr>
        <w:pStyle w:val="40"/>
      </w:pPr>
      <w:r w:rsidRPr="004B0FFD">
        <w:t>Управление баннерами на сайте</w:t>
      </w:r>
    </w:p>
    <w:p w:rsidR="00D2318E" w:rsidRPr="004B0FFD" w:rsidRDefault="00D2318E" w:rsidP="007B669C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7B669C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7B669C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927AEE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4845CB" w:rsidRDefault="004845CB" w:rsidP="004845CB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3" w:name="_Toc335149479"/>
      <w:r>
        <w:rPr>
          <w:lang w:val="ru-RU"/>
        </w:rPr>
        <w:t xml:space="preserve">5.2. </w:t>
      </w:r>
      <w:r w:rsidR="0008580B" w:rsidRPr="004845CB">
        <w:rPr>
          <w:lang w:val="ru-RU"/>
        </w:rPr>
        <w:t>Подсистема раздельного доступа к информации.</w:t>
      </w:r>
      <w:bookmarkEnd w:id="43"/>
    </w:p>
    <w:p w:rsidR="0008580B" w:rsidRPr="004B0FFD" w:rsidRDefault="0008580B" w:rsidP="007B669C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845CB" w:rsidRDefault="0008580B" w:rsidP="00A144C6">
      <w:pPr>
        <w:numPr>
          <w:ilvl w:val="0"/>
          <w:numId w:val="56"/>
        </w:numPr>
      </w:pPr>
      <w:r w:rsidRPr="004845CB">
        <w:t>Доступные для пользователей (клиенты или гости сайта);</w:t>
      </w:r>
    </w:p>
    <w:p w:rsidR="0008580B" w:rsidRPr="004845CB" w:rsidRDefault="0008580B" w:rsidP="00A144C6">
      <w:pPr>
        <w:numPr>
          <w:ilvl w:val="0"/>
          <w:numId w:val="56"/>
        </w:numPr>
      </w:pPr>
      <w:r w:rsidRPr="004845CB">
        <w:t>Доступные для администрации сайта (сотрудники компании).</w:t>
      </w:r>
    </w:p>
    <w:p w:rsidR="0008580B" w:rsidRPr="004B0FFD" w:rsidRDefault="0008580B" w:rsidP="007B669C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A144C6">
      <w:pPr>
        <w:numPr>
          <w:ilvl w:val="0"/>
          <w:numId w:val="10"/>
        </w:numPr>
      </w:pPr>
      <w:r w:rsidRPr="004B0FFD">
        <w:t>Клиент</w:t>
      </w:r>
    </w:p>
    <w:p w:rsidR="0008580B" w:rsidRPr="004B0FFD" w:rsidRDefault="0008580B" w:rsidP="00A144C6">
      <w:pPr>
        <w:numPr>
          <w:ilvl w:val="0"/>
          <w:numId w:val="10"/>
        </w:numPr>
      </w:pPr>
      <w:r w:rsidRPr="004B0FFD">
        <w:t>Администратор</w:t>
      </w:r>
    </w:p>
    <w:p w:rsidR="0008580B" w:rsidRPr="004B0FFD" w:rsidRDefault="0008580B" w:rsidP="007B669C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7B669C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</w:t>
      </w:r>
      <w:r w:rsidR="00A34293">
        <w:t>делами сайта. Администратор так</w:t>
      </w:r>
      <w:r w:rsidR="00424731" w:rsidRPr="004B0FFD">
        <w:t xml:space="preserve">же имеет доступ к интерфейсу информационного наполнения системы, может добавлять и редактировать контент в соответствии с </w:t>
      </w:r>
      <w:hyperlink w:anchor="_5.1._Подсистема_информационного" w:history="1">
        <w:r w:rsidR="00424731" w:rsidRPr="00A34293">
          <w:rPr>
            <w:rStyle w:val="afe"/>
          </w:rPr>
          <w:t>пунктом 5.1</w:t>
        </w:r>
      </w:hyperlink>
    </w:p>
    <w:p w:rsidR="00424731" w:rsidRPr="004B0FFD" w:rsidRDefault="00424731" w:rsidP="007B669C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927AEE" w:rsidRDefault="00424731" w:rsidP="007B669C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8A742C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4" w:name="_Toc335149480"/>
      <w:r>
        <w:rPr>
          <w:lang w:val="ru-RU"/>
        </w:rPr>
        <w:t xml:space="preserve">5.3. </w:t>
      </w:r>
      <w:r w:rsidR="008A742C" w:rsidRPr="00A34293">
        <w:rPr>
          <w:lang w:val="ru-RU"/>
        </w:rPr>
        <w:t>Подсистема рейтинга</w:t>
      </w:r>
      <w:bookmarkEnd w:id="44"/>
    </w:p>
    <w:p w:rsidR="008A742C" w:rsidRPr="004B0FFD" w:rsidRDefault="008A742C" w:rsidP="007B669C">
      <w:r w:rsidRPr="004B0FFD">
        <w:t>Подсистема рейтинга используется для отслеживания популярности статей, количества просмотров.</w:t>
      </w:r>
    </w:p>
    <w:p w:rsidR="008A742C" w:rsidRPr="004B0FFD" w:rsidRDefault="008A742C" w:rsidP="007B669C">
      <w:r w:rsidRPr="004B0FFD">
        <w:t>Подсистема рейтинга предусматривает наличие отдельных страниц для просмотра рейтинга популярности (популярные статьи).</w:t>
      </w:r>
    </w:p>
    <w:p w:rsidR="008A742C" w:rsidRPr="004B0FFD" w:rsidRDefault="002E74F1" w:rsidP="007B669C">
      <w:r w:rsidRPr="004B0FFD">
        <w:t>Работа системы основывается на подсчете количества просмотров и по итогу выводит показания популярности в разделе «Популярные статьи».</w:t>
      </w:r>
    </w:p>
    <w:p w:rsidR="002E74F1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5" w:name="_Toc335149481"/>
      <w:r>
        <w:rPr>
          <w:lang w:val="ru-RU"/>
        </w:rPr>
        <w:t>5</w:t>
      </w:r>
      <w:r w:rsidR="00AB3527" w:rsidRPr="00A34293">
        <w:rPr>
          <w:lang w:val="ru-RU"/>
        </w:rPr>
        <w:t xml:space="preserve">.4. </w:t>
      </w:r>
      <w:r w:rsidR="002E74F1" w:rsidRPr="00A34293">
        <w:rPr>
          <w:lang w:val="ru-RU"/>
        </w:rPr>
        <w:t>Подсистема поиска</w:t>
      </w:r>
      <w:bookmarkEnd w:id="45"/>
    </w:p>
    <w:p w:rsidR="002E74F1" w:rsidRPr="004B0FFD" w:rsidRDefault="002E74F1" w:rsidP="00A34293">
      <w:pPr>
        <w:pStyle w:val="ae"/>
        <w:ind w:left="0"/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A144C6">
      <w:pPr>
        <w:pStyle w:val="ae"/>
        <w:numPr>
          <w:ilvl w:val="0"/>
          <w:numId w:val="11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927AEE" w:rsidRDefault="003B1951" w:rsidP="00A144C6">
      <w:pPr>
        <w:pStyle w:val="ae"/>
        <w:numPr>
          <w:ilvl w:val="0"/>
          <w:numId w:val="11"/>
        </w:numPr>
      </w:pPr>
      <w:r w:rsidRPr="004B0FFD">
        <w:t>Поиск по статьям.</w:t>
      </w:r>
    </w:p>
    <w:p w:rsidR="00883921" w:rsidRPr="004B0FFD" w:rsidRDefault="00883921" w:rsidP="007B669C">
      <w:pPr>
        <w:pStyle w:val="ae"/>
      </w:pPr>
      <w:r w:rsidRPr="004B0FFD">
        <w:t>Макет страницы поиска представлен на рисунке 16</w:t>
      </w:r>
    </w:p>
    <w:p w:rsidR="00927AEE" w:rsidRDefault="00883921" w:rsidP="007B669C">
      <w:pPr>
        <w:pStyle w:val="ae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7B669C">
      <w:pPr>
        <w:pStyle w:val="ae"/>
      </w:pPr>
      <w:r w:rsidRPr="004B0FFD">
        <w:t>По продуктам:</w:t>
      </w:r>
    </w:p>
    <w:p w:rsidR="00883921" w:rsidRPr="004B0FFD" w:rsidRDefault="00883921" w:rsidP="00A144C6">
      <w:pPr>
        <w:pStyle w:val="ae"/>
        <w:numPr>
          <w:ilvl w:val="0"/>
          <w:numId w:val="12"/>
        </w:numPr>
      </w:pPr>
      <w:r w:rsidRPr="004B0FFD">
        <w:t>Название;</w:t>
      </w:r>
    </w:p>
    <w:p w:rsidR="00883921" w:rsidRPr="004B0FFD" w:rsidRDefault="00883921" w:rsidP="00A144C6">
      <w:pPr>
        <w:pStyle w:val="ae"/>
        <w:numPr>
          <w:ilvl w:val="0"/>
          <w:numId w:val="12"/>
        </w:numPr>
      </w:pPr>
      <w:r w:rsidRPr="004B0FFD">
        <w:t>Описание;</w:t>
      </w:r>
    </w:p>
    <w:p w:rsidR="00883921" w:rsidRPr="004B0FFD" w:rsidRDefault="00883921" w:rsidP="00A144C6">
      <w:pPr>
        <w:pStyle w:val="ae"/>
        <w:numPr>
          <w:ilvl w:val="0"/>
          <w:numId w:val="12"/>
        </w:numPr>
      </w:pPr>
      <w:r w:rsidRPr="004B0FFD">
        <w:t>Краткое описание;</w:t>
      </w:r>
    </w:p>
    <w:p w:rsidR="00883921" w:rsidRPr="004B0FFD" w:rsidRDefault="00883921" w:rsidP="00A144C6">
      <w:pPr>
        <w:pStyle w:val="ae"/>
        <w:numPr>
          <w:ilvl w:val="0"/>
          <w:numId w:val="12"/>
        </w:numPr>
      </w:pPr>
      <w:r w:rsidRPr="004B0FFD">
        <w:t>Ключевые слова;</w:t>
      </w:r>
    </w:p>
    <w:p w:rsidR="00883921" w:rsidRPr="004B0FFD" w:rsidRDefault="00883921" w:rsidP="007B669C">
      <w:pPr>
        <w:pStyle w:val="ae"/>
      </w:pPr>
      <w:r w:rsidRPr="004B0FFD">
        <w:t>По статьям:</w:t>
      </w:r>
    </w:p>
    <w:p w:rsidR="00883921" w:rsidRPr="004B0FFD" w:rsidRDefault="00883921" w:rsidP="00A144C6">
      <w:pPr>
        <w:pStyle w:val="ae"/>
        <w:numPr>
          <w:ilvl w:val="0"/>
          <w:numId w:val="13"/>
        </w:numPr>
      </w:pPr>
      <w:r w:rsidRPr="004B0FFD">
        <w:t>Название</w:t>
      </w:r>
    </w:p>
    <w:p w:rsidR="00883921" w:rsidRPr="004B0FFD" w:rsidRDefault="00883921" w:rsidP="00A144C6">
      <w:pPr>
        <w:pStyle w:val="ae"/>
        <w:numPr>
          <w:ilvl w:val="0"/>
          <w:numId w:val="13"/>
        </w:numPr>
      </w:pPr>
      <w:r w:rsidRPr="004B0FFD">
        <w:t>Описание</w:t>
      </w:r>
    </w:p>
    <w:p w:rsidR="00883921" w:rsidRPr="004B0FFD" w:rsidRDefault="00883921" w:rsidP="00A144C6">
      <w:pPr>
        <w:pStyle w:val="ae"/>
        <w:numPr>
          <w:ilvl w:val="0"/>
          <w:numId w:val="13"/>
        </w:numPr>
      </w:pPr>
      <w:r w:rsidRPr="004B0FFD">
        <w:t>Краткое описание</w:t>
      </w:r>
    </w:p>
    <w:p w:rsidR="00927AEE" w:rsidRDefault="00883921" w:rsidP="00A144C6">
      <w:pPr>
        <w:pStyle w:val="ae"/>
        <w:numPr>
          <w:ilvl w:val="0"/>
          <w:numId w:val="13"/>
        </w:numPr>
      </w:pPr>
      <w:r w:rsidRPr="004B0FFD">
        <w:t>Ключевые слова</w:t>
      </w:r>
    </w:p>
    <w:p w:rsidR="00927AEE" w:rsidRDefault="00F9778C" w:rsidP="007B669C">
      <w:pPr>
        <w:pStyle w:val="ae"/>
      </w:pPr>
      <w:r w:rsidRPr="004B0FFD">
        <w:t>Кроме того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927AEE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6" w:name="_Toc335149482"/>
      <w:r>
        <w:rPr>
          <w:lang w:val="ru-RU"/>
        </w:rPr>
        <w:t>5</w:t>
      </w:r>
      <w:r w:rsidR="00AB3527" w:rsidRPr="00A34293">
        <w:rPr>
          <w:lang w:val="ru-RU"/>
        </w:rPr>
        <w:t xml:space="preserve">.5. </w:t>
      </w:r>
      <w:r w:rsidR="00F9778C" w:rsidRPr="00A34293">
        <w:rPr>
          <w:lang w:val="ru-RU"/>
        </w:rPr>
        <w:t>Административная подсистема.</w:t>
      </w:r>
      <w:bookmarkEnd w:id="46"/>
      <w:r w:rsidR="00F9778C" w:rsidRPr="00A34293">
        <w:rPr>
          <w:lang w:val="ru-RU"/>
        </w:rPr>
        <w:t xml:space="preserve"> </w:t>
      </w:r>
    </w:p>
    <w:p w:rsidR="00F9778C" w:rsidRPr="004B0FFD" w:rsidRDefault="00F9778C" w:rsidP="00A34293">
      <w:pPr>
        <w:pStyle w:val="ae"/>
        <w:ind w:left="0"/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A144C6">
      <w:pPr>
        <w:pStyle w:val="ae"/>
        <w:numPr>
          <w:ilvl w:val="0"/>
          <w:numId w:val="14"/>
        </w:numPr>
      </w:pPr>
      <w:proofErr w:type="gramStart"/>
      <w:r w:rsidRPr="004B0FFD">
        <w:t xml:space="preserve">Управление продуктами (программы страхования, виды </w:t>
      </w:r>
      <w:proofErr w:type="gramEnd"/>
    </w:p>
    <w:p w:rsidR="00F9778C" w:rsidRPr="004B0FFD" w:rsidRDefault="00927AEE" w:rsidP="007B669C">
      <w:pPr>
        <w:pStyle w:val="ae"/>
      </w:pPr>
      <w:r>
        <w:t xml:space="preserve"> </w:t>
      </w:r>
      <w:r w:rsidR="00F9778C" w:rsidRPr="004B0FFD">
        <w:t>страхования, готовые решения);</w:t>
      </w:r>
    </w:p>
    <w:p w:rsidR="00F9778C" w:rsidRPr="004B0FFD" w:rsidRDefault="00F9778C" w:rsidP="00A144C6">
      <w:pPr>
        <w:pStyle w:val="ae"/>
        <w:numPr>
          <w:ilvl w:val="0"/>
          <w:numId w:val="14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A144C6">
      <w:pPr>
        <w:pStyle w:val="ae"/>
        <w:numPr>
          <w:ilvl w:val="0"/>
          <w:numId w:val="14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4174F7" w:rsidP="007B669C">
      <w:pPr>
        <w:pStyle w:val="40"/>
      </w:pPr>
      <w:bookmarkStart w:id="47" w:name="_Toc335149483"/>
      <w:r>
        <w:t xml:space="preserve">5.5.1. </w:t>
      </w:r>
      <w:r w:rsidR="006F5573" w:rsidRPr="004B0FFD">
        <w:t>Управление продуктами</w:t>
      </w:r>
      <w:bookmarkEnd w:id="47"/>
    </w:p>
    <w:p w:rsidR="006F5573" w:rsidRPr="004B0FFD" w:rsidRDefault="006F5573" w:rsidP="007B669C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A144C6">
      <w:pPr>
        <w:numPr>
          <w:ilvl w:val="0"/>
          <w:numId w:val="14"/>
        </w:numPr>
      </w:pPr>
      <w:r w:rsidRPr="004B0FFD">
        <w:t>Список продуктов с возможностью фильтрации</w:t>
      </w:r>
      <w:r w:rsidR="00927AEE">
        <w:t xml:space="preserve"> </w:t>
      </w:r>
      <w:r w:rsidRPr="004B0FFD">
        <w:t>по разделам сайта</w:t>
      </w:r>
    </w:p>
    <w:p w:rsidR="006F5573" w:rsidRPr="004B0FFD" w:rsidRDefault="006F5573" w:rsidP="00A144C6">
      <w:pPr>
        <w:numPr>
          <w:ilvl w:val="0"/>
          <w:numId w:val="14"/>
        </w:numPr>
      </w:pPr>
      <w:r w:rsidRPr="004B0FFD">
        <w:t>Блокировка продуктов</w:t>
      </w:r>
    </w:p>
    <w:p w:rsidR="006F5573" w:rsidRPr="004B0FFD" w:rsidRDefault="006F5573" w:rsidP="00A144C6">
      <w:pPr>
        <w:numPr>
          <w:ilvl w:val="0"/>
          <w:numId w:val="14"/>
        </w:numPr>
      </w:pPr>
      <w:r w:rsidRPr="004B0FFD">
        <w:t>Удаление продукта</w:t>
      </w:r>
    </w:p>
    <w:p w:rsidR="00927AEE" w:rsidRDefault="006F5573" w:rsidP="00A144C6">
      <w:pPr>
        <w:numPr>
          <w:ilvl w:val="0"/>
          <w:numId w:val="14"/>
        </w:numPr>
      </w:pPr>
      <w:r w:rsidRPr="004B0FFD">
        <w:t>Редактирование описания продукта</w:t>
      </w:r>
    </w:p>
    <w:p w:rsidR="00927AEE" w:rsidRDefault="004174F7" w:rsidP="007B669C">
      <w:pPr>
        <w:pStyle w:val="40"/>
      </w:pPr>
      <w:bookmarkStart w:id="48" w:name="_Toc335149484"/>
      <w:r>
        <w:t xml:space="preserve">5.5.2. </w:t>
      </w:r>
      <w:r w:rsidR="006F5573" w:rsidRPr="004B0FFD">
        <w:t>Управление рекламными площадками (баннерами)</w:t>
      </w:r>
      <w:bookmarkEnd w:id="48"/>
    </w:p>
    <w:p w:rsidR="007A03DD" w:rsidRPr="004B0FFD" w:rsidRDefault="007A03DD" w:rsidP="007B669C">
      <w:r w:rsidRPr="004B0FFD">
        <w:t>Каждая рекламная область описывается положением</w:t>
      </w:r>
      <w:r w:rsidR="00927AEE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7B669C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A144C6">
      <w:pPr>
        <w:numPr>
          <w:ilvl w:val="0"/>
          <w:numId w:val="15"/>
        </w:numPr>
      </w:pPr>
      <w:r w:rsidRPr="004B0FFD">
        <w:t>Добавление баннеров;</w:t>
      </w:r>
    </w:p>
    <w:p w:rsidR="007A03DD" w:rsidRPr="004B0FFD" w:rsidRDefault="007A03DD" w:rsidP="00A144C6">
      <w:pPr>
        <w:numPr>
          <w:ilvl w:val="0"/>
          <w:numId w:val="15"/>
        </w:numPr>
      </w:pPr>
      <w:r w:rsidRPr="004B0FFD">
        <w:t>Удаление баннеров;</w:t>
      </w:r>
    </w:p>
    <w:p w:rsidR="007A03DD" w:rsidRPr="004B0FFD" w:rsidRDefault="007A03DD" w:rsidP="00A144C6">
      <w:pPr>
        <w:numPr>
          <w:ilvl w:val="0"/>
          <w:numId w:val="15"/>
        </w:numPr>
      </w:pPr>
      <w:r w:rsidRPr="004B0FFD">
        <w:t>Редактирование (замена) баннеров;</w:t>
      </w:r>
    </w:p>
    <w:p w:rsidR="007A03DD" w:rsidRPr="004B0FFD" w:rsidRDefault="004174F7" w:rsidP="007B669C">
      <w:pPr>
        <w:pStyle w:val="40"/>
      </w:pPr>
      <w:bookmarkStart w:id="49" w:name="_Toc335149485"/>
      <w:r>
        <w:t xml:space="preserve">5.5.3. </w:t>
      </w:r>
      <w:r w:rsidR="007A03DD" w:rsidRPr="004B0FFD">
        <w:t>Управление информационным наполнением</w:t>
      </w:r>
      <w:bookmarkEnd w:id="49"/>
    </w:p>
    <w:p w:rsidR="007A03DD" w:rsidRPr="004B0FFD" w:rsidRDefault="007A03DD" w:rsidP="007B669C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 (описано в пункте 5.1). </w:t>
      </w:r>
    </w:p>
    <w:p w:rsidR="003177C7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0" w:name="_Toc335149486"/>
      <w:r>
        <w:rPr>
          <w:lang w:val="ru-RU"/>
        </w:rPr>
        <w:t>5</w:t>
      </w:r>
      <w:r w:rsidR="00AB3527" w:rsidRPr="00A34293">
        <w:rPr>
          <w:lang w:val="ru-RU"/>
        </w:rPr>
        <w:t xml:space="preserve">.6. </w:t>
      </w:r>
      <w:r w:rsidR="003177C7" w:rsidRPr="00A34293">
        <w:rPr>
          <w:lang w:val="ru-RU"/>
        </w:rPr>
        <w:t xml:space="preserve">Подсистема </w:t>
      </w:r>
      <w:r w:rsidR="00CE68E6" w:rsidRPr="00A34293">
        <w:rPr>
          <w:lang w:val="ru-RU"/>
        </w:rPr>
        <w:t>Калькулятора по страхованию туристов за рубежом.</w:t>
      </w:r>
      <w:bookmarkEnd w:id="50"/>
    </w:p>
    <w:p w:rsidR="00652609" w:rsidRPr="004B0FFD" w:rsidRDefault="00444EE9" w:rsidP="007B669C">
      <w:r w:rsidRPr="004B0FFD">
        <w:t xml:space="preserve">Калькулятор позволяет </w:t>
      </w:r>
      <w:r w:rsidR="00CE68E6" w:rsidRPr="004B0FFD">
        <w:t>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 xml:space="preserve">Сведень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1" w:name="_Toc335149487"/>
      <w:r>
        <w:rPr>
          <w:lang w:val="ru-RU"/>
        </w:rPr>
        <w:t>5</w:t>
      </w:r>
      <w:r w:rsidR="00AB3527" w:rsidRPr="00A34293">
        <w:rPr>
          <w:lang w:val="ru-RU"/>
        </w:rPr>
        <w:t xml:space="preserve">.7. </w:t>
      </w:r>
      <w:r w:rsidR="00CE68E6" w:rsidRPr="00A34293">
        <w:rPr>
          <w:lang w:val="ru-RU"/>
        </w:rPr>
        <w:t>Подсистема Калькулятор «Страхование поездок в страны СНГ»</w:t>
      </w:r>
      <w:bookmarkEnd w:id="51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4174F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2" w:name="_Toc335149488"/>
      <w:r>
        <w:rPr>
          <w:lang w:val="ru-RU"/>
        </w:rPr>
        <w:t>5</w:t>
      </w:r>
      <w:r w:rsidR="00AB3527" w:rsidRPr="00A34293">
        <w:rPr>
          <w:lang w:val="ru-RU"/>
        </w:rPr>
        <w:t xml:space="preserve">.8. </w:t>
      </w:r>
      <w:r w:rsidR="00CE68E6" w:rsidRPr="00A34293">
        <w:rPr>
          <w:lang w:val="ru-RU"/>
        </w:rPr>
        <w:t>Подсистема Калькулятор ОСАГО</w:t>
      </w:r>
      <w:bookmarkEnd w:id="52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91517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3" w:name="_Toc335149489"/>
      <w:r>
        <w:rPr>
          <w:lang w:val="ru-RU"/>
        </w:rPr>
        <w:t>5</w:t>
      </w:r>
      <w:r w:rsidR="00AB3527" w:rsidRPr="00A34293">
        <w:rPr>
          <w:lang w:val="ru-RU"/>
        </w:rPr>
        <w:t xml:space="preserve">.9. </w:t>
      </w:r>
      <w:r w:rsidR="0081386E" w:rsidRPr="00A34293">
        <w:rPr>
          <w:lang w:val="ru-RU"/>
        </w:rPr>
        <w:t>Подсистема «Форма заявки»</w:t>
      </w:r>
      <w:bookmarkEnd w:id="53"/>
    </w:p>
    <w:p w:rsidR="0081386E" w:rsidRPr="004B0FFD" w:rsidRDefault="0081386E" w:rsidP="007B669C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7B669C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4" w:name="_Toc335149490"/>
      <w:r>
        <w:rPr>
          <w:lang w:val="ru-RU"/>
        </w:rPr>
        <w:t>5</w:t>
      </w:r>
      <w:r w:rsidR="000C72DD" w:rsidRPr="00A34293">
        <w:rPr>
          <w:lang w:val="ru-RU"/>
        </w:rPr>
        <w:t xml:space="preserve">.10. </w:t>
      </w:r>
      <w:r w:rsidR="0081386E" w:rsidRPr="00A34293">
        <w:rPr>
          <w:lang w:val="ru-RU"/>
        </w:rPr>
        <w:t>Подсистема «Задать вопрос»</w:t>
      </w:r>
      <w:bookmarkEnd w:id="54"/>
    </w:p>
    <w:p w:rsidR="0081386E" w:rsidRPr="004B0FFD" w:rsidRDefault="0081386E" w:rsidP="007B669C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 xml:space="preserve">. Это осуществляется путем заполнения формы. Заполняя форму «Задать вопрос» пользователь оставляет свою электронную почту, мобильный телефон (контактные данные для обратной связи). Ответ он может получить также в электронном виде или </w:t>
      </w:r>
      <w:proofErr w:type="gramStart"/>
      <w:r w:rsidR="00944E4F" w:rsidRPr="004B0FFD">
        <w:t>в следствии</w:t>
      </w:r>
      <w:proofErr w:type="gramEnd"/>
      <w:r w:rsidR="00944E4F" w:rsidRPr="004B0FFD">
        <w:t xml:space="preserve"> разговора со специалистом компании. </w:t>
      </w:r>
    </w:p>
    <w:p w:rsidR="00944E4F" w:rsidRPr="004B0FFD" w:rsidRDefault="00646F7C" w:rsidP="007B669C">
      <w:r w:rsidRPr="004B0FFD">
        <w:t xml:space="preserve">Форма «Задать вопрос» поступает на электронную почту компании. </w:t>
      </w:r>
    </w:p>
    <w:p w:rsidR="00AF4FAE" w:rsidRPr="00566E0F" w:rsidRDefault="00AF4FAE" w:rsidP="00A91274">
      <w:pPr>
        <w:pStyle w:val="22"/>
      </w:pPr>
      <w:bookmarkStart w:id="55" w:name="_Toc335149491"/>
      <w:r w:rsidRPr="00566E0F">
        <w:t>Требования к документированию</w:t>
      </w:r>
      <w:bookmarkEnd w:id="55"/>
      <w:r w:rsidRPr="00566E0F">
        <w:t xml:space="preserve"> </w:t>
      </w:r>
    </w:p>
    <w:p w:rsidR="00AF4FAE" w:rsidRPr="000C72DD" w:rsidRDefault="004174F7" w:rsidP="005B7A05">
      <w:pPr>
        <w:pStyle w:val="30"/>
        <w:numPr>
          <w:ilvl w:val="0"/>
          <w:numId w:val="0"/>
        </w:numPr>
      </w:pPr>
      <w:bookmarkStart w:id="56" w:name="_toc1210"/>
      <w:bookmarkStart w:id="57" w:name="_Toc335149492"/>
      <w:bookmarkEnd w:id="56"/>
      <w:r>
        <w:rPr>
          <w:bCs/>
          <w:lang w:val="ru-RU"/>
        </w:rPr>
        <w:t>6</w:t>
      </w:r>
      <w:r w:rsidR="000C72DD" w:rsidRPr="000C72DD">
        <w:rPr>
          <w:bCs/>
        </w:rPr>
        <w:t>.</w:t>
      </w:r>
      <w:r w:rsidR="000C72DD">
        <w:t xml:space="preserve">1. </w:t>
      </w:r>
      <w:proofErr w:type="spellStart"/>
      <w:r w:rsidR="00AF4FAE" w:rsidRPr="000C72DD">
        <w:t>Документация</w:t>
      </w:r>
      <w:proofErr w:type="spellEnd"/>
      <w:r w:rsidR="00AF4FAE" w:rsidRPr="000C72DD">
        <w:t xml:space="preserve"> </w:t>
      </w:r>
      <w:proofErr w:type="spellStart"/>
      <w:r w:rsidR="00AF4FAE" w:rsidRPr="000C72DD">
        <w:t>технического</w:t>
      </w:r>
      <w:proofErr w:type="spellEnd"/>
      <w:r w:rsidR="00AF4FAE" w:rsidRPr="000C72DD">
        <w:t xml:space="preserve"> </w:t>
      </w:r>
      <w:proofErr w:type="spellStart"/>
      <w:r w:rsidR="00AF4FAE" w:rsidRPr="000C72DD">
        <w:t>проекта</w:t>
      </w:r>
      <w:bookmarkEnd w:id="57"/>
      <w:proofErr w:type="spellEnd"/>
      <w:r w:rsidR="00AF4FAE" w:rsidRPr="000C72DD">
        <w:t xml:space="preserve"> </w:t>
      </w:r>
    </w:p>
    <w:p w:rsidR="00AF4FAE" w:rsidRPr="004174F7" w:rsidRDefault="00AF4FAE" w:rsidP="004174F7">
      <w:r w:rsidRPr="004174F7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4174F7">
      <w:pPr>
        <w:pStyle w:val="40"/>
      </w:pPr>
      <w:r w:rsidRPr="004B0FFD">
        <w:t>Описание информационного обеспечения</w:t>
      </w:r>
    </w:p>
    <w:p w:rsidR="00AF4FAE" w:rsidRPr="004174F7" w:rsidRDefault="00AF4FAE" w:rsidP="00A144C6">
      <w:pPr>
        <w:numPr>
          <w:ilvl w:val="0"/>
          <w:numId w:val="57"/>
        </w:numPr>
      </w:pPr>
      <w:r w:rsidRPr="004174F7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174F7">
        <w:t>в</w:t>
      </w:r>
      <w:proofErr w:type="gramEnd"/>
      <w:r w:rsidRPr="004174F7">
        <w:t xml:space="preserve"> Сайта;</w:t>
      </w:r>
    </w:p>
    <w:p w:rsidR="00AF4FAE" w:rsidRPr="004174F7" w:rsidRDefault="00AF4FAE" w:rsidP="00A144C6">
      <w:pPr>
        <w:numPr>
          <w:ilvl w:val="0"/>
          <w:numId w:val="57"/>
        </w:numPr>
      </w:pPr>
      <w:r w:rsidRPr="004174F7">
        <w:t>описание организации информационного обеспечения.</w:t>
      </w:r>
    </w:p>
    <w:p w:rsidR="00AF4FAE" w:rsidRPr="004B0FFD" w:rsidRDefault="00AF4FAE" w:rsidP="004174F7">
      <w:pPr>
        <w:pStyle w:val="40"/>
      </w:pPr>
      <w:r w:rsidRPr="004B0FFD">
        <w:t>Описание комплекса технических средств</w:t>
      </w:r>
    </w:p>
    <w:p w:rsidR="00AF4FAE" w:rsidRPr="004174F7" w:rsidRDefault="00AF4FAE" w:rsidP="00A144C6">
      <w:pPr>
        <w:numPr>
          <w:ilvl w:val="0"/>
          <w:numId w:val="58"/>
        </w:numPr>
      </w:pPr>
      <w:r w:rsidRPr="004174F7">
        <w:t>общие положения, включая исходные данные, использованные при проектировании технического обеспечения;</w:t>
      </w:r>
    </w:p>
    <w:p w:rsidR="00927AEE" w:rsidRPr="004174F7" w:rsidRDefault="00AF4FAE" w:rsidP="00A144C6">
      <w:pPr>
        <w:numPr>
          <w:ilvl w:val="0"/>
          <w:numId w:val="58"/>
        </w:numPr>
      </w:pPr>
      <w:r w:rsidRPr="004174F7">
        <w:t>описание структуры комплекса технических средств;</w:t>
      </w:r>
    </w:p>
    <w:p w:rsidR="00AF4FAE" w:rsidRPr="004B0FFD" w:rsidRDefault="00AF4FAE" w:rsidP="004174F7">
      <w:pPr>
        <w:pStyle w:val="40"/>
      </w:pPr>
      <w:r w:rsidRPr="004B0FFD">
        <w:t>Описание программного обеспечения</w:t>
      </w:r>
    </w:p>
    <w:p w:rsidR="00AF4FAE" w:rsidRPr="004174F7" w:rsidRDefault="00AF4FAE" w:rsidP="00A144C6">
      <w:pPr>
        <w:numPr>
          <w:ilvl w:val="0"/>
          <w:numId w:val="59"/>
        </w:numPr>
      </w:pPr>
      <w:r w:rsidRPr="004174F7">
        <w:t>описание компонентов ПО, их назначения и функций;</w:t>
      </w:r>
      <w:r w:rsidR="004174F7">
        <w:t xml:space="preserve"> </w:t>
      </w:r>
      <w:r w:rsidRPr="004174F7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4174F7" w:rsidRDefault="004174F7" w:rsidP="004174F7">
      <w:pPr>
        <w:pStyle w:val="30"/>
        <w:numPr>
          <w:ilvl w:val="0"/>
          <w:numId w:val="0"/>
        </w:numPr>
        <w:rPr>
          <w:bCs/>
          <w:lang w:val="ru-RU"/>
        </w:rPr>
      </w:pPr>
      <w:bookmarkStart w:id="58" w:name="_toc1233"/>
      <w:bookmarkStart w:id="59" w:name="_Toc335149493"/>
      <w:bookmarkEnd w:id="58"/>
      <w:r w:rsidRPr="004174F7">
        <w:rPr>
          <w:bCs/>
          <w:lang w:val="ru-RU"/>
        </w:rPr>
        <w:t>6</w:t>
      </w:r>
      <w:r w:rsidR="000C72DD" w:rsidRPr="004174F7">
        <w:rPr>
          <w:bCs/>
          <w:lang w:val="ru-RU"/>
        </w:rPr>
        <w:t xml:space="preserve">.2. </w:t>
      </w:r>
      <w:r w:rsidR="00AF4FAE" w:rsidRPr="004174F7">
        <w:rPr>
          <w:bCs/>
          <w:lang w:val="ru-RU"/>
        </w:rPr>
        <w:t>Рабочая документация</w:t>
      </w:r>
      <w:bookmarkEnd w:id="59"/>
      <w:r w:rsidR="00AF4FAE" w:rsidRPr="004174F7">
        <w:rPr>
          <w:bCs/>
          <w:lang w:val="ru-RU"/>
        </w:rPr>
        <w:t xml:space="preserve"> </w:t>
      </w:r>
    </w:p>
    <w:p w:rsidR="00AF4FAE" w:rsidRPr="004174F7" w:rsidRDefault="00AF4FAE" w:rsidP="004174F7">
      <w:r w:rsidRPr="004174F7">
        <w:t>Рабочая документация должна быть предоставлена в следующем объеме: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Исходные коды Системы</w:t>
      </w:r>
    </w:p>
    <w:p w:rsidR="007918BE" w:rsidRPr="004174F7" w:rsidRDefault="00AF4FAE" w:rsidP="004174F7">
      <w:r w:rsidRPr="004174F7">
        <w:t>Заказчику должен</w:t>
      </w:r>
      <w:r w:rsidR="00927AEE" w:rsidRPr="004174F7">
        <w:t xml:space="preserve"> </w:t>
      </w:r>
      <w:r w:rsidRPr="004174F7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Структурная схема комплекса технических средств</w:t>
      </w:r>
    </w:p>
    <w:p w:rsidR="007918BE" w:rsidRPr="004B0FFD" w:rsidRDefault="00AF4FAE" w:rsidP="007B669C">
      <w:r w:rsidRPr="004B0FFD">
        <w:t>Документ содержит состав комплекса технических средств и связи между ними или их группами, объединенными по каким-либо логическим признакам (например, совместному выполнению отдельных или нескольких функций, одинаковому назначению и т. д.)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Лист испытаний (приемки работ)</w:t>
      </w:r>
    </w:p>
    <w:p w:rsidR="00AF4FAE" w:rsidRPr="004174F7" w:rsidRDefault="00AF4FAE" w:rsidP="00A144C6">
      <w:pPr>
        <w:numPr>
          <w:ilvl w:val="0"/>
          <w:numId w:val="59"/>
        </w:numPr>
      </w:pPr>
      <w:r w:rsidRPr="004174F7">
        <w:t>общие сведения об объекте и</w:t>
      </w:r>
      <w:r w:rsidR="00C30EB1" w:rsidRPr="004174F7">
        <w:t>спытания</w:t>
      </w:r>
      <w:r w:rsidRPr="004174F7">
        <w:t>,</w:t>
      </w:r>
    </w:p>
    <w:p w:rsidR="00AF4FAE" w:rsidRPr="004174F7" w:rsidRDefault="00AF4FAE" w:rsidP="00A144C6">
      <w:pPr>
        <w:numPr>
          <w:ilvl w:val="0"/>
          <w:numId w:val="59"/>
        </w:numPr>
      </w:pPr>
      <w:r w:rsidRPr="004174F7">
        <w:t>перечень проделанных работ,</w:t>
      </w:r>
    </w:p>
    <w:p w:rsidR="00AF4FAE" w:rsidRPr="004174F7" w:rsidRDefault="00AF4FAE" w:rsidP="00A144C6">
      <w:pPr>
        <w:numPr>
          <w:ilvl w:val="0"/>
          <w:numId w:val="59"/>
        </w:numPr>
      </w:pPr>
      <w:r w:rsidRPr="004174F7">
        <w:t>лист отзывов (заполняется представителями Заказчика по итогам</w:t>
      </w:r>
      <w:r w:rsidR="00927AEE" w:rsidRPr="004174F7">
        <w:t xml:space="preserve"> </w:t>
      </w:r>
      <w:r w:rsidRPr="004174F7">
        <w:t>испытания).</w:t>
      </w:r>
    </w:p>
    <w:p w:rsidR="00AF4FAE" w:rsidRPr="000C72DD" w:rsidRDefault="00915177" w:rsidP="005B7A05">
      <w:pPr>
        <w:pStyle w:val="30"/>
        <w:numPr>
          <w:ilvl w:val="0"/>
          <w:numId w:val="0"/>
        </w:numPr>
      </w:pPr>
      <w:bookmarkStart w:id="60" w:name="_toc1244"/>
      <w:bookmarkStart w:id="61" w:name="_Toc335149494"/>
      <w:bookmarkEnd w:id="60"/>
      <w:r>
        <w:rPr>
          <w:lang w:val="ru-RU"/>
        </w:rPr>
        <w:t>6</w:t>
      </w:r>
      <w:r w:rsidR="000C72DD" w:rsidRPr="000C72DD">
        <w:t xml:space="preserve">.3. </w:t>
      </w:r>
      <w:r w:rsidR="00AF4FAE" w:rsidRPr="000C72DD">
        <w:t>Эксплуатационная документация</w:t>
      </w:r>
      <w:bookmarkEnd w:id="61"/>
      <w:r w:rsidR="00AF4FAE" w:rsidRPr="000C72DD">
        <w:t xml:space="preserve"> </w:t>
      </w:r>
    </w:p>
    <w:p w:rsidR="00AF4FAE" w:rsidRPr="004174F7" w:rsidRDefault="00AF4FAE" w:rsidP="004174F7">
      <w:r w:rsidRPr="004174F7">
        <w:t>Эксплуатационная документация должна быть предоставлена в следующем объеме:</w:t>
      </w:r>
    </w:p>
    <w:p w:rsidR="00AF4FAE" w:rsidRPr="004174F7" w:rsidRDefault="00927AEE" w:rsidP="004174F7">
      <w:r w:rsidRPr="004174F7">
        <w:t xml:space="preserve"> </w:t>
      </w:r>
      <w:r w:rsidR="00AF4FAE" w:rsidRPr="004174F7">
        <w:t>Руководство оператора</w:t>
      </w:r>
      <w:r w:rsidRPr="004174F7">
        <w:t xml:space="preserve"> </w:t>
      </w:r>
      <w:r w:rsidR="00AF4FAE" w:rsidRPr="004174F7">
        <w:t xml:space="preserve">административного </w:t>
      </w:r>
      <w:proofErr w:type="spellStart"/>
      <w:r w:rsidR="00AF4FAE" w:rsidRPr="004174F7">
        <w:t>web</w:t>
      </w:r>
      <w:proofErr w:type="spellEnd"/>
      <w:r w:rsidR="00AF4FAE" w:rsidRPr="004174F7">
        <w:t>-</w:t>
      </w:r>
      <w:r w:rsidR="00C30EB1" w:rsidRPr="004174F7">
        <w:t xml:space="preserve"> </w:t>
      </w:r>
      <w:r w:rsidR="00AF4FAE" w:rsidRPr="004174F7">
        <w:t>интерфейса</w:t>
      </w:r>
    </w:p>
    <w:p w:rsidR="00AF4FAE" w:rsidRPr="00915177" w:rsidRDefault="00AF4FAE" w:rsidP="00A144C6">
      <w:pPr>
        <w:numPr>
          <w:ilvl w:val="0"/>
          <w:numId w:val="60"/>
        </w:numPr>
      </w:pPr>
      <w:r w:rsidRPr="00915177">
        <w:t xml:space="preserve">общие указания по использованию </w:t>
      </w:r>
      <w:proofErr w:type="spellStart"/>
      <w:r w:rsidRPr="00915177">
        <w:t>web-интнерфейса</w:t>
      </w:r>
      <w:proofErr w:type="spellEnd"/>
      <w:r w:rsidRPr="00915177">
        <w:t>;</w:t>
      </w:r>
    </w:p>
    <w:p w:rsidR="00AF4FAE" w:rsidRPr="00915177" w:rsidRDefault="00AF4FAE" w:rsidP="00A144C6">
      <w:pPr>
        <w:numPr>
          <w:ilvl w:val="0"/>
          <w:numId w:val="60"/>
        </w:numPr>
      </w:pPr>
      <w:r w:rsidRPr="00915177">
        <w:t>описание разделов интерфейса и элементов управления им;</w:t>
      </w:r>
    </w:p>
    <w:p w:rsidR="00AF4FAE" w:rsidRPr="00915177" w:rsidRDefault="00AF4FAE" w:rsidP="00A144C6">
      <w:pPr>
        <w:numPr>
          <w:ilvl w:val="0"/>
          <w:numId w:val="60"/>
        </w:numPr>
      </w:pPr>
      <w:r w:rsidRPr="00915177">
        <w:t>пошаговые инструкции для основных типовых операций администрирования.</w:t>
      </w:r>
    </w:p>
    <w:p w:rsidR="00CC4CDC" w:rsidRPr="00ED159B" w:rsidRDefault="00AF4FAE" w:rsidP="00A91274">
      <w:pPr>
        <w:pStyle w:val="22"/>
      </w:pPr>
      <w:bookmarkStart w:id="62" w:name="_toc1259"/>
      <w:bookmarkStart w:id="63" w:name="_Toc335149495"/>
      <w:bookmarkEnd w:id="62"/>
      <w:r w:rsidRPr="00ED159B">
        <w:t xml:space="preserve">Порядок </w:t>
      </w:r>
      <w:r w:rsidR="00C30EB1" w:rsidRPr="00ED159B">
        <w:t>сдачи и приемки работ по Сайту</w:t>
      </w:r>
      <w:bookmarkEnd w:id="63"/>
    </w:p>
    <w:p w:rsidR="00AF4FAE" w:rsidRPr="004B0FFD" w:rsidRDefault="00107281" w:rsidP="007B669C">
      <w:r w:rsidRPr="004B0FFD">
        <w:t>Сроки сдачи работы</w:t>
      </w:r>
      <w:r w:rsidR="00927AEE">
        <w:t xml:space="preserve"> </w:t>
      </w:r>
      <w:r w:rsidR="00AF4FAE" w:rsidRPr="004B0FFD">
        <w:t>ре</w:t>
      </w:r>
      <w:r w:rsidR="00AA60B3" w:rsidRPr="004B0FFD">
        <w:t>гламентируются Приложением №</w:t>
      </w:r>
      <w:r w:rsidR="00927AEE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.</w:t>
      </w:r>
    </w:p>
    <w:p w:rsidR="00AF4FAE" w:rsidRPr="004B0FFD" w:rsidRDefault="00CC4CDC" w:rsidP="007B669C">
      <w:r w:rsidRPr="004B0FFD">
        <w:t>Общий порядок работ по сдаче Сайта</w:t>
      </w:r>
      <w:r w:rsidR="00927AEE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936BD6" w:rsidRPr="004B0FFD" w:rsidRDefault="00CC4CDC" w:rsidP="00A144C6">
      <w:pPr>
        <w:numPr>
          <w:ilvl w:val="0"/>
          <w:numId w:val="18"/>
        </w:numPr>
      </w:pPr>
      <w:r w:rsidRPr="004B0FFD">
        <w:t>По окончанию работ над С</w:t>
      </w:r>
      <w:r w:rsidR="00936BD6" w:rsidRPr="004B0FFD">
        <w:t>айтом</w:t>
      </w:r>
      <w:r w:rsidR="00927AEE">
        <w:t xml:space="preserve"> </w:t>
      </w:r>
      <w:r w:rsidR="00AF4FAE" w:rsidRPr="004B0FFD">
        <w:t xml:space="preserve">Разработчик высылает </w:t>
      </w:r>
      <w:proofErr w:type="gramStart"/>
      <w:r w:rsidR="00AF4FAE" w:rsidRPr="004B0FFD">
        <w:t>письменное</w:t>
      </w:r>
      <w:proofErr w:type="gramEnd"/>
      <w:r w:rsidR="00AF4FAE" w:rsidRPr="004B0FFD">
        <w:t xml:space="preserve"> </w:t>
      </w:r>
    </w:p>
    <w:p w:rsidR="00936BD6" w:rsidRPr="004B0FFD" w:rsidRDefault="00AF4FAE" w:rsidP="007B669C">
      <w:r w:rsidRPr="004B0FFD">
        <w:t>уведомление о начале приемки работ и предоставляет Заказчику</w:t>
      </w:r>
      <w:r w:rsidR="00927AEE">
        <w:t xml:space="preserve"> </w:t>
      </w:r>
    </w:p>
    <w:p w:rsidR="00AF4FAE" w:rsidRPr="004B0FFD" w:rsidRDefault="00AF4FAE" w:rsidP="007B669C">
      <w:r w:rsidRPr="004B0FFD">
        <w:t>результаты своих работ, которые включают в себя:</w:t>
      </w:r>
    </w:p>
    <w:p w:rsidR="00362FCE" w:rsidRPr="004B0FFD" w:rsidRDefault="00AF4FAE" w:rsidP="00A144C6">
      <w:pPr>
        <w:pStyle w:val="ae"/>
        <w:numPr>
          <w:ilvl w:val="0"/>
          <w:numId w:val="17"/>
        </w:numPr>
      </w:pPr>
      <w:proofErr w:type="gramStart"/>
      <w:r w:rsidRPr="004B0FFD">
        <w:t xml:space="preserve">непосредственные результаты работ (код, размещенный на </w:t>
      </w:r>
      <w:proofErr w:type="gramEnd"/>
    </w:p>
    <w:p w:rsidR="00AF4FAE" w:rsidRPr="004B0FFD" w:rsidRDefault="00AF4FAE" w:rsidP="007B669C">
      <w:pPr>
        <w:pStyle w:val="ae"/>
      </w:pPr>
      <w:proofErr w:type="gramStart"/>
      <w:r w:rsidRPr="004B0FFD">
        <w:t>серверах</w:t>
      </w:r>
      <w:proofErr w:type="gramEnd"/>
      <w:r w:rsidRPr="004B0FFD">
        <w:t xml:space="preserve"> Заказчика);</w:t>
      </w:r>
    </w:p>
    <w:p w:rsidR="00362FCE" w:rsidRPr="004B0FFD" w:rsidRDefault="00AF4FAE" w:rsidP="00A144C6">
      <w:pPr>
        <w:pStyle w:val="ae"/>
        <w:numPr>
          <w:ilvl w:val="0"/>
          <w:numId w:val="17"/>
        </w:numPr>
      </w:pPr>
      <w:r w:rsidRPr="004B0FFD">
        <w:t>рабочую документацию, описывающую сдаваемую часть</w:t>
      </w:r>
      <w:r w:rsidR="00927AEE">
        <w:t xml:space="preserve"> </w:t>
      </w:r>
    </w:p>
    <w:p w:rsidR="00AF4FAE" w:rsidRPr="004B0FFD" w:rsidRDefault="00927AEE" w:rsidP="007B669C">
      <w:pPr>
        <w:pStyle w:val="ae"/>
      </w:pPr>
      <w:r>
        <w:t xml:space="preserve"> </w:t>
      </w:r>
      <w:r w:rsidR="00AF4FAE" w:rsidRPr="004B0FFD">
        <w:t>работы.</w:t>
      </w:r>
    </w:p>
    <w:p w:rsidR="00AF4FAE" w:rsidRPr="004B0FFD" w:rsidRDefault="00AF4FAE" w:rsidP="00A144C6">
      <w:pPr>
        <w:numPr>
          <w:ilvl w:val="0"/>
          <w:numId w:val="18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 2 (двух) рабочих дней</w:t>
      </w:r>
      <w:r w:rsidRPr="004B0FFD">
        <w:t>,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A144C6">
      <w:pPr>
        <w:numPr>
          <w:ilvl w:val="0"/>
          <w:numId w:val="18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927AEE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A144C6">
      <w:pPr>
        <w:numPr>
          <w:ilvl w:val="0"/>
          <w:numId w:val="18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A144C6">
      <w:pPr>
        <w:numPr>
          <w:ilvl w:val="0"/>
          <w:numId w:val="18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927AEE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927AEE">
        <w:t xml:space="preserve"> </w:t>
      </w:r>
    </w:p>
    <w:p w:rsidR="00AF4FAE" w:rsidRPr="004B0FFD" w:rsidRDefault="00AF4FAE" w:rsidP="00A144C6">
      <w:pPr>
        <w:numPr>
          <w:ilvl w:val="0"/>
          <w:numId w:val="18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Заказчиком до</w:t>
      </w:r>
      <w:r w:rsidR="00927AEE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A144C6">
      <w:pPr>
        <w:numPr>
          <w:ilvl w:val="0"/>
          <w:numId w:val="18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7B669C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64" w:name="_toc1273"/>
      <w:bookmarkEnd w:id="64"/>
    </w:p>
    <w:p w:rsidR="00AF4FAE" w:rsidRPr="00ED159B" w:rsidRDefault="00AA60B3" w:rsidP="00A91274">
      <w:pPr>
        <w:pStyle w:val="22"/>
      </w:pPr>
      <w:bookmarkStart w:id="65" w:name="_Toc335149496"/>
      <w:r w:rsidRPr="00ED159B">
        <w:t>Поддержка сайта.</w:t>
      </w:r>
      <w:bookmarkEnd w:id="65"/>
    </w:p>
    <w:p w:rsidR="00AF4FAE" w:rsidRPr="004B0FFD" w:rsidRDefault="00AA60B3" w:rsidP="007B669C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927AEE">
        <w:t xml:space="preserve"> </w:t>
      </w:r>
      <w:r w:rsidR="007F16A3">
        <w:t>6</w:t>
      </w:r>
      <w:r w:rsidR="00927AEE">
        <w:t xml:space="preserve"> </w:t>
      </w:r>
      <w:r w:rsidRPr="004B0FFD">
        <w:t>недель, с момента подписания Акта сдачи-приемки системы.</w:t>
      </w:r>
    </w:p>
    <w:p w:rsidR="00AA60B3" w:rsidRPr="004B0FFD" w:rsidRDefault="00460884" w:rsidP="007B669C">
      <w:r w:rsidRPr="004B0FFD">
        <w:t>В течени</w:t>
      </w:r>
      <w:proofErr w:type="gramStart"/>
      <w:r w:rsidRPr="004B0FFD">
        <w:t>и</w:t>
      </w:r>
      <w:proofErr w:type="gramEnd"/>
      <w:r w:rsidRPr="004B0FFD">
        <w:t xml:space="preserve"> 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7B669C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927AEE" w:rsidRDefault="00CF33E6" w:rsidP="007B669C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927AEE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r w:rsidR="00915177" w:rsidRPr="004B0FFD">
        <w:t>предоплата,</w:t>
      </w:r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927AEE">
        <w:t xml:space="preserve"> </w:t>
      </w:r>
    </w:p>
    <w:p w:rsidR="00AF4FAE" w:rsidRPr="00F04136" w:rsidRDefault="00AF4FAE" w:rsidP="00A91274">
      <w:pPr>
        <w:pStyle w:val="22"/>
      </w:pPr>
      <w:bookmarkStart w:id="66" w:name="_toc1280"/>
      <w:bookmarkStart w:id="67" w:name="_Toc335149497"/>
      <w:bookmarkEnd w:id="66"/>
      <w:r w:rsidRPr="00F04136">
        <w:t>Ввод Системы в</w:t>
      </w:r>
      <w:r w:rsidR="00927AEE">
        <w:t xml:space="preserve"> </w:t>
      </w:r>
      <w:r w:rsidRPr="00F04136">
        <w:t>эксплуатацию</w:t>
      </w:r>
      <w:bookmarkEnd w:id="67"/>
    </w:p>
    <w:p w:rsidR="00AF4FAE" w:rsidRPr="00915177" w:rsidRDefault="00AF4FAE" w:rsidP="00915177">
      <w:r w:rsidRPr="00915177">
        <w:t>Для создания условий функционирования объекта автоматизации, при которых гарант</w:t>
      </w:r>
      <w:r w:rsidR="00010F36" w:rsidRPr="00915177">
        <w:t xml:space="preserve">ируется соответствие создаваемого </w:t>
      </w:r>
      <w:r w:rsidRPr="00915177">
        <w:t>требованиям</w:t>
      </w:r>
      <w:r w:rsidR="00010F36" w:rsidRPr="00915177">
        <w:t xml:space="preserve"> Сайта</w:t>
      </w:r>
      <w:r w:rsidRPr="00915177">
        <w:t>, содержащимся в настоящем ТЗ и возможность эф</w:t>
      </w:r>
      <w:r w:rsidR="00010F36" w:rsidRPr="00915177">
        <w:t>фективного использования Сайта</w:t>
      </w:r>
      <w:r w:rsidRPr="00915177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4B0FFD" w:rsidRDefault="00AF4FAE" w:rsidP="00915177">
      <w:pPr>
        <w:pStyle w:val="30"/>
        <w:numPr>
          <w:ilvl w:val="0"/>
          <w:numId w:val="0"/>
        </w:numPr>
        <w:ind w:left="720" w:hanging="720"/>
      </w:pPr>
      <w:proofErr w:type="spellStart"/>
      <w:r w:rsidRPr="004B0FFD">
        <w:t>Технические</w:t>
      </w:r>
      <w:proofErr w:type="spellEnd"/>
      <w:r w:rsidRPr="004B0FFD">
        <w:t xml:space="preserve"> </w:t>
      </w:r>
      <w:proofErr w:type="spellStart"/>
      <w:r w:rsidRPr="004B0FFD">
        <w:t>мероприятия</w:t>
      </w:r>
      <w:proofErr w:type="spellEnd"/>
    </w:p>
    <w:p w:rsidR="00AF4FAE" w:rsidRPr="004B0FFD" w:rsidRDefault="00AF4FAE" w:rsidP="007B669C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4B0FFD" w:rsidRDefault="00AF4FAE" w:rsidP="00915177">
      <w:pPr>
        <w:pStyle w:val="30"/>
        <w:numPr>
          <w:ilvl w:val="0"/>
          <w:numId w:val="0"/>
        </w:numPr>
        <w:ind w:left="720" w:hanging="720"/>
      </w:pPr>
      <w:proofErr w:type="spellStart"/>
      <w:r w:rsidRPr="004B0FFD">
        <w:t>Изменения</w:t>
      </w:r>
      <w:proofErr w:type="spellEnd"/>
      <w:r w:rsidRPr="004B0FFD">
        <w:t xml:space="preserve"> в </w:t>
      </w:r>
      <w:proofErr w:type="spellStart"/>
      <w:r w:rsidRPr="004B0FFD">
        <w:t>информационном</w:t>
      </w:r>
      <w:proofErr w:type="spellEnd"/>
      <w:r w:rsidRPr="004B0FFD">
        <w:t xml:space="preserve"> </w:t>
      </w:r>
      <w:proofErr w:type="spellStart"/>
      <w:r w:rsidRPr="004B0FFD">
        <w:t>обеспечении</w:t>
      </w:r>
      <w:proofErr w:type="spellEnd"/>
    </w:p>
    <w:p w:rsidR="00927AEE" w:rsidRDefault="00AF4FAE" w:rsidP="007B669C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927AEE" w:rsidP="007B669C">
      <w:r>
        <w:t xml:space="preserve"> </w:t>
      </w:r>
      <w:r w:rsidR="00437ABE" w:rsidRPr="004B0FFD">
        <w:t>Подписи Сторон</w:t>
      </w:r>
    </w:p>
    <w:p w:rsidR="00437ABE" w:rsidRPr="004B0FFD" w:rsidRDefault="00437ABE" w:rsidP="007B669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4B0FFD" w:rsidRDefault="00437ABE" w:rsidP="00A144C6">
            <w:pPr>
              <w:pStyle w:val="30"/>
              <w:numPr>
                <w:ilvl w:val="2"/>
                <w:numId w:val="20"/>
              </w:numPr>
              <w:rPr>
                <w:i/>
              </w:rPr>
            </w:pPr>
            <w:bookmarkStart w:id="68" w:name="_Toc335149498"/>
            <w:r w:rsidRPr="004B0FFD">
              <w:t>От Исполнителя</w:t>
            </w:r>
            <w:r w:rsidRPr="004B0FFD">
              <w:rPr>
                <w:i/>
              </w:rPr>
              <w:t>:</w:t>
            </w:r>
            <w:bookmarkEnd w:id="68"/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927AEE" w:rsidRDefault="00437ABE" w:rsidP="007B669C">
            <w:r w:rsidRPr="004B0FFD">
              <w:t xml:space="preserve">/ Фадеева М.С./______________ </w:t>
            </w:r>
          </w:p>
          <w:p w:rsidR="00437ABE" w:rsidRPr="004B0FFD" w:rsidRDefault="00437ABE" w:rsidP="007B669C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927AEE" w:rsidP="007B669C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АО «ОТКРЫТИЕ СТРАХОВАНИЕ»</w:t>
            </w:r>
          </w:p>
          <w:p w:rsidR="00927AEE" w:rsidRDefault="00437ABE" w:rsidP="007B669C">
            <w:r w:rsidRPr="004B0FFD">
              <w:t>/Малых Д.Н.</w:t>
            </w:r>
            <w:r w:rsidR="00927AEE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7B669C">
            <w:r w:rsidRPr="004B0FFD">
              <w:tab/>
              <w:t>М.П.</w:t>
            </w:r>
          </w:p>
        </w:tc>
      </w:tr>
    </w:tbl>
    <w:p w:rsidR="008878C1" w:rsidRPr="000C72DD" w:rsidRDefault="008878C1" w:rsidP="007B669C">
      <w:pPr>
        <w:rPr>
          <w:lang w:val="en-US"/>
        </w:rPr>
      </w:pPr>
    </w:p>
    <w:sectPr w:rsidR="008878C1" w:rsidRPr="000C72DD" w:rsidSect="006953D4">
      <w:headerReference w:type="default" r:id="rId29"/>
      <w:footerReference w:type="default" r:id="rId30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Srgg" w:date="2012-09-11T20:42:00Z" w:initials="S">
    <w:p w:rsidR="00894D0E" w:rsidRDefault="00894D0E">
      <w:pPr>
        <w:pStyle w:val="aff1"/>
      </w:pPr>
      <w:r>
        <w:rPr>
          <w:rStyle w:val="aff0"/>
        </w:rPr>
        <w:annotationRef/>
      </w:r>
    </w:p>
    <w:p w:rsidR="00894D0E" w:rsidRDefault="00894D0E">
      <w:pPr>
        <w:pStyle w:val="aff1"/>
      </w:pPr>
      <w:r>
        <w:t xml:space="preserve">А где это на </w:t>
      </w:r>
      <w:hyperlink w:anchor="СхемаСайта" w:history="1">
        <w:r w:rsidRPr="00894D0E">
          <w:rPr>
            <w:rStyle w:val="afe"/>
          </w:rPr>
          <w:t>схеме</w:t>
        </w:r>
      </w:hyperlink>
      <w:r>
        <w:t>?</w:t>
      </w:r>
    </w:p>
  </w:comment>
  <w:comment w:id="27" w:author="Srgg" w:date="2012-09-11T20:46:00Z" w:initials="S">
    <w:p w:rsidR="008C6998" w:rsidRDefault="008C6998">
      <w:pPr>
        <w:pStyle w:val="aff1"/>
      </w:pPr>
      <w:r>
        <w:rPr>
          <w:rStyle w:val="aff0"/>
        </w:rPr>
        <w:annotationRef/>
      </w:r>
    </w:p>
    <w:p w:rsidR="008C6998" w:rsidRDefault="008C6998">
      <w:pPr>
        <w:pStyle w:val="aff1"/>
      </w:pPr>
      <w:r>
        <w:t xml:space="preserve">То же самое — где оно на </w:t>
      </w:r>
      <w:hyperlink w:anchor="СхемаСайта" w:history="1">
        <w:r w:rsidRPr="008C6998">
          <w:rPr>
            <w:rStyle w:val="afe"/>
          </w:rPr>
          <w:t>схеме</w:t>
        </w:r>
      </w:hyperlink>
      <w:r>
        <w:t>?</w:t>
      </w:r>
    </w:p>
  </w:comment>
  <w:comment w:id="29" w:author="Srgg" w:date="2012-09-11T20:56:00Z" w:initials="S">
    <w:p w:rsidR="00E904E8" w:rsidRDefault="00E904E8">
      <w:pPr>
        <w:pStyle w:val="aff1"/>
      </w:pPr>
      <w:r>
        <w:rPr>
          <w:rStyle w:val="aff0"/>
        </w:rPr>
        <w:annotationRef/>
      </w:r>
    </w:p>
    <w:p w:rsidR="00E904E8" w:rsidRDefault="00E904E8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0" w:author="Srgg" w:date="2012-09-11T20:56:00Z" w:initials="S">
    <w:p w:rsidR="00E904E8" w:rsidRDefault="00E904E8">
      <w:pPr>
        <w:pStyle w:val="aff1"/>
      </w:pPr>
      <w:r>
        <w:rPr>
          <w:rStyle w:val="aff0"/>
        </w:rPr>
        <w:annotationRef/>
      </w:r>
    </w:p>
    <w:p w:rsidR="00E904E8" w:rsidRDefault="00E904E8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1" w:author="Srgg" w:date="2012-09-11T20:56:00Z" w:initials="S">
    <w:p w:rsidR="00E904E8" w:rsidRDefault="00E904E8">
      <w:pPr>
        <w:pStyle w:val="aff1"/>
      </w:pPr>
      <w:r>
        <w:rPr>
          <w:rStyle w:val="aff0"/>
        </w:rPr>
        <w:annotationRef/>
      </w:r>
    </w:p>
    <w:p w:rsidR="00E904E8" w:rsidRDefault="00E904E8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3" w:author="Srgg" w:date="2012-09-11T21:01:00Z" w:initials="S">
    <w:p w:rsidR="00734773" w:rsidRDefault="00734773">
      <w:pPr>
        <w:pStyle w:val="aff1"/>
      </w:pPr>
      <w:r>
        <w:rPr>
          <w:rStyle w:val="aff0"/>
        </w:rPr>
        <w:annotationRef/>
      </w:r>
    </w:p>
    <w:p w:rsidR="00734773" w:rsidRDefault="00734773">
      <w:pPr>
        <w:pStyle w:val="aff1"/>
      </w:pPr>
      <w:r>
        <w:t xml:space="preserve">Где она на </w:t>
      </w:r>
      <w:hyperlink w:anchor="СхемаСайта" w:history="1">
        <w:r w:rsidRPr="00734773">
          <w:rPr>
            <w:rStyle w:val="afe"/>
          </w:rPr>
          <w:t>схеме</w:t>
        </w:r>
      </w:hyperlink>
      <w:r>
        <w:t xml:space="preserve"> и как на неё попасть?</w:t>
      </w:r>
    </w:p>
  </w:comment>
  <w:comment w:id="34" w:author="Srgg" w:date="2012-09-11T21:15:00Z" w:initials="S">
    <w:p w:rsidR="00306CB9" w:rsidRDefault="00306CB9">
      <w:pPr>
        <w:pStyle w:val="aff1"/>
      </w:pPr>
      <w:r>
        <w:rPr>
          <w:rStyle w:val="aff0"/>
        </w:rPr>
        <w:annotationRef/>
      </w:r>
    </w:p>
    <w:p w:rsidR="00306CB9" w:rsidRDefault="00306CB9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35" w:author="Srgg" w:date="2012-09-11T21:16:00Z" w:initials="S">
    <w:p w:rsidR="00306CB9" w:rsidRDefault="00306CB9">
      <w:pPr>
        <w:pStyle w:val="aff1"/>
      </w:pPr>
      <w:r>
        <w:rPr>
          <w:rStyle w:val="aff0"/>
        </w:rPr>
        <w:annotationRef/>
      </w:r>
    </w:p>
    <w:p w:rsidR="00306CB9" w:rsidRDefault="00306CB9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36" w:author="Srgg" w:date="2012-09-11T21:18:00Z" w:initials="S">
    <w:p w:rsidR="00FF0632" w:rsidRDefault="00FF0632">
      <w:pPr>
        <w:pStyle w:val="aff1"/>
      </w:pPr>
      <w:r>
        <w:rPr>
          <w:rStyle w:val="aff0"/>
        </w:rPr>
        <w:annotationRef/>
      </w:r>
    </w:p>
    <w:p w:rsidR="00FF0632" w:rsidRDefault="00FF0632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38" w:author="Srgg" w:date="2012-09-11T21:20:00Z" w:initials="S">
    <w:p w:rsidR="00FF0632" w:rsidRDefault="00FF0632">
      <w:pPr>
        <w:pStyle w:val="aff1"/>
      </w:pPr>
      <w:r>
        <w:rPr>
          <w:rStyle w:val="aff0"/>
        </w:rPr>
        <w:annotationRef/>
      </w:r>
    </w:p>
    <w:p w:rsidR="00FF0632" w:rsidRDefault="00FF0632">
      <w:pPr>
        <w:pStyle w:val="aff1"/>
      </w:pPr>
      <w:r>
        <w:t>Наверное, всё-таки, — «</w:t>
      </w:r>
      <w:r w:rsidRPr="00FF0632">
        <w:rPr>
          <w:color w:val="FF0000"/>
        </w:rPr>
        <w:t>Результаты поиска</w:t>
      </w:r>
      <w:r>
        <w:t>»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C6" w:rsidRDefault="00A144C6" w:rsidP="00C85C6F">
      <w:r>
        <w:separator/>
      </w:r>
    </w:p>
  </w:endnote>
  <w:endnote w:type="continuationSeparator" w:id="0">
    <w:p w:rsidR="00A144C6" w:rsidRDefault="00A144C6" w:rsidP="00C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F7" w:rsidRPr="00BF3603" w:rsidRDefault="004174F7" w:rsidP="00C85C6F">
    <w:pPr>
      <w:pStyle w:val="aa"/>
    </w:pPr>
    <w:r w:rsidRPr="00BF3603">
      <w:t xml:space="preserve">Страница </w:t>
    </w:r>
    <w:r w:rsidRPr="00BF3603">
      <w:rPr>
        <w:szCs w:val="24"/>
      </w:rPr>
      <w:fldChar w:fldCharType="begin"/>
    </w:r>
    <w:r w:rsidRPr="00BF3603">
      <w:instrText>PAGE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  <w:r w:rsidRPr="00BF3603">
      <w:t xml:space="preserve"> из </w:t>
    </w:r>
    <w:r w:rsidRPr="00BF3603">
      <w:rPr>
        <w:szCs w:val="24"/>
      </w:rPr>
      <w:fldChar w:fldCharType="begin"/>
    </w:r>
    <w:r w:rsidRPr="00BF3603">
      <w:instrText>NUMPAGES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</w:p>
  <w:p w:rsidR="004174F7" w:rsidRPr="00BF3603" w:rsidRDefault="004174F7" w:rsidP="00C85C6F">
    <w:pPr>
      <w:pStyle w:val="aa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C6" w:rsidRDefault="00A144C6" w:rsidP="00C85C6F">
      <w:r>
        <w:separator/>
      </w:r>
    </w:p>
  </w:footnote>
  <w:footnote w:type="continuationSeparator" w:id="0">
    <w:p w:rsidR="00A144C6" w:rsidRDefault="00A144C6" w:rsidP="00C8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F7" w:rsidRDefault="004174F7" w:rsidP="00C85C6F">
    <w:pPr>
      <w:pStyle w:val="a8"/>
    </w:pPr>
    <w:r>
      <w:rPr>
        <w:noProof/>
        <w:lang w:eastAsia="ru-RU"/>
      </w:rPr>
      <w:drawing>
        <wp:inline distT="0" distB="0" distL="0" distR="0" wp14:anchorId="05EAD59D" wp14:editId="1D11A3C1">
          <wp:extent cx="1447165" cy="1025525"/>
          <wp:effectExtent l="0" t="0" r="0" b="0"/>
          <wp:docPr id="20" name="Рисунок 20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74F7" w:rsidRPr="00980B35" w:rsidRDefault="004174F7" w:rsidP="00C85C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2C57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CAADE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pStyle w:val="20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22"/>
    <w:multiLevelType w:val="singleLevel"/>
    <w:tmpl w:val="89DAD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11">
    <w:nsid w:val="00000029"/>
    <w:multiLevelType w:val="multilevel"/>
    <w:tmpl w:val="AF560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6264C"/>
    <w:multiLevelType w:val="hybridMultilevel"/>
    <w:tmpl w:val="B876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3D7D87"/>
    <w:multiLevelType w:val="hybridMultilevel"/>
    <w:tmpl w:val="0D4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D2E4D"/>
    <w:multiLevelType w:val="multilevel"/>
    <w:tmpl w:val="83CA5350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0EE17FF0"/>
    <w:multiLevelType w:val="multilevel"/>
    <w:tmpl w:val="389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0FB07DBD"/>
    <w:multiLevelType w:val="multilevel"/>
    <w:tmpl w:val="432ECA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107058DF"/>
    <w:multiLevelType w:val="hybridMultilevel"/>
    <w:tmpl w:val="36B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A44D6E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816DC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1EE73401"/>
    <w:multiLevelType w:val="hybridMultilevel"/>
    <w:tmpl w:val="72D6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F954D3"/>
    <w:multiLevelType w:val="hybridMultilevel"/>
    <w:tmpl w:val="C08AFC0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194551B"/>
    <w:multiLevelType w:val="multilevel"/>
    <w:tmpl w:val="00B20E62"/>
    <w:numStyleLink w:val="4"/>
  </w:abstractNum>
  <w:abstractNum w:abstractNumId="29">
    <w:nsid w:val="25014BE6"/>
    <w:multiLevelType w:val="hybridMultilevel"/>
    <w:tmpl w:val="D66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050868"/>
    <w:multiLevelType w:val="multilevel"/>
    <w:tmpl w:val="691CF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E5123DB"/>
    <w:multiLevelType w:val="multilevel"/>
    <w:tmpl w:val="5FCA5AF8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311A795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3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757FF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37FC7670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39135E4C"/>
    <w:multiLevelType w:val="multilevel"/>
    <w:tmpl w:val="9DB6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3D005833"/>
    <w:multiLevelType w:val="hybridMultilevel"/>
    <w:tmpl w:val="E71A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A6566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1">
    <w:nsid w:val="447A4A3D"/>
    <w:multiLevelType w:val="multilevel"/>
    <w:tmpl w:val="DFB4C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453F4EB5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4904660D"/>
    <w:multiLevelType w:val="multilevel"/>
    <w:tmpl w:val="7D3E4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4CEB24CD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52380657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6">
    <w:nsid w:val="52472E19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532508A3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3BC14A4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9">
    <w:nsid w:val="59B3775D"/>
    <w:multiLevelType w:val="multilevel"/>
    <w:tmpl w:val="691CF8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B0519B3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1">
    <w:nsid w:val="5C6E2464"/>
    <w:multiLevelType w:val="hybridMultilevel"/>
    <w:tmpl w:val="7BA4B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2C25B6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3">
    <w:nsid w:val="5F854C99"/>
    <w:multiLevelType w:val="multilevel"/>
    <w:tmpl w:val="AE1ACE0C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B3017B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63365A0D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>
    <w:nsid w:val="64C529A1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65146FAB"/>
    <w:multiLevelType w:val="multilevel"/>
    <w:tmpl w:val="5BF4F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0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2866DE"/>
    <w:multiLevelType w:val="multilevel"/>
    <w:tmpl w:val="B03C821C"/>
    <w:lvl w:ilvl="0">
      <w:start w:val="1"/>
      <w:numFmt w:val="decimal"/>
      <w:pStyle w:val="a2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9B17AFE"/>
    <w:multiLevelType w:val="hybridMultilevel"/>
    <w:tmpl w:val="ABF44D10"/>
    <w:lvl w:ilvl="0" w:tplc="7D0E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B27620"/>
    <w:multiLevelType w:val="multilevel"/>
    <w:tmpl w:val="00B20E62"/>
    <w:styleLink w:val="4"/>
    <w:lvl w:ilvl="0">
      <w:start w:val="1"/>
      <w:numFmt w:val="decimal"/>
      <w:pStyle w:val="22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73F07E52"/>
    <w:multiLevelType w:val="multilevel"/>
    <w:tmpl w:val="5D8C59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3">
    <w:nsid w:val="75F165FA"/>
    <w:multiLevelType w:val="multilevel"/>
    <w:tmpl w:val="8A428EAE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>
    <w:nsid w:val="762661C5"/>
    <w:multiLevelType w:val="hybridMultilevel"/>
    <w:tmpl w:val="3068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C35591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7B5967B2"/>
    <w:multiLevelType w:val="multilevel"/>
    <w:tmpl w:val="C32AC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39"/>
  </w:num>
  <w:num w:numId="4">
    <w:abstractNumId w:val="11"/>
  </w:num>
  <w:num w:numId="5">
    <w:abstractNumId w:val="4"/>
  </w:num>
  <w:num w:numId="6">
    <w:abstractNumId w:val="43"/>
  </w:num>
  <w:num w:numId="7">
    <w:abstractNumId w:val="37"/>
  </w:num>
  <w:num w:numId="8">
    <w:abstractNumId w:val="34"/>
  </w:num>
  <w:num w:numId="9">
    <w:abstractNumId w:val="26"/>
  </w:num>
  <w:num w:numId="10">
    <w:abstractNumId w:val="60"/>
  </w:num>
  <w:num w:numId="11">
    <w:abstractNumId w:val="21"/>
  </w:num>
  <w:num w:numId="12">
    <w:abstractNumId w:val="27"/>
  </w:num>
  <w:num w:numId="13">
    <w:abstractNumId w:val="22"/>
  </w:num>
  <w:num w:numId="14">
    <w:abstractNumId w:val="9"/>
  </w:num>
  <w:num w:numId="15">
    <w:abstractNumId w:val="23"/>
  </w:num>
  <w:num w:numId="16">
    <w:abstractNumId w:val="54"/>
  </w:num>
  <w:num w:numId="17">
    <w:abstractNumId w:val="7"/>
  </w:num>
  <w:num w:numId="18">
    <w:abstractNumId w:val="8"/>
  </w:num>
  <w:num w:numId="19">
    <w:abstractNumId w:val="15"/>
  </w:num>
  <w:num w:numId="20">
    <w:abstractNumId w:val="2"/>
  </w:num>
  <w:num w:numId="21">
    <w:abstractNumId w:val="1"/>
  </w:num>
  <w:num w:numId="22">
    <w:abstractNumId w:val="62"/>
  </w:num>
  <w:num w:numId="23">
    <w:abstractNumId w:val="16"/>
  </w:num>
  <w:num w:numId="24">
    <w:abstractNumId w:val="53"/>
  </w:num>
  <w:num w:numId="25">
    <w:abstractNumId w:val="0"/>
  </w:num>
  <w:num w:numId="26">
    <w:abstractNumId w:val="66"/>
  </w:num>
  <w:num w:numId="27">
    <w:abstractNumId w:val="61"/>
  </w:num>
  <w:num w:numId="28">
    <w:abstractNumId w:val="28"/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</w:num>
  <w:num w:numId="29">
    <w:abstractNumId w:val="58"/>
  </w:num>
  <w:num w:numId="30">
    <w:abstractNumId w:val="59"/>
  </w:num>
  <w:num w:numId="31">
    <w:abstractNumId w:val="57"/>
  </w:num>
  <w:num w:numId="32">
    <w:abstractNumId w:val="30"/>
  </w:num>
  <w:num w:numId="33">
    <w:abstractNumId w:val="14"/>
  </w:num>
  <w:num w:numId="34">
    <w:abstractNumId w:val="25"/>
  </w:num>
  <w:num w:numId="35">
    <w:abstractNumId w:val="19"/>
  </w:num>
  <w:num w:numId="36">
    <w:abstractNumId w:val="38"/>
  </w:num>
  <w:num w:numId="37">
    <w:abstractNumId w:val="13"/>
  </w:num>
  <w:num w:numId="38">
    <w:abstractNumId w:val="64"/>
  </w:num>
  <w:num w:numId="39">
    <w:abstractNumId w:val="49"/>
  </w:num>
  <w:num w:numId="40">
    <w:abstractNumId w:val="47"/>
  </w:num>
  <w:num w:numId="41">
    <w:abstractNumId w:val="36"/>
  </w:num>
  <w:num w:numId="42">
    <w:abstractNumId w:val="46"/>
  </w:num>
  <w:num w:numId="43">
    <w:abstractNumId w:val="29"/>
  </w:num>
  <w:num w:numId="44">
    <w:abstractNumId w:val="17"/>
  </w:num>
  <w:num w:numId="45">
    <w:abstractNumId w:val="63"/>
  </w:num>
  <w:num w:numId="46">
    <w:abstractNumId w:val="63"/>
    <w:lvlOverride w:ilvl="0">
      <w:startOverride w:val="1"/>
    </w:lvlOverride>
  </w:num>
  <w:num w:numId="47">
    <w:abstractNumId w:val="63"/>
    <w:lvlOverride w:ilvl="0">
      <w:startOverride w:val="1"/>
    </w:lvlOverride>
  </w:num>
  <w:num w:numId="48">
    <w:abstractNumId w:val="63"/>
    <w:lvlOverride w:ilvl="0">
      <w:startOverride w:val="1"/>
    </w:lvlOverride>
  </w:num>
  <w:num w:numId="49">
    <w:abstractNumId w:val="63"/>
    <w:lvlOverride w:ilvl="0">
      <w:startOverride w:val="1"/>
    </w:lvlOverride>
  </w:num>
  <w:num w:numId="50">
    <w:abstractNumId w:val="63"/>
    <w:lvlOverride w:ilvl="0">
      <w:startOverride w:val="1"/>
    </w:lvlOverride>
  </w:num>
  <w:num w:numId="51">
    <w:abstractNumId w:val="63"/>
    <w:lvlOverride w:ilvl="0">
      <w:startOverride w:val="1"/>
    </w:lvlOverride>
  </w:num>
  <w:num w:numId="52">
    <w:abstractNumId w:val="44"/>
  </w:num>
  <w:num w:numId="53">
    <w:abstractNumId w:val="55"/>
  </w:num>
  <w:num w:numId="54">
    <w:abstractNumId w:val="63"/>
    <w:lvlOverride w:ilvl="0">
      <w:startOverride w:val="1"/>
    </w:lvlOverride>
  </w:num>
  <w:num w:numId="55">
    <w:abstractNumId w:val="56"/>
  </w:num>
  <w:num w:numId="56">
    <w:abstractNumId w:val="41"/>
  </w:num>
  <w:num w:numId="57">
    <w:abstractNumId w:val="24"/>
  </w:num>
  <w:num w:numId="58">
    <w:abstractNumId w:val="42"/>
  </w:num>
  <w:num w:numId="59">
    <w:abstractNumId w:val="65"/>
  </w:num>
  <w:num w:numId="60">
    <w:abstractNumId w:val="20"/>
  </w:num>
  <w:num w:numId="61">
    <w:abstractNumId w:val="32"/>
  </w:num>
  <w:num w:numId="62">
    <w:abstractNumId w:val="52"/>
  </w:num>
  <w:num w:numId="63">
    <w:abstractNumId w:val="48"/>
  </w:num>
  <w:num w:numId="64">
    <w:abstractNumId w:val="40"/>
  </w:num>
  <w:num w:numId="65">
    <w:abstractNumId w:val="50"/>
  </w:num>
  <w:num w:numId="66">
    <w:abstractNumId w:val="45"/>
  </w:num>
  <w:num w:numId="67">
    <w:abstractNumId w:val="35"/>
  </w:num>
  <w:num w:numId="68">
    <w:abstractNumId w:val="51"/>
  </w:num>
  <w:num w:numId="69">
    <w:abstractNumId w:val="18"/>
  </w:num>
  <w:num w:numId="70">
    <w:abstractNumId w:val="31"/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10F36"/>
    <w:rsid w:val="0002472F"/>
    <w:rsid w:val="000341AB"/>
    <w:rsid w:val="000372F1"/>
    <w:rsid w:val="00042200"/>
    <w:rsid w:val="000727CC"/>
    <w:rsid w:val="000833D5"/>
    <w:rsid w:val="000843A1"/>
    <w:rsid w:val="0008580B"/>
    <w:rsid w:val="000875C0"/>
    <w:rsid w:val="00090195"/>
    <w:rsid w:val="000967BA"/>
    <w:rsid w:val="000A16CF"/>
    <w:rsid w:val="000C2D3B"/>
    <w:rsid w:val="000C5914"/>
    <w:rsid w:val="000C72DD"/>
    <w:rsid w:val="000D1124"/>
    <w:rsid w:val="000E5676"/>
    <w:rsid w:val="000F172F"/>
    <w:rsid w:val="0010639D"/>
    <w:rsid w:val="00107281"/>
    <w:rsid w:val="0011338E"/>
    <w:rsid w:val="0011675D"/>
    <w:rsid w:val="00121F2A"/>
    <w:rsid w:val="00137745"/>
    <w:rsid w:val="00144CA2"/>
    <w:rsid w:val="00147C47"/>
    <w:rsid w:val="00164302"/>
    <w:rsid w:val="00171C8A"/>
    <w:rsid w:val="001A35CD"/>
    <w:rsid w:val="001D1312"/>
    <w:rsid w:val="001E21DC"/>
    <w:rsid w:val="001E4888"/>
    <w:rsid w:val="001F1FB3"/>
    <w:rsid w:val="002011BA"/>
    <w:rsid w:val="00206FAF"/>
    <w:rsid w:val="00217CF1"/>
    <w:rsid w:val="00261A47"/>
    <w:rsid w:val="00283C85"/>
    <w:rsid w:val="00287CE6"/>
    <w:rsid w:val="00291225"/>
    <w:rsid w:val="00294036"/>
    <w:rsid w:val="002A228F"/>
    <w:rsid w:val="002A7C4F"/>
    <w:rsid w:val="002B1FC8"/>
    <w:rsid w:val="002C25AB"/>
    <w:rsid w:val="002E4D49"/>
    <w:rsid w:val="002E7225"/>
    <w:rsid w:val="002E74F1"/>
    <w:rsid w:val="0030648E"/>
    <w:rsid w:val="00306CB9"/>
    <w:rsid w:val="003073FB"/>
    <w:rsid w:val="003177C7"/>
    <w:rsid w:val="003206A6"/>
    <w:rsid w:val="003226DC"/>
    <w:rsid w:val="003271D9"/>
    <w:rsid w:val="003315D9"/>
    <w:rsid w:val="00340ED4"/>
    <w:rsid w:val="0035025F"/>
    <w:rsid w:val="0035242B"/>
    <w:rsid w:val="00362FCE"/>
    <w:rsid w:val="00366D30"/>
    <w:rsid w:val="00372257"/>
    <w:rsid w:val="00374FE8"/>
    <w:rsid w:val="00375271"/>
    <w:rsid w:val="00376DD1"/>
    <w:rsid w:val="00377D63"/>
    <w:rsid w:val="00383C97"/>
    <w:rsid w:val="003A4FA2"/>
    <w:rsid w:val="003B1951"/>
    <w:rsid w:val="003B4D0A"/>
    <w:rsid w:val="003C60FD"/>
    <w:rsid w:val="003D4610"/>
    <w:rsid w:val="003E12FF"/>
    <w:rsid w:val="003E44A1"/>
    <w:rsid w:val="00402321"/>
    <w:rsid w:val="0040697E"/>
    <w:rsid w:val="00410058"/>
    <w:rsid w:val="00416B69"/>
    <w:rsid w:val="004174F7"/>
    <w:rsid w:val="00424731"/>
    <w:rsid w:val="004251C1"/>
    <w:rsid w:val="00425BC1"/>
    <w:rsid w:val="00430B83"/>
    <w:rsid w:val="00434391"/>
    <w:rsid w:val="00437ABE"/>
    <w:rsid w:val="00444EE9"/>
    <w:rsid w:val="00450147"/>
    <w:rsid w:val="004571D8"/>
    <w:rsid w:val="00460884"/>
    <w:rsid w:val="004655D4"/>
    <w:rsid w:val="00471BFF"/>
    <w:rsid w:val="004739BA"/>
    <w:rsid w:val="00481A5E"/>
    <w:rsid w:val="004845CB"/>
    <w:rsid w:val="004853A1"/>
    <w:rsid w:val="00490847"/>
    <w:rsid w:val="00493223"/>
    <w:rsid w:val="00493794"/>
    <w:rsid w:val="004B0FFD"/>
    <w:rsid w:val="004B1AF4"/>
    <w:rsid w:val="004B68BD"/>
    <w:rsid w:val="004C6AE0"/>
    <w:rsid w:val="004E6C27"/>
    <w:rsid w:val="00511145"/>
    <w:rsid w:val="00525EA5"/>
    <w:rsid w:val="00536F9C"/>
    <w:rsid w:val="00542A2E"/>
    <w:rsid w:val="005466EB"/>
    <w:rsid w:val="00566E0F"/>
    <w:rsid w:val="00575C87"/>
    <w:rsid w:val="00581167"/>
    <w:rsid w:val="005870BE"/>
    <w:rsid w:val="005A5CD2"/>
    <w:rsid w:val="005B2AAA"/>
    <w:rsid w:val="005B7A05"/>
    <w:rsid w:val="005C4106"/>
    <w:rsid w:val="005D23EF"/>
    <w:rsid w:val="005E0033"/>
    <w:rsid w:val="005F0B94"/>
    <w:rsid w:val="005F180D"/>
    <w:rsid w:val="005F7CD3"/>
    <w:rsid w:val="00602586"/>
    <w:rsid w:val="00622747"/>
    <w:rsid w:val="00631CBE"/>
    <w:rsid w:val="00632850"/>
    <w:rsid w:val="00634A60"/>
    <w:rsid w:val="006353BD"/>
    <w:rsid w:val="0064518F"/>
    <w:rsid w:val="00646F7C"/>
    <w:rsid w:val="0065241C"/>
    <w:rsid w:val="00652609"/>
    <w:rsid w:val="00666D6E"/>
    <w:rsid w:val="00671133"/>
    <w:rsid w:val="00671587"/>
    <w:rsid w:val="00687C78"/>
    <w:rsid w:val="006953D4"/>
    <w:rsid w:val="006B1E51"/>
    <w:rsid w:val="006E5980"/>
    <w:rsid w:val="006F5573"/>
    <w:rsid w:val="0070700E"/>
    <w:rsid w:val="007231DB"/>
    <w:rsid w:val="00723B5C"/>
    <w:rsid w:val="00724C35"/>
    <w:rsid w:val="00726DA5"/>
    <w:rsid w:val="00734773"/>
    <w:rsid w:val="00772480"/>
    <w:rsid w:val="00782874"/>
    <w:rsid w:val="00782AA0"/>
    <w:rsid w:val="00784875"/>
    <w:rsid w:val="00786C84"/>
    <w:rsid w:val="007901DD"/>
    <w:rsid w:val="007918BE"/>
    <w:rsid w:val="0079519C"/>
    <w:rsid w:val="007A03DD"/>
    <w:rsid w:val="007B6259"/>
    <w:rsid w:val="007B669C"/>
    <w:rsid w:val="007C2481"/>
    <w:rsid w:val="007E054A"/>
    <w:rsid w:val="007E11EB"/>
    <w:rsid w:val="007E1DBC"/>
    <w:rsid w:val="007F16A3"/>
    <w:rsid w:val="00811171"/>
    <w:rsid w:val="0081386E"/>
    <w:rsid w:val="00823711"/>
    <w:rsid w:val="008510F7"/>
    <w:rsid w:val="0085373E"/>
    <w:rsid w:val="00857B24"/>
    <w:rsid w:val="008606BE"/>
    <w:rsid w:val="0086247C"/>
    <w:rsid w:val="0088178F"/>
    <w:rsid w:val="00881D08"/>
    <w:rsid w:val="00883921"/>
    <w:rsid w:val="00884E4C"/>
    <w:rsid w:val="008878C1"/>
    <w:rsid w:val="00890966"/>
    <w:rsid w:val="00894D0E"/>
    <w:rsid w:val="00897FEC"/>
    <w:rsid w:val="008A742C"/>
    <w:rsid w:val="008C6998"/>
    <w:rsid w:val="008D0A7D"/>
    <w:rsid w:val="008D195C"/>
    <w:rsid w:val="008E29CA"/>
    <w:rsid w:val="008F0098"/>
    <w:rsid w:val="008F29D8"/>
    <w:rsid w:val="008F500E"/>
    <w:rsid w:val="00901647"/>
    <w:rsid w:val="00903859"/>
    <w:rsid w:val="00915177"/>
    <w:rsid w:val="00915E5C"/>
    <w:rsid w:val="00920CCA"/>
    <w:rsid w:val="00920E81"/>
    <w:rsid w:val="00927AEE"/>
    <w:rsid w:val="00930D61"/>
    <w:rsid w:val="00933330"/>
    <w:rsid w:val="00935894"/>
    <w:rsid w:val="00936BD6"/>
    <w:rsid w:val="00941CED"/>
    <w:rsid w:val="00944E4F"/>
    <w:rsid w:val="00953B0D"/>
    <w:rsid w:val="009554C1"/>
    <w:rsid w:val="009655E5"/>
    <w:rsid w:val="00980B35"/>
    <w:rsid w:val="0099182F"/>
    <w:rsid w:val="0099354B"/>
    <w:rsid w:val="009945DB"/>
    <w:rsid w:val="009B2105"/>
    <w:rsid w:val="009C0632"/>
    <w:rsid w:val="009D4E74"/>
    <w:rsid w:val="009F48C5"/>
    <w:rsid w:val="009F4A50"/>
    <w:rsid w:val="00A06B0D"/>
    <w:rsid w:val="00A144C6"/>
    <w:rsid w:val="00A34293"/>
    <w:rsid w:val="00A47E53"/>
    <w:rsid w:val="00A669A8"/>
    <w:rsid w:val="00A771C6"/>
    <w:rsid w:val="00A86469"/>
    <w:rsid w:val="00A91274"/>
    <w:rsid w:val="00A9130A"/>
    <w:rsid w:val="00A9566C"/>
    <w:rsid w:val="00AA520C"/>
    <w:rsid w:val="00AA5683"/>
    <w:rsid w:val="00AA5C77"/>
    <w:rsid w:val="00AA60B3"/>
    <w:rsid w:val="00AB3527"/>
    <w:rsid w:val="00AB37FD"/>
    <w:rsid w:val="00AB6406"/>
    <w:rsid w:val="00AB7717"/>
    <w:rsid w:val="00AE4E7E"/>
    <w:rsid w:val="00AF28B3"/>
    <w:rsid w:val="00AF41C9"/>
    <w:rsid w:val="00AF4FAE"/>
    <w:rsid w:val="00B0136F"/>
    <w:rsid w:val="00B104BA"/>
    <w:rsid w:val="00B12A36"/>
    <w:rsid w:val="00B16404"/>
    <w:rsid w:val="00B3319D"/>
    <w:rsid w:val="00B346C1"/>
    <w:rsid w:val="00B34A0B"/>
    <w:rsid w:val="00B34ED3"/>
    <w:rsid w:val="00B3750C"/>
    <w:rsid w:val="00B57998"/>
    <w:rsid w:val="00B6236B"/>
    <w:rsid w:val="00B7437F"/>
    <w:rsid w:val="00B85D29"/>
    <w:rsid w:val="00B94F81"/>
    <w:rsid w:val="00B96B88"/>
    <w:rsid w:val="00BA481D"/>
    <w:rsid w:val="00BA6350"/>
    <w:rsid w:val="00BB7A99"/>
    <w:rsid w:val="00BD131D"/>
    <w:rsid w:val="00BF1C4A"/>
    <w:rsid w:val="00BF3603"/>
    <w:rsid w:val="00C220E2"/>
    <w:rsid w:val="00C265E7"/>
    <w:rsid w:val="00C30EB1"/>
    <w:rsid w:val="00C51509"/>
    <w:rsid w:val="00C66DA3"/>
    <w:rsid w:val="00C67F68"/>
    <w:rsid w:val="00C7170F"/>
    <w:rsid w:val="00C72594"/>
    <w:rsid w:val="00C85C6F"/>
    <w:rsid w:val="00C955C8"/>
    <w:rsid w:val="00CA2420"/>
    <w:rsid w:val="00CC3B8A"/>
    <w:rsid w:val="00CC4CDC"/>
    <w:rsid w:val="00CD7915"/>
    <w:rsid w:val="00CE2CEF"/>
    <w:rsid w:val="00CE68E6"/>
    <w:rsid w:val="00CE6F39"/>
    <w:rsid w:val="00CF33E6"/>
    <w:rsid w:val="00CF4090"/>
    <w:rsid w:val="00D03A47"/>
    <w:rsid w:val="00D14722"/>
    <w:rsid w:val="00D2318E"/>
    <w:rsid w:val="00D6193A"/>
    <w:rsid w:val="00D753EE"/>
    <w:rsid w:val="00D85BB3"/>
    <w:rsid w:val="00DA1AB5"/>
    <w:rsid w:val="00DB3830"/>
    <w:rsid w:val="00DC5734"/>
    <w:rsid w:val="00DD1090"/>
    <w:rsid w:val="00DD3B07"/>
    <w:rsid w:val="00DD4F9D"/>
    <w:rsid w:val="00DE0230"/>
    <w:rsid w:val="00DE3271"/>
    <w:rsid w:val="00DF7457"/>
    <w:rsid w:val="00E0637F"/>
    <w:rsid w:val="00E1368E"/>
    <w:rsid w:val="00E13D64"/>
    <w:rsid w:val="00E21D08"/>
    <w:rsid w:val="00E24467"/>
    <w:rsid w:val="00E2454D"/>
    <w:rsid w:val="00E269C6"/>
    <w:rsid w:val="00E5269A"/>
    <w:rsid w:val="00E60D32"/>
    <w:rsid w:val="00E612D6"/>
    <w:rsid w:val="00E64B03"/>
    <w:rsid w:val="00E6585F"/>
    <w:rsid w:val="00E80EF4"/>
    <w:rsid w:val="00E84CCE"/>
    <w:rsid w:val="00E904E8"/>
    <w:rsid w:val="00E95115"/>
    <w:rsid w:val="00EB2216"/>
    <w:rsid w:val="00EB5151"/>
    <w:rsid w:val="00EC6D84"/>
    <w:rsid w:val="00ED159B"/>
    <w:rsid w:val="00ED16CC"/>
    <w:rsid w:val="00EE0669"/>
    <w:rsid w:val="00F03FB1"/>
    <w:rsid w:val="00F04136"/>
    <w:rsid w:val="00F12EED"/>
    <w:rsid w:val="00F1495C"/>
    <w:rsid w:val="00F300AB"/>
    <w:rsid w:val="00F31D71"/>
    <w:rsid w:val="00F41C9D"/>
    <w:rsid w:val="00F53C52"/>
    <w:rsid w:val="00F53E7A"/>
    <w:rsid w:val="00F5568A"/>
    <w:rsid w:val="00F77B09"/>
    <w:rsid w:val="00F83BF8"/>
    <w:rsid w:val="00F937A3"/>
    <w:rsid w:val="00F9778C"/>
    <w:rsid w:val="00FA26F0"/>
    <w:rsid w:val="00FB7A11"/>
    <w:rsid w:val="00FC36B9"/>
    <w:rsid w:val="00FC74AD"/>
    <w:rsid w:val="00FD079D"/>
    <w:rsid w:val="00FD32A5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30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30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mments" Target="comments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8967-3219-4566-A230-F97F2604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7</Pages>
  <Words>6571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30</cp:revision>
  <dcterms:created xsi:type="dcterms:W3CDTF">2012-09-11T13:57:00Z</dcterms:created>
  <dcterms:modified xsi:type="dcterms:W3CDTF">2012-09-11T17:20:00Z</dcterms:modified>
</cp:coreProperties>
</file>